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C1" w:rsidRPr="00F847E3" w:rsidRDefault="00C115B2" w:rsidP="00C722C7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4D049E">
        <w:rPr>
          <w:rFonts w:ascii="Times New Roman" w:hAnsi="Times New Roman"/>
          <w:sz w:val="28"/>
          <w:szCs w:val="28"/>
        </w:rPr>
        <w:t>1</w:t>
      </w:r>
    </w:p>
    <w:p w:rsidR="002E72C1" w:rsidRPr="00F847E3" w:rsidRDefault="00C115B2" w:rsidP="002E72C1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72C1" w:rsidRPr="00F847E3" w:rsidRDefault="002E72C1" w:rsidP="002E72C1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115B2"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7C2D55" w:rsidRDefault="00C115B2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1C49FC">
        <w:rPr>
          <w:rFonts w:ascii="Times New Roman" w:hAnsi="Times New Roman"/>
          <w:sz w:val="28"/>
          <w:szCs w:val="28"/>
        </w:rPr>
        <w:t xml:space="preserve">от  </w:t>
      </w:r>
      <w:r w:rsidR="00A05787">
        <w:rPr>
          <w:rFonts w:ascii="Times New Roman" w:hAnsi="Times New Roman"/>
          <w:sz w:val="28"/>
          <w:szCs w:val="28"/>
        </w:rPr>
        <w:t>_______</w:t>
      </w:r>
      <w:r w:rsidR="002E72C1">
        <w:rPr>
          <w:rFonts w:ascii="Times New Roman" w:hAnsi="Times New Roman"/>
          <w:sz w:val="28"/>
          <w:szCs w:val="28"/>
        </w:rPr>
        <w:t>20</w:t>
      </w:r>
      <w:r w:rsidR="003C0293">
        <w:rPr>
          <w:rFonts w:ascii="Times New Roman" w:hAnsi="Times New Roman"/>
          <w:sz w:val="28"/>
          <w:szCs w:val="28"/>
        </w:rPr>
        <w:t>2</w:t>
      </w:r>
      <w:r w:rsidR="00B062CA">
        <w:rPr>
          <w:rFonts w:ascii="Times New Roman" w:hAnsi="Times New Roman"/>
          <w:sz w:val="28"/>
          <w:szCs w:val="28"/>
        </w:rPr>
        <w:t>1</w:t>
      </w:r>
      <w:r w:rsidR="00800EF4">
        <w:rPr>
          <w:rFonts w:ascii="Times New Roman" w:hAnsi="Times New Roman"/>
          <w:sz w:val="28"/>
          <w:szCs w:val="28"/>
        </w:rPr>
        <w:t xml:space="preserve">  </w:t>
      </w:r>
      <w:r w:rsidR="002E72C1" w:rsidRPr="001C49FC">
        <w:rPr>
          <w:rFonts w:ascii="Times New Roman" w:hAnsi="Times New Roman"/>
          <w:sz w:val="28"/>
          <w:szCs w:val="28"/>
        </w:rPr>
        <w:t>№</w:t>
      </w:r>
      <w:r w:rsidR="005977A0">
        <w:rPr>
          <w:rFonts w:ascii="Times New Roman" w:hAnsi="Times New Roman"/>
          <w:sz w:val="28"/>
          <w:szCs w:val="28"/>
        </w:rPr>
        <w:t xml:space="preserve"> </w:t>
      </w:r>
      <w:r w:rsidR="00A05787">
        <w:rPr>
          <w:rFonts w:ascii="Times New Roman" w:hAnsi="Times New Roman"/>
          <w:sz w:val="28"/>
          <w:szCs w:val="28"/>
        </w:rPr>
        <w:t>_______</w:t>
      </w:r>
    </w:p>
    <w:p w:rsidR="007C2D55" w:rsidRPr="001C49FC" w:rsidRDefault="007C2D55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3390C" w:rsidRPr="00F847E3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</w:p>
    <w:p w:rsidR="0003390C" w:rsidRDefault="0003390C" w:rsidP="00F21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05787">
        <w:rPr>
          <w:rFonts w:ascii="Times New Roman" w:hAnsi="Times New Roman"/>
          <w:sz w:val="28"/>
          <w:szCs w:val="28"/>
        </w:rPr>
        <w:t>сельскохозяйственн</w:t>
      </w:r>
      <w:r w:rsidR="00EA761B">
        <w:rPr>
          <w:rFonts w:ascii="Times New Roman" w:hAnsi="Times New Roman"/>
          <w:sz w:val="28"/>
          <w:szCs w:val="28"/>
        </w:rPr>
        <w:t>ой</w:t>
      </w:r>
      <w:r w:rsidR="00F2193E">
        <w:rPr>
          <w:rFonts w:ascii="Times New Roman" w:hAnsi="Times New Roman"/>
          <w:sz w:val="28"/>
          <w:szCs w:val="28"/>
        </w:rPr>
        <w:t xml:space="preserve"> ярмар</w:t>
      </w:r>
      <w:r w:rsidR="00EA761B">
        <w:rPr>
          <w:rFonts w:ascii="Times New Roman" w:hAnsi="Times New Roman"/>
          <w:sz w:val="28"/>
          <w:szCs w:val="28"/>
        </w:rPr>
        <w:t>ки</w:t>
      </w:r>
      <w:r w:rsidR="00ED16D4">
        <w:rPr>
          <w:rFonts w:ascii="Times New Roman" w:hAnsi="Times New Roman"/>
          <w:sz w:val="28"/>
          <w:szCs w:val="28"/>
        </w:rPr>
        <w:t xml:space="preserve"> «</w:t>
      </w:r>
      <w:r w:rsidR="00A05787">
        <w:rPr>
          <w:rFonts w:ascii="Times New Roman" w:hAnsi="Times New Roman"/>
          <w:sz w:val="28"/>
          <w:szCs w:val="28"/>
        </w:rPr>
        <w:t>Весенняя</w:t>
      </w:r>
      <w:r w:rsidR="00ED16D4">
        <w:rPr>
          <w:rFonts w:ascii="Times New Roman" w:hAnsi="Times New Roman"/>
          <w:sz w:val="28"/>
          <w:szCs w:val="28"/>
        </w:rPr>
        <w:t>»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E110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EA761B">
        <w:rPr>
          <w:rFonts w:ascii="Times New Roman" w:hAnsi="Times New Roman"/>
          <w:sz w:val="28"/>
          <w:szCs w:val="28"/>
        </w:rPr>
        <w:t>ней</w:t>
      </w:r>
      <w:r w:rsidR="000C6212">
        <w:rPr>
          <w:rFonts w:ascii="Times New Roman" w:hAnsi="Times New Roman"/>
          <w:sz w:val="28"/>
          <w:szCs w:val="28"/>
        </w:rPr>
        <w:t xml:space="preserve"> в 2021 году</w:t>
      </w:r>
    </w:p>
    <w:p w:rsidR="00A34696" w:rsidRDefault="00A34696" w:rsidP="00F21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90C" w:rsidRPr="002A71FD" w:rsidRDefault="0003390C" w:rsidP="00E8691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03390C" w:rsidRPr="00F847E3" w:rsidRDefault="0003390C" w:rsidP="0003390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3390C" w:rsidRPr="009774E7" w:rsidRDefault="0003390C" w:rsidP="006F7D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D94D88">
        <w:rPr>
          <w:rFonts w:ascii="Times New Roman" w:hAnsi="Times New Roman"/>
          <w:sz w:val="28"/>
          <w:szCs w:val="28"/>
        </w:rPr>
        <w:t>сельскохозяйственной</w:t>
      </w:r>
      <w:r w:rsidR="001769A6">
        <w:rPr>
          <w:rFonts w:ascii="Times New Roman" w:hAnsi="Times New Roman"/>
          <w:sz w:val="28"/>
          <w:szCs w:val="28"/>
        </w:rPr>
        <w:t xml:space="preserve"> </w:t>
      </w:r>
      <w:r w:rsidR="00F2193E">
        <w:rPr>
          <w:rFonts w:ascii="Times New Roman" w:hAnsi="Times New Roman"/>
          <w:sz w:val="28"/>
          <w:szCs w:val="28"/>
        </w:rPr>
        <w:t>ярмар</w:t>
      </w:r>
      <w:r w:rsidR="00D94D88">
        <w:rPr>
          <w:rFonts w:ascii="Times New Roman" w:hAnsi="Times New Roman"/>
          <w:sz w:val="28"/>
          <w:szCs w:val="28"/>
        </w:rPr>
        <w:t>ки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ED16D4">
        <w:rPr>
          <w:rFonts w:ascii="Times New Roman" w:hAnsi="Times New Roman"/>
          <w:sz w:val="28"/>
          <w:szCs w:val="28"/>
        </w:rPr>
        <w:t>«</w:t>
      </w:r>
      <w:r w:rsidR="00D94D88">
        <w:rPr>
          <w:rFonts w:ascii="Times New Roman" w:hAnsi="Times New Roman"/>
          <w:sz w:val="28"/>
          <w:szCs w:val="28"/>
        </w:rPr>
        <w:t>Весенняя</w:t>
      </w:r>
      <w:r w:rsidR="00ED16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Pr="005D38D2">
        <w:rPr>
          <w:rFonts w:ascii="Times New Roman" w:hAnsi="Times New Roman"/>
          <w:sz w:val="28"/>
          <w:szCs w:val="28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03390C" w:rsidRDefault="0003390C" w:rsidP="00033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D94D88">
        <w:rPr>
          <w:rFonts w:ascii="Times New Roman" w:hAnsi="Times New Roman"/>
          <w:sz w:val="28"/>
          <w:szCs w:val="28"/>
        </w:rPr>
        <w:t>сельскохозяйственной ярмарки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ED16D4">
        <w:rPr>
          <w:rFonts w:ascii="Times New Roman" w:hAnsi="Times New Roman"/>
          <w:sz w:val="28"/>
          <w:szCs w:val="28"/>
        </w:rPr>
        <w:t>«</w:t>
      </w:r>
      <w:r w:rsidR="00D94D88">
        <w:rPr>
          <w:rFonts w:ascii="Times New Roman" w:hAnsi="Times New Roman"/>
          <w:sz w:val="28"/>
          <w:szCs w:val="28"/>
        </w:rPr>
        <w:t>Весенняя</w:t>
      </w:r>
      <w:r w:rsidR="00ED16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ярмарк</w:t>
      </w:r>
      <w:r w:rsidR="00B062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>
        <w:rPr>
          <w:rFonts w:ascii="Times New Roman" w:hAnsi="Times New Roman"/>
          <w:sz w:val="28"/>
          <w:szCs w:val="28"/>
        </w:rPr>
        <w:t xml:space="preserve">(выполнения работ, оказания услуг) (далее - товаров)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FC3CF6">
        <w:rPr>
          <w:rFonts w:ascii="Times New Roman" w:hAnsi="Times New Roman"/>
          <w:sz w:val="28"/>
          <w:szCs w:val="28"/>
        </w:rPr>
        <w:t>н</w:t>
      </w:r>
      <w:r w:rsidR="00D94D8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03390C" w:rsidRDefault="003B6733" w:rsidP="000339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3390C">
        <w:rPr>
          <w:rFonts w:ascii="Times New Roman" w:hAnsi="Times New Roman"/>
          <w:sz w:val="28"/>
          <w:szCs w:val="28"/>
        </w:rPr>
        <w:t>. Ярмарк</w:t>
      </w:r>
      <w:r w:rsidR="00716154">
        <w:rPr>
          <w:rFonts w:ascii="Times New Roman" w:hAnsi="Times New Roman"/>
          <w:sz w:val="28"/>
          <w:szCs w:val="28"/>
        </w:rPr>
        <w:t>а</w:t>
      </w:r>
      <w:r w:rsidR="0003390C">
        <w:rPr>
          <w:rFonts w:ascii="Times New Roman" w:hAnsi="Times New Roman"/>
          <w:sz w:val="28"/>
          <w:szCs w:val="28"/>
        </w:rPr>
        <w:t xml:space="preserve"> организу</w:t>
      </w:r>
      <w:r w:rsidR="00F2193E">
        <w:rPr>
          <w:rFonts w:ascii="Times New Roman" w:hAnsi="Times New Roman"/>
          <w:sz w:val="28"/>
          <w:szCs w:val="28"/>
        </w:rPr>
        <w:t>ю</w:t>
      </w:r>
      <w:r w:rsidR="0003390C">
        <w:rPr>
          <w:rFonts w:ascii="Times New Roman" w:hAnsi="Times New Roman"/>
          <w:sz w:val="28"/>
          <w:szCs w:val="28"/>
        </w:rPr>
        <w:t xml:space="preserve">тся с целью </w:t>
      </w:r>
      <w:r w:rsidR="00196F41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, плодово-ягодных и цветочных культур, сельскохозяйственной продукции от товаропроизводителей.</w:t>
      </w:r>
    </w:p>
    <w:p w:rsidR="0003390C" w:rsidRPr="00863DF8" w:rsidRDefault="003B6733" w:rsidP="0086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390C">
        <w:rPr>
          <w:rFonts w:ascii="Times New Roman" w:hAnsi="Times New Roman"/>
          <w:sz w:val="28"/>
          <w:szCs w:val="28"/>
          <w:lang w:eastAsia="ru-RU"/>
        </w:rPr>
        <w:t>Продажа товаров на ярмарк</w:t>
      </w:r>
      <w:r w:rsidR="00716154">
        <w:rPr>
          <w:rFonts w:ascii="Times New Roman" w:hAnsi="Times New Roman"/>
          <w:sz w:val="28"/>
          <w:szCs w:val="28"/>
          <w:lang w:eastAsia="ru-RU"/>
        </w:rPr>
        <w:t>е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 осуществляется с торговых мест</w:t>
      </w:r>
      <w:r w:rsidR="003C028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863DF8" w:rsidRPr="00F86186">
        <w:rPr>
          <w:rFonts w:ascii="Times New Roman" w:eastAsiaTheme="minorHAnsi" w:hAnsi="Times New Roman"/>
          <w:sz w:val="28"/>
          <w:szCs w:val="28"/>
        </w:rPr>
        <w:t xml:space="preserve"> </w:t>
      </w:r>
      <w:r w:rsidR="00716154" w:rsidRPr="00F86186">
        <w:rPr>
          <w:rFonts w:ascii="Times New Roman" w:hAnsi="Times New Roman"/>
          <w:sz w:val="28"/>
          <w:szCs w:val="28"/>
          <w:lang w:eastAsia="ru-RU"/>
        </w:rPr>
        <w:t>с автотранспортных средств</w:t>
      </w:r>
      <w:r w:rsidR="00716154">
        <w:rPr>
          <w:rFonts w:ascii="Times New Roman" w:hAnsi="Times New Roman"/>
          <w:sz w:val="28"/>
          <w:szCs w:val="28"/>
          <w:lang w:eastAsia="ru-RU"/>
        </w:rPr>
        <w:t>,</w:t>
      </w:r>
      <w:r w:rsidR="00716154" w:rsidRPr="00F86186">
        <w:rPr>
          <w:rFonts w:ascii="Times New Roman" w:eastAsiaTheme="minorHAnsi" w:hAnsi="Times New Roman"/>
          <w:sz w:val="28"/>
          <w:szCs w:val="28"/>
        </w:rPr>
        <w:t xml:space="preserve"> </w:t>
      </w:r>
      <w:r w:rsidR="00863DF8" w:rsidRPr="00F86186">
        <w:rPr>
          <w:rFonts w:ascii="Times New Roman" w:eastAsiaTheme="minorHAnsi" w:hAnsi="Times New Roman"/>
          <w:sz w:val="28"/>
          <w:szCs w:val="28"/>
        </w:rPr>
        <w:t>с применением передвижных средств развозной торговли</w:t>
      </w:r>
      <w:r w:rsidR="0003390C" w:rsidRPr="00F86186">
        <w:rPr>
          <w:rFonts w:ascii="Times New Roman" w:hAnsi="Times New Roman"/>
          <w:sz w:val="28"/>
          <w:szCs w:val="28"/>
          <w:lang w:eastAsia="ru-RU"/>
        </w:rPr>
        <w:t>.</w:t>
      </w:r>
    </w:p>
    <w:p w:rsidR="0003390C" w:rsidRDefault="003B6733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3390C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</w:t>
      </w:r>
      <w:r w:rsidR="00311C9C">
        <w:rPr>
          <w:rFonts w:ascii="Times New Roman" w:hAnsi="Times New Roman"/>
          <w:sz w:val="28"/>
          <w:szCs w:val="28"/>
          <w:lang w:eastAsia="ru-RU"/>
        </w:rPr>
        <w:br/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8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9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1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03390C">
        <w:rPr>
          <w:rFonts w:ascii="Times New Roman" w:hAnsi="Times New Roman"/>
          <w:sz w:val="28"/>
          <w:szCs w:val="28"/>
          <w:lang w:eastAsia="ru-RU"/>
        </w:rPr>
        <w:t>ны окружающей среды, и других требований</w:t>
      </w:r>
      <w:r w:rsidR="00334F42">
        <w:rPr>
          <w:rFonts w:ascii="Times New Roman" w:hAnsi="Times New Roman"/>
          <w:sz w:val="28"/>
          <w:szCs w:val="28"/>
          <w:lang w:eastAsia="ru-RU"/>
        </w:rPr>
        <w:t>, установленных действующим законодательством</w:t>
      </w:r>
      <w:r w:rsidR="0003390C">
        <w:rPr>
          <w:rFonts w:ascii="Times New Roman" w:hAnsi="Times New Roman"/>
          <w:sz w:val="28"/>
          <w:szCs w:val="28"/>
          <w:lang w:eastAsia="ru-RU"/>
        </w:rPr>
        <w:t>.</w:t>
      </w:r>
    </w:p>
    <w:p w:rsidR="008C7239" w:rsidRDefault="008C7239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</w:p>
    <w:p w:rsidR="003F7087" w:rsidRDefault="003F7087" w:rsidP="003F595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C" w:rsidRPr="009774E7" w:rsidRDefault="0003390C" w:rsidP="003F595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ЗАТО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="004D049E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>г.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03390C" w:rsidRDefault="0003390C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9A6" w:rsidRPr="00B6148C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</w:t>
      </w:r>
      <w:r w:rsidR="000577C5">
        <w:rPr>
          <w:rFonts w:ascii="Times New Roman" w:hAnsi="Times New Roman"/>
          <w:sz w:val="28"/>
          <w:szCs w:val="28"/>
        </w:rPr>
        <w:t>данам (в том числе гражданам - Г</w:t>
      </w:r>
      <w:r w:rsidR="001769A6" w:rsidRPr="00B6148C">
        <w:rPr>
          <w:rFonts w:ascii="Times New Roman" w:hAnsi="Times New Roman"/>
          <w:sz w:val="28"/>
          <w:szCs w:val="28"/>
        </w:rPr>
        <w:t>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C807F4" w:rsidRPr="00B6148C">
        <w:rPr>
          <w:rFonts w:ascii="Times New Roman" w:hAnsi="Times New Roman"/>
          <w:sz w:val="28"/>
          <w:szCs w:val="28"/>
        </w:rPr>
        <w:t>) (далее - участники ярмарки).</w:t>
      </w:r>
      <w:proofErr w:type="gramEnd"/>
    </w:p>
    <w:p w:rsidR="0003390C" w:rsidRPr="00C87AFB" w:rsidRDefault="00E311D7" w:rsidP="003F5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4265E">
        <w:rPr>
          <w:rFonts w:ascii="Times New Roman" w:hAnsi="Times New Roman"/>
          <w:sz w:val="28"/>
          <w:szCs w:val="28"/>
        </w:rPr>
        <w:t>. К</w:t>
      </w:r>
      <w:r w:rsidR="0003390C">
        <w:rPr>
          <w:rFonts w:ascii="Times New Roman" w:hAnsi="Times New Roman"/>
          <w:sz w:val="28"/>
          <w:szCs w:val="28"/>
        </w:rPr>
        <w:t xml:space="preserve">оличество торговых мест на ярмарке </w:t>
      </w:r>
      <w:r w:rsidR="00F4265E"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r w:rsidR="00586607">
        <w:rPr>
          <w:rFonts w:ascii="Times New Roman" w:hAnsi="Times New Roman"/>
          <w:sz w:val="28"/>
          <w:szCs w:val="28"/>
        </w:rPr>
        <w:br/>
      </w:r>
      <w:r w:rsidR="00F4265E">
        <w:rPr>
          <w:rFonts w:ascii="Times New Roman" w:hAnsi="Times New Roman"/>
          <w:sz w:val="28"/>
          <w:szCs w:val="28"/>
        </w:rPr>
        <w:t>со схем</w:t>
      </w:r>
      <w:r w:rsidR="004A1939">
        <w:rPr>
          <w:rFonts w:ascii="Times New Roman" w:hAnsi="Times New Roman"/>
          <w:sz w:val="28"/>
          <w:szCs w:val="28"/>
        </w:rPr>
        <w:t>ой</w:t>
      </w:r>
      <w:r w:rsidR="00F4265E">
        <w:rPr>
          <w:rFonts w:ascii="Times New Roman" w:hAnsi="Times New Roman"/>
          <w:sz w:val="28"/>
          <w:szCs w:val="28"/>
        </w:rPr>
        <w:t xml:space="preserve"> </w:t>
      </w:r>
      <w:r w:rsidR="00B24E48"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 w:rsidR="00277D85">
        <w:rPr>
          <w:rFonts w:ascii="Times New Roman" w:hAnsi="Times New Roman"/>
          <w:sz w:val="28"/>
          <w:szCs w:val="28"/>
        </w:rPr>
        <w:t xml:space="preserve">(выполнения работ, оказания услуг) в месте проведения </w:t>
      </w:r>
      <w:r w:rsidR="00196F41">
        <w:rPr>
          <w:rFonts w:ascii="Times New Roman" w:hAnsi="Times New Roman"/>
          <w:sz w:val="28"/>
          <w:szCs w:val="28"/>
        </w:rPr>
        <w:t>сельскохозяйственной</w:t>
      </w:r>
      <w:r w:rsidR="00277D85">
        <w:rPr>
          <w:rFonts w:ascii="Times New Roman" w:hAnsi="Times New Roman"/>
          <w:sz w:val="28"/>
          <w:szCs w:val="28"/>
        </w:rPr>
        <w:t xml:space="preserve"> ярмар</w:t>
      </w:r>
      <w:r w:rsidR="00196F41">
        <w:rPr>
          <w:rFonts w:ascii="Times New Roman" w:hAnsi="Times New Roman"/>
          <w:sz w:val="28"/>
          <w:szCs w:val="28"/>
        </w:rPr>
        <w:t>ки</w:t>
      </w:r>
      <w:r w:rsidR="00277D85">
        <w:rPr>
          <w:rFonts w:ascii="Times New Roman" w:hAnsi="Times New Roman"/>
          <w:sz w:val="28"/>
          <w:szCs w:val="28"/>
        </w:rPr>
        <w:t xml:space="preserve"> «</w:t>
      </w:r>
      <w:r w:rsidR="00196F41">
        <w:rPr>
          <w:rFonts w:ascii="Times New Roman" w:hAnsi="Times New Roman"/>
          <w:sz w:val="28"/>
          <w:szCs w:val="28"/>
        </w:rPr>
        <w:t>Весенняя</w:t>
      </w:r>
      <w:r w:rsidR="00277D85">
        <w:rPr>
          <w:rFonts w:ascii="Times New Roman" w:hAnsi="Times New Roman"/>
          <w:sz w:val="28"/>
          <w:szCs w:val="28"/>
        </w:rPr>
        <w:t xml:space="preserve">» </w:t>
      </w:r>
      <w:r w:rsidR="00B24E48">
        <w:rPr>
          <w:rFonts w:ascii="Times New Roman" w:hAnsi="Times New Roman"/>
          <w:sz w:val="28"/>
          <w:szCs w:val="28"/>
        </w:rPr>
        <w:t>(далее – Схема)</w:t>
      </w:r>
      <w:r w:rsidR="001F4A14" w:rsidRPr="00E311D7">
        <w:rPr>
          <w:rFonts w:ascii="Times New Roman" w:hAnsi="Times New Roman"/>
          <w:sz w:val="28"/>
          <w:szCs w:val="28"/>
        </w:rPr>
        <w:t>.</w:t>
      </w:r>
      <w:r w:rsidR="00C722C7" w:rsidRPr="00E311D7">
        <w:rPr>
          <w:rFonts w:ascii="Times New Roman" w:hAnsi="Times New Roman"/>
          <w:sz w:val="28"/>
          <w:szCs w:val="28"/>
        </w:rPr>
        <w:t xml:space="preserve"> 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 Порядок предоставления мест на ярмарке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ярмарке лица, указанные в пункте 2.2 настоящего Порядка, </w:t>
      </w:r>
      <w:r w:rsidR="005D471B">
        <w:rPr>
          <w:rFonts w:ascii="Times New Roman" w:hAnsi="Times New Roman"/>
          <w:sz w:val="28"/>
          <w:szCs w:val="28"/>
        </w:rPr>
        <w:t xml:space="preserve">с </w:t>
      </w:r>
      <w:r w:rsidR="0080451A">
        <w:rPr>
          <w:rFonts w:ascii="Times New Roman" w:hAnsi="Times New Roman"/>
          <w:sz w:val="28"/>
          <w:szCs w:val="28"/>
        </w:rPr>
        <w:t>1</w:t>
      </w:r>
      <w:r w:rsidR="00716154">
        <w:rPr>
          <w:rFonts w:ascii="Times New Roman" w:hAnsi="Times New Roman"/>
          <w:sz w:val="28"/>
          <w:szCs w:val="28"/>
        </w:rPr>
        <w:t>1</w:t>
      </w:r>
      <w:r w:rsidR="005D471B">
        <w:rPr>
          <w:rFonts w:ascii="Times New Roman" w:hAnsi="Times New Roman"/>
          <w:sz w:val="28"/>
          <w:szCs w:val="28"/>
        </w:rPr>
        <w:t xml:space="preserve"> по 1</w:t>
      </w:r>
      <w:r w:rsidR="00B3047F">
        <w:rPr>
          <w:rFonts w:ascii="Times New Roman" w:hAnsi="Times New Roman"/>
          <w:sz w:val="28"/>
          <w:szCs w:val="28"/>
        </w:rPr>
        <w:t>2</w:t>
      </w:r>
      <w:r w:rsidR="0080451A">
        <w:rPr>
          <w:rFonts w:ascii="Times New Roman" w:hAnsi="Times New Roman"/>
          <w:sz w:val="28"/>
          <w:szCs w:val="28"/>
        </w:rPr>
        <w:t xml:space="preserve"> мая</w:t>
      </w:r>
      <w:r w:rsidR="005D471B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 xml:space="preserve">участии в ярмарке (далее – </w:t>
      </w:r>
      <w:r w:rsidR="00586607" w:rsidRPr="0058660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) по форме, согласно приложению</w:t>
      </w:r>
      <w:r w:rsidR="005D4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B5FBB">
        <w:rPr>
          <w:rFonts w:ascii="Times New Roman" w:hAnsi="Times New Roman"/>
          <w:sz w:val="28"/>
          <w:szCs w:val="28"/>
        </w:rPr>
        <w:t xml:space="preserve">1 </w:t>
      </w:r>
      <w:r w:rsidR="00716154">
        <w:rPr>
          <w:rFonts w:ascii="Times New Roman" w:hAnsi="Times New Roman"/>
          <w:sz w:val="28"/>
          <w:szCs w:val="28"/>
        </w:rPr>
        <w:br/>
      </w:r>
      <w:r w:rsidR="001B5FBB">
        <w:rPr>
          <w:rFonts w:ascii="Times New Roman" w:hAnsi="Times New Roman"/>
          <w:sz w:val="28"/>
          <w:szCs w:val="28"/>
        </w:rPr>
        <w:t>к настоящему Порядку</w:t>
      </w:r>
      <w:r w:rsidR="003A075A">
        <w:rPr>
          <w:rFonts w:ascii="Times New Roman" w:hAnsi="Times New Roman"/>
          <w:sz w:val="28"/>
          <w:szCs w:val="28"/>
        </w:rPr>
        <w:t xml:space="preserve">, </w:t>
      </w:r>
      <w:r w:rsidR="0006330E" w:rsidRPr="0006330E">
        <w:rPr>
          <w:rFonts w:ascii="Times New Roman" w:hAnsi="Times New Roman"/>
          <w:sz w:val="28"/>
          <w:szCs w:val="28"/>
        </w:rPr>
        <w:t>в письменной форме</w:t>
      </w:r>
      <w:r w:rsidR="00A0575E">
        <w:rPr>
          <w:rFonts w:ascii="Times New Roman" w:hAnsi="Times New Roman"/>
          <w:sz w:val="28"/>
          <w:szCs w:val="28"/>
        </w:rPr>
        <w:t xml:space="preserve"> (при личном обращении)</w:t>
      </w:r>
      <w:r w:rsidR="005D471B">
        <w:rPr>
          <w:rFonts w:ascii="Times New Roman" w:hAnsi="Times New Roman"/>
          <w:sz w:val="28"/>
          <w:szCs w:val="28"/>
        </w:rPr>
        <w:t xml:space="preserve"> </w:t>
      </w:r>
      <w:r w:rsidR="0006330E" w:rsidRPr="0006330E">
        <w:rPr>
          <w:rFonts w:ascii="Times New Roman" w:hAnsi="Times New Roman"/>
          <w:sz w:val="28"/>
          <w:szCs w:val="28"/>
        </w:rPr>
        <w:t xml:space="preserve">или </w:t>
      </w:r>
      <w:r w:rsidR="00716154">
        <w:rPr>
          <w:rFonts w:ascii="Times New Roman" w:hAnsi="Times New Roman"/>
          <w:sz w:val="28"/>
          <w:szCs w:val="28"/>
        </w:rPr>
        <w:br/>
      </w:r>
      <w:r w:rsidR="0006330E" w:rsidRPr="0006330E">
        <w:rPr>
          <w:rFonts w:ascii="Times New Roman" w:hAnsi="Times New Roman"/>
          <w:sz w:val="28"/>
          <w:szCs w:val="28"/>
        </w:rPr>
        <w:t xml:space="preserve">в </w:t>
      </w:r>
      <w:r w:rsidR="001A0651">
        <w:rPr>
          <w:rFonts w:ascii="Times New Roman" w:hAnsi="Times New Roman"/>
          <w:sz w:val="28"/>
          <w:szCs w:val="28"/>
        </w:rPr>
        <w:t>сканированном</w:t>
      </w:r>
      <w:r w:rsidR="0006330E" w:rsidRPr="0006330E">
        <w:rPr>
          <w:rFonts w:ascii="Times New Roman" w:hAnsi="Times New Roman"/>
          <w:sz w:val="28"/>
          <w:szCs w:val="28"/>
        </w:rPr>
        <w:t xml:space="preserve"> виде</w:t>
      </w:r>
      <w:r w:rsidR="001A0651">
        <w:rPr>
          <w:rFonts w:ascii="Times New Roman" w:hAnsi="Times New Roman"/>
          <w:sz w:val="28"/>
          <w:szCs w:val="28"/>
        </w:rPr>
        <w:t xml:space="preserve"> (в форматах </w:t>
      </w:r>
      <w:r w:rsidR="001A0651">
        <w:rPr>
          <w:rFonts w:ascii="Times New Roman" w:hAnsi="Times New Roman"/>
          <w:sz w:val="28"/>
          <w:szCs w:val="28"/>
          <w:lang w:val="en-US"/>
        </w:rPr>
        <w:t>PDF</w:t>
      </w:r>
      <w:r w:rsidR="001A0651" w:rsidRPr="001A0651">
        <w:rPr>
          <w:rFonts w:ascii="Times New Roman" w:hAnsi="Times New Roman"/>
          <w:sz w:val="28"/>
          <w:szCs w:val="28"/>
        </w:rPr>
        <w:t xml:space="preserve"> </w:t>
      </w:r>
      <w:r w:rsidR="001A0651">
        <w:rPr>
          <w:rFonts w:ascii="Times New Roman" w:hAnsi="Times New Roman"/>
          <w:sz w:val="28"/>
          <w:szCs w:val="28"/>
        </w:rPr>
        <w:t xml:space="preserve">или </w:t>
      </w:r>
      <w:r w:rsidR="001A0651">
        <w:rPr>
          <w:rFonts w:ascii="Times New Roman" w:hAnsi="Times New Roman"/>
          <w:sz w:val="28"/>
          <w:szCs w:val="28"/>
          <w:lang w:val="en-US"/>
        </w:rPr>
        <w:t>JPEG</w:t>
      </w:r>
      <w:r w:rsidR="001A0651" w:rsidRPr="001A0651">
        <w:rPr>
          <w:rFonts w:ascii="Times New Roman" w:hAnsi="Times New Roman"/>
          <w:sz w:val="28"/>
          <w:szCs w:val="28"/>
        </w:rPr>
        <w:t>)</w:t>
      </w:r>
      <w:r w:rsidR="0006330E" w:rsidRPr="0006330E">
        <w:rPr>
          <w:rFonts w:ascii="Times New Roman" w:hAnsi="Times New Roman"/>
          <w:sz w:val="28"/>
          <w:szCs w:val="28"/>
        </w:rPr>
        <w:t xml:space="preserve"> на</w:t>
      </w:r>
      <w:r w:rsidR="000C6212">
        <w:rPr>
          <w:rFonts w:ascii="Times New Roman" w:hAnsi="Times New Roman"/>
          <w:sz w:val="28"/>
          <w:szCs w:val="28"/>
        </w:rPr>
        <w:t xml:space="preserve"> адрес </w:t>
      </w:r>
      <w:r w:rsidR="0006330E" w:rsidRPr="0006330E">
        <w:rPr>
          <w:rFonts w:ascii="Times New Roman" w:hAnsi="Times New Roman"/>
          <w:sz w:val="28"/>
          <w:szCs w:val="28"/>
        </w:rPr>
        <w:t>электронн</w:t>
      </w:r>
      <w:r w:rsidR="000C6212">
        <w:rPr>
          <w:rFonts w:ascii="Times New Roman" w:hAnsi="Times New Roman"/>
          <w:sz w:val="28"/>
          <w:szCs w:val="28"/>
        </w:rPr>
        <w:t>ой почты</w:t>
      </w:r>
      <w:r w:rsidR="00765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22D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="00F8722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F8722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F8722D" w:rsidRPr="00F8722D">
        <w:rPr>
          <w:rFonts w:ascii="Times New Roman" w:hAnsi="Times New Roman"/>
          <w:sz w:val="28"/>
          <w:szCs w:val="28"/>
        </w:rPr>
        <w:t>.</w:t>
      </w:r>
      <w:r w:rsidR="00F8722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F8722D" w:rsidRPr="00F8722D">
        <w:rPr>
          <w:rFonts w:ascii="Times New Roman" w:hAnsi="Times New Roman"/>
          <w:sz w:val="28"/>
          <w:szCs w:val="28"/>
        </w:rPr>
        <w:t>26</w:t>
      </w:r>
      <w:r w:rsidR="0006330E" w:rsidRPr="00F8722D">
        <w:rPr>
          <w:rFonts w:ascii="Times New Roman" w:hAnsi="Times New Roman"/>
          <w:sz w:val="28"/>
          <w:szCs w:val="28"/>
        </w:rPr>
        <w:t>.ru</w:t>
      </w:r>
      <w:r w:rsidR="001B5FBB">
        <w:rPr>
          <w:rFonts w:ascii="Times New Roman" w:hAnsi="Times New Roman"/>
          <w:sz w:val="28"/>
          <w:szCs w:val="28"/>
        </w:rPr>
        <w:t>.</w:t>
      </w:r>
      <w:proofErr w:type="gramEnd"/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рием З</w:t>
      </w:r>
      <w:r w:rsidR="00A0575E">
        <w:rPr>
          <w:rFonts w:ascii="Times New Roman" w:hAnsi="Times New Roman"/>
          <w:sz w:val="28"/>
          <w:szCs w:val="28"/>
        </w:rPr>
        <w:t>аявлений при личном обращении к Организатору</w:t>
      </w:r>
      <w:r w:rsidR="00B41E62">
        <w:rPr>
          <w:rFonts w:ascii="Times New Roman" w:hAnsi="Times New Roman"/>
          <w:sz w:val="28"/>
          <w:szCs w:val="28"/>
        </w:rPr>
        <w:t xml:space="preserve"> ярмарки</w:t>
      </w:r>
      <w:r w:rsidR="00A0575E">
        <w:rPr>
          <w:rFonts w:ascii="Times New Roman" w:hAnsi="Times New Roman"/>
          <w:sz w:val="28"/>
          <w:szCs w:val="28"/>
        </w:rPr>
        <w:t xml:space="preserve"> ведется</w:t>
      </w:r>
      <w:r w:rsidR="00C62020">
        <w:rPr>
          <w:rFonts w:ascii="Times New Roman" w:hAnsi="Times New Roman"/>
          <w:sz w:val="28"/>
          <w:szCs w:val="28"/>
        </w:rPr>
        <w:t xml:space="preserve"> в Управлении экономики и планирования Адми</w:t>
      </w:r>
      <w:r w:rsidR="000C6212">
        <w:rPr>
          <w:rFonts w:ascii="Times New Roman" w:hAnsi="Times New Roman"/>
          <w:sz w:val="28"/>
          <w:szCs w:val="28"/>
        </w:rPr>
        <w:t xml:space="preserve">нистрации ЗАТО </w:t>
      </w:r>
      <w:r w:rsidR="000C6212">
        <w:rPr>
          <w:rFonts w:ascii="Times New Roman" w:hAnsi="Times New Roman"/>
          <w:sz w:val="28"/>
          <w:szCs w:val="28"/>
        </w:rPr>
        <w:br/>
        <w:t>г. Железногорск</w:t>
      </w:r>
      <w:r w:rsidR="00F004A3">
        <w:rPr>
          <w:rFonts w:ascii="Times New Roman" w:hAnsi="Times New Roman"/>
          <w:sz w:val="28"/>
          <w:szCs w:val="28"/>
        </w:rPr>
        <w:t xml:space="preserve"> по адресу: г. Железногорск, ул. 22 партсъезда, д. 21, кабинет </w:t>
      </w:r>
      <w:r w:rsidR="00FC1C43">
        <w:rPr>
          <w:rFonts w:ascii="Times New Roman" w:hAnsi="Times New Roman"/>
          <w:sz w:val="28"/>
          <w:szCs w:val="28"/>
        </w:rPr>
        <w:t xml:space="preserve">     </w:t>
      </w:r>
      <w:r w:rsidR="00F004A3">
        <w:rPr>
          <w:rFonts w:ascii="Times New Roman" w:hAnsi="Times New Roman"/>
          <w:sz w:val="28"/>
          <w:szCs w:val="28"/>
        </w:rPr>
        <w:t>№ 104,</w:t>
      </w:r>
      <w:r w:rsidR="00A0575E">
        <w:rPr>
          <w:rFonts w:ascii="Times New Roman" w:hAnsi="Times New Roman"/>
          <w:sz w:val="28"/>
          <w:szCs w:val="28"/>
        </w:rPr>
        <w:t xml:space="preserve"> по предварительной записи. </w:t>
      </w:r>
      <w:r w:rsidR="00586607">
        <w:rPr>
          <w:rFonts w:ascii="Times New Roman" w:hAnsi="Times New Roman"/>
          <w:sz w:val="28"/>
          <w:szCs w:val="28"/>
        </w:rPr>
        <w:t>Информация о</w:t>
      </w:r>
      <w:r w:rsidR="00B83DE8">
        <w:rPr>
          <w:rFonts w:ascii="Times New Roman" w:hAnsi="Times New Roman"/>
          <w:sz w:val="28"/>
          <w:szCs w:val="28"/>
        </w:rPr>
        <w:t xml:space="preserve"> начале приема заявлений и </w:t>
      </w:r>
      <w:r w:rsidR="00FC1C43">
        <w:rPr>
          <w:rFonts w:ascii="Times New Roman" w:hAnsi="Times New Roman"/>
          <w:sz w:val="28"/>
          <w:szCs w:val="28"/>
        </w:rPr>
        <w:t xml:space="preserve">     </w:t>
      </w:r>
      <w:r w:rsidR="00B83DE8">
        <w:rPr>
          <w:rFonts w:ascii="Times New Roman" w:hAnsi="Times New Roman"/>
          <w:sz w:val="28"/>
          <w:szCs w:val="28"/>
        </w:rPr>
        <w:t>о</w:t>
      </w:r>
      <w:r w:rsidR="00586607">
        <w:rPr>
          <w:rFonts w:ascii="Times New Roman" w:hAnsi="Times New Roman"/>
          <w:sz w:val="28"/>
          <w:szCs w:val="28"/>
        </w:rPr>
        <w:t xml:space="preserve"> проведении предварительной записи размещается Организатором ярмарки </w:t>
      </w:r>
      <w:r w:rsidR="0080451A">
        <w:rPr>
          <w:rFonts w:ascii="Times New Roman" w:hAnsi="Times New Roman"/>
          <w:sz w:val="28"/>
          <w:szCs w:val="28"/>
        </w:rPr>
        <w:br/>
      </w:r>
      <w:r w:rsidR="005866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37741">
        <w:rPr>
          <w:rFonts w:ascii="Times New Roman" w:hAnsi="Times New Roman"/>
          <w:sz w:val="28"/>
          <w:szCs w:val="28"/>
        </w:rPr>
        <w:t>городского округа</w:t>
      </w:r>
      <w:r w:rsidR="00037741" w:rsidRPr="00C771C7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="00037741" w:rsidRPr="00C771C7">
        <w:rPr>
          <w:rFonts w:ascii="Times New Roman" w:hAnsi="Times New Roman"/>
          <w:sz w:val="28"/>
          <w:szCs w:val="28"/>
        </w:rPr>
        <w:t>рск Кр</w:t>
      </w:r>
      <w:proofErr w:type="gramEnd"/>
      <w:r w:rsidR="00037741" w:rsidRPr="00C771C7">
        <w:rPr>
          <w:rFonts w:ascii="Times New Roman" w:hAnsi="Times New Roman"/>
          <w:sz w:val="28"/>
          <w:szCs w:val="28"/>
        </w:rPr>
        <w:t xml:space="preserve">асноярского </w:t>
      </w:r>
      <w:r w:rsidR="00037741" w:rsidRPr="006D2714">
        <w:rPr>
          <w:rFonts w:ascii="Times New Roman" w:hAnsi="Times New Roman"/>
          <w:sz w:val="28"/>
          <w:szCs w:val="28"/>
        </w:rPr>
        <w:t xml:space="preserve">края» </w:t>
      </w:r>
      <w:r w:rsidR="00C04C29">
        <w:rPr>
          <w:rFonts w:ascii="Times New Roman" w:hAnsi="Times New Roman"/>
          <w:sz w:val="28"/>
          <w:szCs w:val="28"/>
        </w:rPr>
        <w:br/>
      </w:r>
      <w:r w:rsidR="00037741" w:rsidRPr="006D2714">
        <w:rPr>
          <w:rFonts w:ascii="Times New Roman" w:hAnsi="Times New Roman"/>
          <w:sz w:val="28"/>
          <w:szCs w:val="28"/>
        </w:rPr>
        <w:t>в информационно-телекоммуникацио</w:t>
      </w:r>
      <w:r w:rsidR="00037741">
        <w:rPr>
          <w:rFonts w:ascii="Times New Roman" w:hAnsi="Times New Roman"/>
          <w:sz w:val="28"/>
          <w:szCs w:val="28"/>
        </w:rPr>
        <w:t xml:space="preserve">нной сети «Интернет» </w:t>
      </w:r>
      <w:r w:rsidR="00586607">
        <w:rPr>
          <w:rFonts w:ascii="Times New Roman" w:hAnsi="Times New Roman"/>
          <w:sz w:val="28"/>
          <w:szCs w:val="28"/>
        </w:rPr>
        <w:t xml:space="preserve">не позднее, чем </w:t>
      </w:r>
      <w:r w:rsidR="0080451A">
        <w:rPr>
          <w:rFonts w:ascii="Times New Roman" w:hAnsi="Times New Roman"/>
          <w:sz w:val="28"/>
          <w:szCs w:val="28"/>
        </w:rPr>
        <w:br/>
      </w:r>
      <w:r w:rsidR="00586607">
        <w:rPr>
          <w:rFonts w:ascii="Times New Roman" w:hAnsi="Times New Roman"/>
          <w:sz w:val="28"/>
          <w:szCs w:val="28"/>
        </w:rPr>
        <w:t>за 2 рабочих дня до начала приема Заявлений</w:t>
      </w:r>
      <w:r w:rsidR="00A0575E">
        <w:rPr>
          <w:rFonts w:ascii="Times New Roman" w:hAnsi="Times New Roman"/>
          <w:sz w:val="28"/>
          <w:szCs w:val="28"/>
        </w:rPr>
        <w:t>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 xml:space="preserve">Заявления, поступившие </w:t>
      </w:r>
      <w:r w:rsidR="00EB1490">
        <w:rPr>
          <w:rFonts w:ascii="Times New Roman" w:hAnsi="Times New Roman"/>
          <w:sz w:val="28"/>
          <w:szCs w:val="28"/>
        </w:rPr>
        <w:t>на адрес электронной почты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6D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="00635B6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635B6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635B6D" w:rsidRPr="00F8722D">
        <w:rPr>
          <w:rFonts w:ascii="Times New Roman" w:hAnsi="Times New Roman"/>
          <w:sz w:val="28"/>
          <w:szCs w:val="28"/>
        </w:rPr>
        <w:t>.</w:t>
      </w:r>
      <w:r w:rsidR="00635B6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635B6D" w:rsidRPr="00F8722D">
        <w:rPr>
          <w:rFonts w:ascii="Times New Roman" w:hAnsi="Times New Roman"/>
          <w:sz w:val="28"/>
          <w:szCs w:val="28"/>
        </w:rPr>
        <w:t>26.ru</w:t>
      </w:r>
      <w:r w:rsidR="00635B6D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>рассматриваются на следующий день</w:t>
      </w:r>
      <w:r w:rsidR="00037741">
        <w:rPr>
          <w:rFonts w:ascii="Times New Roman" w:hAnsi="Times New Roman"/>
          <w:sz w:val="28"/>
          <w:szCs w:val="28"/>
        </w:rPr>
        <w:t xml:space="preserve"> после поступления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EB1490">
        <w:rPr>
          <w:rFonts w:ascii="Times New Roman" w:hAnsi="Times New Roman"/>
          <w:sz w:val="28"/>
          <w:szCs w:val="28"/>
        </w:rPr>
        <w:br/>
      </w:r>
      <w:r w:rsidR="00A0575E">
        <w:rPr>
          <w:rFonts w:ascii="Times New Roman" w:hAnsi="Times New Roman"/>
          <w:sz w:val="28"/>
          <w:szCs w:val="28"/>
        </w:rPr>
        <w:t xml:space="preserve">с 9.00 до 12.00. </w:t>
      </w:r>
      <w:r w:rsidR="00284EF8">
        <w:rPr>
          <w:rFonts w:ascii="Times New Roman" w:hAnsi="Times New Roman"/>
          <w:sz w:val="28"/>
          <w:szCs w:val="28"/>
        </w:rPr>
        <w:t>Очередность рассмотрения</w:t>
      </w:r>
      <w:r w:rsidR="000C6212">
        <w:rPr>
          <w:rFonts w:ascii="Times New Roman" w:hAnsi="Times New Roman"/>
          <w:sz w:val="28"/>
          <w:szCs w:val="28"/>
        </w:rPr>
        <w:t xml:space="preserve"> таких</w:t>
      </w:r>
      <w:r w:rsidR="00A0575E">
        <w:rPr>
          <w:rFonts w:ascii="Times New Roman" w:hAnsi="Times New Roman"/>
          <w:sz w:val="28"/>
          <w:szCs w:val="28"/>
        </w:rPr>
        <w:t xml:space="preserve"> заявлений </w:t>
      </w:r>
      <w:r w:rsidR="00284EF8">
        <w:rPr>
          <w:rFonts w:ascii="Times New Roman" w:hAnsi="Times New Roman"/>
          <w:sz w:val="28"/>
          <w:szCs w:val="28"/>
        </w:rPr>
        <w:t xml:space="preserve">определяется </w:t>
      </w:r>
      <w:r w:rsidR="00EB1490">
        <w:rPr>
          <w:rFonts w:ascii="Times New Roman" w:hAnsi="Times New Roman"/>
          <w:sz w:val="28"/>
          <w:szCs w:val="28"/>
        </w:rPr>
        <w:br/>
      </w:r>
      <w:r w:rsidR="00284EF8">
        <w:rPr>
          <w:rFonts w:ascii="Times New Roman" w:hAnsi="Times New Roman"/>
          <w:sz w:val="28"/>
          <w:szCs w:val="28"/>
        </w:rPr>
        <w:t>в зависим</w:t>
      </w:r>
      <w:r w:rsidR="00635B6D">
        <w:rPr>
          <w:rFonts w:ascii="Times New Roman" w:hAnsi="Times New Roman"/>
          <w:sz w:val="28"/>
          <w:szCs w:val="28"/>
        </w:rPr>
        <w:t xml:space="preserve">ости от времени их поступления </w:t>
      </w:r>
      <w:r w:rsidR="00284EF8">
        <w:rPr>
          <w:rFonts w:ascii="Times New Roman" w:hAnsi="Times New Roman"/>
          <w:sz w:val="28"/>
          <w:szCs w:val="28"/>
        </w:rPr>
        <w:t>на электронную почту.</w:t>
      </w:r>
    </w:p>
    <w:p w:rsidR="00F86186" w:rsidRDefault="00F86186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6186">
        <w:rPr>
          <w:rFonts w:ascii="Times New Roman" w:hAnsi="Times New Roman"/>
          <w:sz w:val="28"/>
          <w:szCs w:val="28"/>
        </w:rPr>
        <w:t xml:space="preserve">.2. Заявления, поступившие по электронной почте </w:t>
      </w:r>
      <w:proofErr w:type="spellStart"/>
      <w:r w:rsidRPr="00F86186"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Pr="00F86186">
        <w:rPr>
          <w:rFonts w:ascii="Times New Roman" w:hAnsi="Times New Roman"/>
          <w:sz w:val="28"/>
          <w:szCs w:val="28"/>
        </w:rPr>
        <w:t>@</w:t>
      </w:r>
      <w:proofErr w:type="spellStart"/>
      <w:r w:rsidRPr="00F8618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6186">
        <w:rPr>
          <w:rFonts w:ascii="Times New Roman" w:hAnsi="Times New Roman"/>
          <w:sz w:val="28"/>
          <w:szCs w:val="28"/>
        </w:rPr>
        <w:t>.</w:t>
      </w:r>
      <w:r w:rsidRPr="00F86186">
        <w:rPr>
          <w:rFonts w:ascii="Times New Roman" w:hAnsi="Times New Roman"/>
          <w:sz w:val="28"/>
          <w:szCs w:val="28"/>
          <w:lang w:val="en-US"/>
        </w:rPr>
        <w:t>k</w:t>
      </w:r>
      <w:r w:rsidRPr="00F86186">
        <w:rPr>
          <w:rFonts w:ascii="Times New Roman" w:hAnsi="Times New Roman"/>
          <w:sz w:val="28"/>
          <w:szCs w:val="28"/>
        </w:rPr>
        <w:t xml:space="preserve">26.ru </w:t>
      </w:r>
      <w:r w:rsidR="00E328B3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до даты начала приема,</w:t>
      </w:r>
      <w:r w:rsidR="00E328B3">
        <w:rPr>
          <w:rFonts w:ascii="Times New Roman" w:hAnsi="Times New Roman"/>
          <w:sz w:val="28"/>
          <w:szCs w:val="28"/>
        </w:rPr>
        <w:t xml:space="preserve"> указанно</w:t>
      </w:r>
      <w:r w:rsidR="00092507">
        <w:rPr>
          <w:rFonts w:ascii="Times New Roman" w:hAnsi="Times New Roman"/>
          <w:sz w:val="28"/>
          <w:szCs w:val="28"/>
        </w:rPr>
        <w:t>й</w:t>
      </w:r>
      <w:r w:rsidR="00E328B3">
        <w:rPr>
          <w:rFonts w:ascii="Times New Roman" w:hAnsi="Times New Roman"/>
          <w:sz w:val="28"/>
          <w:szCs w:val="28"/>
        </w:rPr>
        <w:t xml:space="preserve"> в п. 3.1. настоящего Порядка,</w:t>
      </w:r>
      <w:r w:rsidRPr="00F86186">
        <w:rPr>
          <w:rFonts w:ascii="Times New Roman" w:hAnsi="Times New Roman"/>
          <w:sz w:val="28"/>
          <w:szCs w:val="28"/>
        </w:rPr>
        <w:t xml:space="preserve"> рассмотрению </w:t>
      </w:r>
      <w:r w:rsidR="00092507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не подлежат.</w:t>
      </w:r>
    </w:p>
    <w:p w:rsidR="0003390C" w:rsidRPr="00BF791E" w:rsidRDefault="00F86186" w:rsidP="000339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3390C">
        <w:rPr>
          <w:rFonts w:ascii="Times New Roman" w:hAnsi="Times New Roman"/>
          <w:sz w:val="28"/>
          <w:szCs w:val="28"/>
        </w:rPr>
        <w:t>. Организатор ярмарки</w:t>
      </w:r>
      <w:r w:rsidR="0003390C"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</w:t>
      </w:r>
      <w:r w:rsidR="00311C9C">
        <w:rPr>
          <w:rFonts w:ascii="Times New Roman" w:hAnsi="Times New Roman"/>
          <w:sz w:val="28"/>
          <w:szCs w:val="28"/>
        </w:rPr>
        <w:br/>
      </w:r>
      <w:r w:rsidR="0003390C" w:rsidRPr="00BF791E">
        <w:rPr>
          <w:rFonts w:ascii="Times New Roman" w:hAnsi="Times New Roman"/>
          <w:sz w:val="28"/>
          <w:szCs w:val="28"/>
        </w:rPr>
        <w:t xml:space="preserve">и подведомственных им организациях </w:t>
      </w:r>
      <w:r w:rsidR="0003390C">
        <w:rPr>
          <w:rFonts w:ascii="Times New Roman" w:hAnsi="Times New Roman"/>
          <w:sz w:val="28"/>
          <w:szCs w:val="28"/>
        </w:rPr>
        <w:t>в</w:t>
      </w:r>
      <w:r w:rsidR="0003390C"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 w:rsidR="0003390C">
        <w:rPr>
          <w:rFonts w:ascii="Times New Roman" w:hAnsi="Times New Roman"/>
          <w:sz w:val="28"/>
          <w:szCs w:val="28"/>
        </w:rPr>
        <w:t xml:space="preserve">или </w:t>
      </w:r>
      <w:r w:rsidR="0003390C"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03390C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="0003390C" w:rsidRPr="00BF791E">
        <w:rPr>
          <w:rFonts w:ascii="Times New Roman" w:hAnsi="Times New Roman"/>
          <w:sz w:val="28"/>
          <w:szCs w:val="28"/>
        </w:rPr>
        <w:t>.</w:t>
      </w:r>
      <w:r w:rsidR="0003390C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lastRenderedPageBreak/>
        <w:t>Подготовку запроса осуществляет Управление экономики и планирования Администрации ЗАТО г.</w:t>
      </w:r>
      <w:r w:rsidR="0069772E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t>Железногорск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</w:t>
      </w:r>
      <w:r w:rsidR="008768CE">
        <w:rPr>
          <w:rFonts w:ascii="Times New Roman" w:hAnsi="Times New Roman"/>
          <w:sz w:val="28"/>
          <w:szCs w:val="28"/>
        </w:rPr>
        <w:t>ятельно.</w:t>
      </w:r>
    </w:p>
    <w:p w:rsidR="00C86A3F" w:rsidRDefault="0003390C" w:rsidP="005E5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1B153F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1A000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1A0002">
        <w:rPr>
          <w:rFonts w:ascii="Times New Roman" w:hAnsi="Times New Roman"/>
          <w:sz w:val="28"/>
          <w:szCs w:val="28"/>
        </w:rPr>
        <w:t>рассматривает поступившие З</w:t>
      </w:r>
      <w:r>
        <w:rPr>
          <w:rFonts w:ascii="Times New Roman" w:hAnsi="Times New Roman"/>
          <w:sz w:val="28"/>
          <w:szCs w:val="28"/>
        </w:rPr>
        <w:t xml:space="preserve">аявления  </w:t>
      </w:r>
      <w:r w:rsidR="00716154">
        <w:rPr>
          <w:rFonts w:ascii="Times New Roman" w:hAnsi="Times New Roman"/>
          <w:sz w:val="28"/>
          <w:szCs w:val="28"/>
        </w:rPr>
        <w:br/>
        <w:t>до 14.05.2021</w:t>
      </w:r>
      <w:r>
        <w:rPr>
          <w:rFonts w:ascii="Times New Roman" w:hAnsi="Times New Roman"/>
          <w:sz w:val="28"/>
          <w:szCs w:val="28"/>
        </w:rPr>
        <w:t xml:space="preserve"> и 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</w:t>
      </w:r>
      <w:r w:rsidRPr="00447E29">
        <w:rPr>
          <w:rFonts w:ascii="Times New Roman" w:hAnsi="Times New Roman"/>
          <w:sz w:val="28"/>
          <w:szCs w:val="28"/>
        </w:rPr>
        <w:t>о выдаче</w:t>
      </w:r>
      <w:r w:rsidR="0054167A">
        <w:rPr>
          <w:rFonts w:ascii="Times New Roman" w:hAnsi="Times New Roman"/>
          <w:sz w:val="28"/>
          <w:szCs w:val="28"/>
        </w:rPr>
        <w:t xml:space="preserve"> уведомления о регистрации участника ярмарки (далее - Уведомление) по форме, согласно приложению № 2 </w:t>
      </w:r>
      <w:r w:rsidR="0054167A">
        <w:rPr>
          <w:rFonts w:ascii="Times New Roman" w:hAnsi="Times New Roman"/>
          <w:sz w:val="28"/>
          <w:szCs w:val="28"/>
        </w:rPr>
        <w:br/>
        <w:t>к настоящему Порядку,</w:t>
      </w:r>
      <w:r w:rsidR="0054167A" w:rsidRPr="00447E29">
        <w:rPr>
          <w:rFonts w:ascii="Times New Roman" w:hAnsi="Times New Roman"/>
          <w:sz w:val="28"/>
          <w:szCs w:val="28"/>
        </w:rPr>
        <w:t xml:space="preserve"> </w:t>
      </w:r>
      <w:r w:rsidRPr="00447E29">
        <w:rPr>
          <w:rFonts w:ascii="Times New Roman" w:hAnsi="Times New Roman"/>
          <w:sz w:val="28"/>
          <w:szCs w:val="28"/>
        </w:rPr>
        <w:t xml:space="preserve">или об отказе в выдаче </w:t>
      </w:r>
      <w:r w:rsidR="0054167A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03390C" w:rsidRPr="00B41E62" w:rsidRDefault="001B153F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3390C" w:rsidRPr="00B41E62">
        <w:rPr>
          <w:rFonts w:ascii="Times New Roman" w:hAnsi="Times New Roman"/>
          <w:sz w:val="28"/>
          <w:szCs w:val="28"/>
        </w:rPr>
        <w:t>. Заявителю должно быть отказано в выдаче Уведомления в</w:t>
      </w:r>
      <w:r w:rsidR="001A0002">
        <w:rPr>
          <w:rFonts w:ascii="Times New Roman" w:hAnsi="Times New Roman"/>
          <w:sz w:val="28"/>
          <w:szCs w:val="28"/>
        </w:rPr>
        <w:t xml:space="preserve"> следующих</w:t>
      </w:r>
      <w:r w:rsidR="0003390C" w:rsidRPr="00B41E62">
        <w:rPr>
          <w:rFonts w:ascii="Times New Roman" w:hAnsi="Times New Roman"/>
          <w:sz w:val="28"/>
          <w:szCs w:val="28"/>
        </w:rPr>
        <w:t xml:space="preserve"> случаях:</w:t>
      </w:r>
    </w:p>
    <w:p w:rsidR="0003390C" w:rsidRPr="00B41E62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1E62">
        <w:rPr>
          <w:rFonts w:ascii="Times New Roman" w:hAnsi="Times New Roman"/>
          <w:sz w:val="28"/>
          <w:szCs w:val="28"/>
        </w:rPr>
        <w:t>- оформлени</w:t>
      </w:r>
      <w:r w:rsidR="001A0002">
        <w:rPr>
          <w:rFonts w:ascii="Times New Roman" w:hAnsi="Times New Roman"/>
          <w:sz w:val="28"/>
          <w:szCs w:val="28"/>
        </w:rPr>
        <w:t>е З</w:t>
      </w:r>
      <w:r w:rsidRPr="00B41E62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;</w:t>
      </w:r>
    </w:p>
    <w:p w:rsidR="0003390C" w:rsidRPr="00B41E62" w:rsidRDefault="00226B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 свободных ме</w:t>
      </w:r>
      <w:proofErr w:type="gramStart"/>
      <w:r w:rsidR="0003390C" w:rsidRPr="00B41E62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A000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A0002">
        <w:rPr>
          <w:rFonts w:ascii="Times New Roman" w:hAnsi="Times New Roman" w:cs="Times New Roman"/>
          <w:sz w:val="28"/>
          <w:szCs w:val="28"/>
        </w:rPr>
        <w:t>еме на момент рассмотрения З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A6726E" w:rsidRPr="00B41E62">
        <w:rPr>
          <w:rFonts w:ascii="Times New Roman" w:hAnsi="Times New Roman" w:cs="Times New Roman"/>
          <w:sz w:val="28"/>
          <w:szCs w:val="28"/>
        </w:rPr>
        <w:br/>
      </w:r>
      <w:r w:rsidR="0003390C" w:rsidRPr="00B41E62">
        <w:rPr>
          <w:rFonts w:ascii="Times New Roman" w:hAnsi="Times New Roman" w:cs="Times New Roman"/>
          <w:sz w:val="28"/>
          <w:szCs w:val="28"/>
        </w:rPr>
        <w:t>(в соответствии с очередностью</w:t>
      </w:r>
      <w:r w:rsidR="000C6212">
        <w:rPr>
          <w:rFonts w:ascii="Times New Roman" w:hAnsi="Times New Roman" w:cs="Times New Roman"/>
          <w:sz w:val="28"/>
          <w:szCs w:val="28"/>
        </w:rPr>
        <w:t xml:space="preserve"> обращений участников ярмарки</w:t>
      </w:r>
      <w:r w:rsidR="00FF30C6" w:rsidRPr="00B41E62">
        <w:rPr>
          <w:rFonts w:ascii="Times New Roman" w:hAnsi="Times New Roman" w:cs="Times New Roman"/>
          <w:sz w:val="28"/>
          <w:szCs w:val="28"/>
        </w:rPr>
        <w:t>);</w:t>
      </w:r>
    </w:p>
    <w:p w:rsidR="00FF30C6" w:rsidRDefault="00A6726E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62">
        <w:rPr>
          <w:rFonts w:ascii="Times New Roman" w:hAnsi="Times New Roman" w:cs="Times New Roman"/>
          <w:sz w:val="28"/>
          <w:szCs w:val="28"/>
        </w:rPr>
        <w:t>-</w:t>
      </w:r>
      <w:r w:rsidRPr="00B41E62">
        <w:t xml:space="preserve"> </w:t>
      </w:r>
      <w:r w:rsidR="00226B0C">
        <w:rPr>
          <w:rFonts w:ascii="Times New Roman" w:hAnsi="Times New Roman" w:cs="Times New Roman"/>
          <w:sz w:val="28"/>
          <w:szCs w:val="28"/>
        </w:rPr>
        <w:t>несоответствие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 продукции, указанной в заявлении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 участника ярмарки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, 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видам продукции, </w:t>
      </w:r>
      <w:r w:rsidR="00226B0C">
        <w:rPr>
          <w:rFonts w:ascii="Times New Roman" w:hAnsi="Times New Roman" w:cs="Times New Roman"/>
          <w:sz w:val="28"/>
          <w:szCs w:val="28"/>
        </w:rPr>
        <w:t>указанным</w:t>
      </w:r>
      <w:r w:rsidR="00D94CA5">
        <w:rPr>
          <w:rFonts w:ascii="Times New Roman" w:hAnsi="Times New Roman" w:cs="Times New Roman"/>
          <w:sz w:val="28"/>
          <w:szCs w:val="28"/>
        </w:rPr>
        <w:t xml:space="preserve"> в п. 4.2.</w:t>
      </w:r>
      <w:r w:rsidR="007009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94C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94CA5" w:rsidRDefault="00D94CA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B0C" w:rsidRPr="00FC6F98">
        <w:rPr>
          <w:rFonts w:ascii="Times New Roman" w:hAnsi="Times New Roman" w:cs="Times New Roman"/>
          <w:sz w:val="28"/>
          <w:szCs w:val="28"/>
        </w:rPr>
        <w:t>отсутствие</w:t>
      </w:r>
      <w:r w:rsidRPr="00FC6F98"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FC6F98">
        <w:rPr>
          <w:rFonts w:ascii="Times New Roman" w:hAnsi="Times New Roman" w:cs="Times New Roman"/>
          <w:sz w:val="28"/>
          <w:szCs w:val="28"/>
        </w:rPr>
        <w:t>сог</w:t>
      </w:r>
      <w:r w:rsidR="00B83DE8" w:rsidRPr="00FC6F98">
        <w:rPr>
          <w:rFonts w:ascii="Times New Roman" w:hAnsi="Times New Roman" w:cs="Times New Roman"/>
          <w:sz w:val="28"/>
          <w:szCs w:val="28"/>
        </w:rPr>
        <w:t xml:space="preserve">ласования </w:t>
      </w:r>
      <w:r w:rsidR="00226B0C" w:rsidRPr="00FC6F98">
        <w:rPr>
          <w:rFonts w:ascii="Times New Roman" w:hAnsi="Times New Roman" w:cs="Times New Roman"/>
          <w:sz w:val="28"/>
          <w:szCs w:val="28"/>
        </w:rPr>
        <w:t xml:space="preserve">на </w:t>
      </w:r>
      <w:r w:rsidR="00B83DE8" w:rsidRPr="00FC6F98">
        <w:rPr>
          <w:rFonts w:ascii="Times New Roman" w:hAnsi="Times New Roman"/>
          <w:sz w:val="28"/>
          <w:szCs w:val="28"/>
        </w:rPr>
        <w:t xml:space="preserve">въезд </w:t>
      </w:r>
      <w:r w:rsidR="00226B0C" w:rsidRPr="00FC6F98">
        <w:rPr>
          <w:rFonts w:ascii="Times New Roman" w:hAnsi="Times New Roman"/>
          <w:sz w:val="28"/>
          <w:szCs w:val="28"/>
        </w:rPr>
        <w:t>в контролируемую зону ЗАТО Железногорск</w:t>
      </w:r>
      <w:r w:rsidR="00F7746D">
        <w:rPr>
          <w:rFonts w:ascii="Times New Roman" w:hAnsi="Times New Roman"/>
          <w:sz w:val="28"/>
          <w:szCs w:val="28"/>
        </w:rPr>
        <w:t xml:space="preserve"> (далее - согласование на въезд)</w:t>
      </w:r>
      <w:r w:rsidR="001B153F" w:rsidRPr="00FC6F98">
        <w:rPr>
          <w:rFonts w:ascii="Times New Roman" w:hAnsi="Times New Roman"/>
          <w:sz w:val="28"/>
          <w:szCs w:val="28"/>
        </w:rPr>
        <w:t xml:space="preserve"> </w:t>
      </w:r>
      <w:r w:rsidR="00226B0C" w:rsidRPr="00FC6F98">
        <w:rPr>
          <w:rFonts w:ascii="Times New Roman" w:hAnsi="Times New Roman" w:cs="Times New Roman"/>
          <w:sz w:val="28"/>
          <w:szCs w:val="28"/>
        </w:rPr>
        <w:t>иногороднему участнику ярмарки.</w:t>
      </w:r>
    </w:p>
    <w:p w:rsidR="000E3F66" w:rsidRPr="00B41E62" w:rsidRDefault="000E3F66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я выдаются участникам ярмарки </w:t>
      </w:r>
      <w:r w:rsidR="00716809">
        <w:rPr>
          <w:rFonts w:ascii="Times New Roman" w:hAnsi="Times New Roman" w:cs="Times New Roman"/>
          <w:sz w:val="28"/>
          <w:szCs w:val="28"/>
        </w:rPr>
        <w:t xml:space="preserve">в </w:t>
      </w:r>
      <w:r w:rsidR="000C6212">
        <w:rPr>
          <w:rFonts w:ascii="Times New Roman" w:hAnsi="Times New Roman" w:cs="Times New Roman"/>
          <w:sz w:val="28"/>
          <w:szCs w:val="28"/>
        </w:rPr>
        <w:t>Управлении экономики и планирования Администрации ЗАТО г. Железногорск</w:t>
      </w:r>
      <w:r w:rsidR="00F004A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1C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04A3">
        <w:rPr>
          <w:rFonts w:ascii="Times New Roman" w:hAnsi="Times New Roman" w:cs="Times New Roman"/>
          <w:sz w:val="28"/>
          <w:szCs w:val="28"/>
        </w:rPr>
        <w:t>г. Железногорск, ул. 22 партсъезда, д. 21,</w:t>
      </w:r>
      <w:r w:rsidR="00716809">
        <w:rPr>
          <w:rFonts w:ascii="Times New Roman" w:hAnsi="Times New Roman" w:cs="Times New Roman"/>
          <w:sz w:val="28"/>
          <w:szCs w:val="28"/>
        </w:rPr>
        <w:t xml:space="preserve"> </w:t>
      </w:r>
      <w:r w:rsidR="00716154">
        <w:rPr>
          <w:rFonts w:ascii="Times New Roman" w:hAnsi="Times New Roman" w:cs="Times New Roman"/>
          <w:sz w:val="28"/>
          <w:szCs w:val="28"/>
        </w:rPr>
        <w:t xml:space="preserve">14.05.2021 </w:t>
      </w:r>
      <w:r w:rsidR="00716809">
        <w:rPr>
          <w:rFonts w:ascii="Times New Roman" w:hAnsi="Times New Roman" w:cs="Times New Roman"/>
          <w:sz w:val="28"/>
          <w:szCs w:val="28"/>
        </w:rPr>
        <w:t>с 14.00 до 17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809">
        <w:rPr>
          <w:rFonts w:ascii="Times New Roman" w:hAnsi="Times New Roman" w:cs="Times New Roman"/>
          <w:sz w:val="28"/>
          <w:szCs w:val="28"/>
        </w:rPr>
        <w:t xml:space="preserve"> Иногородним участникам ярмарки Уведомления отправляются на</w:t>
      </w:r>
      <w:r w:rsidR="000C621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1680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C6212">
        <w:rPr>
          <w:rFonts w:ascii="Times New Roman" w:hAnsi="Times New Roman" w:cs="Times New Roman"/>
          <w:sz w:val="28"/>
          <w:szCs w:val="28"/>
        </w:rPr>
        <w:t>ой</w:t>
      </w:r>
      <w:r w:rsidR="00716809">
        <w:rPr>
          <w:rFonts w:ascii="Times New Roman" w:hAnsi="Times New Roman" w:cs="Times New Roman"/>
          <w:sz w:val="28"/>
          <w:szCs w:val="28"/>
        </w:rPr>
        <w:t xml:space="preserve"> почт</w:t>
      </w:r>
      <w:r w:rsidR="000C6212">
        <w:rPr>
          <w:rFonts w:ascii="Times New Roman" w:hAnsi="Times New Roman" w:cs="Times New Roman"/>
          <w:sz w:val="28"/>
          <w:szCs w:val="28"/>
        </w:rPr>
        <w:t>ы</w:t>
      </w:r>
      <w:r w:rsidR="00716809">
        <w:rPr>
          <w:rFonts w:ascii="Times New Roman" w:hAnsi="Times New Roman" w:cs="Times New Roman"/>
          <w:sz w:val="28"/>
          <w:szCs w:val="28"/>
        </w:rPr>
        <w:t>, указанн</w:t>
      </w:r>
      <w:r w:rsidR="000C6212">
        <w:rPr>
          <w:rFonts w:ascii="Times New Roman" w:hAnsi="Times New Roman" w:cs="Times New Roman"/>
          <w:sz w:val="28"/>
          <w:szCs w:val="28"/>
        </w:rPr>
        <w:t>ый</w:t>
      </w:r>
      <w:r w:rsidR="00716809">
        <w:rPr>
          <w:rFonts w:ascii="Times New Roman" w:hAnsi="Times New Roman" w:cs="Times New Roman"/>
          <w:sz w:val="28"/>
          <w:szCs w:val="28"/>
        </w:rPr>
        <w:t xml:space="preserve"> в Заявлении, с последующим </w:t>
      </w:r>
      <w:r w:rsidR="000C6212">
        <w:rPr>
          <w:rFonts w:ascii="Times New Roman" w:hAnsi="Times New Roman" w:cs="Times New Roman"/>
          <w:sz w:val="28"/>
          <w:szCs w:val="28"/>
        </w:rPr>
        <w:t>вручением</w:t>
      </w:r>
      <w:r w:rsidR="00716809">
        <w:rPr>
          <w:rFonts w:ascii="Times New Roman" w:hAnsi="Times New Roman" w:cs="Times New Roman"/>
          <w:sz w:val="28"/>
          <w:szCs w:val="28"/>
        </w:rPr>
        <w:t xml:space="preserve"> оригинала </w:t>
      </w:r>
      <w:r w:rsidR="00704C2E">
        <w:rPr>
          <w:rFonts w:ascii="Times New Roman" w:hAnsi="Times New Roman" w:cs="Times New Roman"/>
          <w:sz w:val="28"/>
          <w:szCs w:val="28"/>
        </w:rPr>
        <w:t>Уведомления</w:t>
      </w:r>
      <w:r w:rsidR="00716809">
        <w:rPr>
          <w:rFonts w:ascii="Times New Roman" w:hAnsi="Times New Roman" w:cs="Times New Roman"/>
          <w:sz w:val="28"/>
          <w:szCs w:val="28"/>
        </w:rPr>
        <w:t>.</w:t>
      </w:r>
    </w:p>
    <w:p w:rsidR="00D67F37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3390C">
        <w:rPr>
          <w:rFonts w:ascii="Times New Roman" w:hAnsi="Times New Roman" w:cs="Times New Roman"/>
          <w:sz w:val="28"/>
          <w:szCs w:val="28"/>
        </w:rPr>
        <w:t>. Участники ярмарки, получившие Уведомление, размещаются на места</w:t>
      </w:r>
      <w:r w:rsidR="00B24E48">
        <w:rPr>
          <w:rFonts w:ascii="Times New Roman" w:hAnsi="Times New Roman" w:cs="Times New Roman"/>
          <w:sz w:val="28"/>
          <w:szCs w:val="28"/>
        </w:rPr>
        <w:t>х для продажи товаров согласно С</w:t>
      </w:r>
      <w:r w:rsidR="0003390C">
        <w:rPr>
          <w:rFonts w:ascii="Times New Roman" w:hAnsi="Times New Roman" w:cs="Times New Roman"/>
          <w:sz w:val="28"/>
          <w:szCs w:val="28"/>
        </w:rPr>
        <w:t>хем</w:t>
      </w:r>
      <w:r w:rsidR="00B24E48">
        <w:rPr>
          <w:rFonts w:ascii="Times New Roman" w:hAnsi="Times New Roman" w:cs="Times New Roman"/>
          <w:sz w:val="28"/>
          <w:szCs w:val="28"/>
        </w:rPr>
        <w:t xml:space="preserve">е </w:t>
      </w:r>
      <w:r w:rsidR="0003390C">
        <w:rPr>
          <w:rFonts w:ascii="Times New Roman" w:hAnsi="Times New Roman" w:cs="Times New Roman"/>
          <w:sz w:val="28"/>
          <w:szCs w:val="28"/>
        </w:rPr>
        <w:t>в соответствии с номером</w:t>
      </w:r>
      <w:r w:rsidR="00D03563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03390C">
        <w:rPr>
          <w:rFonts w:ascii="Times New Roman" w:hAnsi="Times New Roman" w:cs="Times New Roman"/>
          <w:sz w:val="28"/>
          <w:szCs w:val="28"/>
        </w:rPr>
        <w:t>, указанным в Уведомлении.</w:t>
      </w:r>
    </w:p>
    <w:p w:rsidR="00B01565" w:rsidRPr="00B01565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01565">
        <w:rPr>
          <w:rFonts w:ascii="Times New Roman" w:hAnsi="Times New Roman" w:cs="Times New Roman"/>
          <w:sz w:val="28"/>
          <w:szCs w:val="28"/>
        </w:rPr>
        <w:t xml:space="preserve">. </w:t>
      </w:r>
      <w:r w:rsidR="00103702">
        <w:rPr>
          <w:rFonts w:ascii="Times New Roman" w:hAnsi="Times New Roman" w:cs="Times New Roman"/>
          <w:sz w:val="28"/>
          <w:szCs w:val="28"/>
        </w:rPr>
        <w:t>Распределение торговых м</w:t>
      </w:r>
      <w:r w:rsidR="00B01565">
        <w:rPr>
          <w:rFonts w:ascii="Times New Roman" w:hAnsi="Times New Roman" w:cs="Times New Roman"/>
          <w:sz w:val="28"/>
          <w:szCs w:val="28"/>
        </w:rPr>
        <w:t xml:space="preserve">ест </w:t>
      </w:r>
      <w:r w:rsidR="00E17146">
        <w:rPr>
          <w:rFonts w:ascii="Times New Roman" w:hAnsi="Times New Roman" w:cs="Times New Roman"/>
          <w:sz w:val="28"/>
          <w:szCs w:val="28"/>
        </w:rPr>
        <w:t>осуществляется О</w:t>
      </w:r>
      <w:r w:rsidR="00103702">
        <w:rPr>
          <w:rFonts w:ascii="Times New Roman" w:hAnsi="Times New Roman" w:cs="Times New Roman"/>
          <w:sz w:val="28"/>
          <w:szCs w:val="28"/>
        </w:rPr>
        <w:t>рганизатором ярмарки</w:t>
      </w:r>
      <w:r w:rsidR="00B24E48">
        <w:rPr>
          <w:rFonts w:ascii="Times New Roman" w:hAnsi="Times New Roman" w:cs="Times New Roman"/>
          <w:sz w:val="28"/>
          <w:szCs w:val="28"/>
        </w:rPr>
        <w:t xml:space="preserve"> согласно Схеме по наличию свободных мест</w:t>
      </w:r>
      <w:r w:rsidR="00B01565" w:rsidRPr="00B01565">
        <w:rPr>
          <w:rFonts w:ascii="Times New Roman" w:hAnsi="Times New Roman" w:cs="Times New Roman"/>
          <w:sz w:val="28"/>
          <w:szCs w:val="28"/>
        </w:rPr>
        <w:t>.</w:t>
      </w:r>
    </w:p>
    <w:p w:rsidR="0003390C" w:rsidRDefault="00B0156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9</w:t>
      </w:r>
      <w:r w:rsidR="0003390C">
        <w:rPr>
          <w:rFonts w:ascii="Times New Roman" w:hAnsi="Times New Roman" w:cs="Times New Roman"/>
          <w:sz w:val="28"/>
          <w:szCs w:val="28"/>
        </w:rPr>
        <w:t xml:space="preserve">. </w:t>
      </w:r>
      <w:r w:rsidR="00F23D08">
        <w:rPr>
          <w:rFonts w:ascii="Times New Roman" w:hAnsi="Times New Roman" w:cs="Times New Roman"/>
          <w:sz w:val="28"/>
          <w:szCs w:val="28"/>
        </w:rPr>
        <w:t>Количество выданных Уведомлений не должно превышать количество торговых мест на Схеме.</w:t>
      </w:r>
    </w:p>
    <w:p w:rsidR="0003390C" w:rsidRDefault="000339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10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17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A301AC" w:rsidRDefault="00A301AC" w:rsidP="00A301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Для участия в ярмарке иногородним лицам необходимо оформить </w:t>
      </w:r>
      <w:r w:rsidRPr="00536E61">
        <w:rPr>
          <w:rFonts w:ascii="Times New Roman" w:hAnsi="Times New Roman"/>
          <w:sz w:val="28"/>
          <w:szCs w:val="28"/>
        </w:rPr>
        <w:t>согласование на въезд</w:t>
      </w:r>
      <w:r>
        <w:rPr>
          <w:rFonts w:ascii="Times New Roman" w:hAnsi="Times New Roman"/>
          <w:sz w:val="28"/>
          <w:szCs w:val="28"/>
        </w:rPr>
        <w:t>.</w:t>
      </w:r>
    </w:p>
    <w:p w:rsidR="00A301AC" w:rsidRDefault="00A301AC" w:rsidP="00A301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1. Для оформления согласования на въезд</w:t>
      </w:r>
      <w:r w:rsidRPr="00F77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ярмарки </w:t>
      </w:r>
      <w:r>
        <w:rPr>
          <w:rFonts w:ascii="Times New Roman" w:hAnsi="Times New Roman"/>
          <w:sz w:val="28"/>
          <w:szCs w:val="28"/>
        </w:rPr>
        <w:br/>
        <w:t xml:space="preserve">не позднее, чем за 35 дней до даты проведения ярмарки направляет </w:t>
      </w:r>
      <w:r>
        <w:rPr>
          <w:rFonts w:ascii="Times New Roman" w:hAnsi="Times New Roman"/>
          <w:sz w:val="28"/>
          <w:szCs w:val="28"/>
        </w:rPr>
        <w:br/>
        <w:t xml:space="preserve">на адрес электронной поч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Pr="00F8722D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722D">
        <w:rPr>
          <w:rFonts w:ascii="Times New Roman" w:hAnsi="Times New Roman"/>
          <w:sz w:val="28"/>
          <w:szCs w:val="28"/>
        </w:rPr>
        <w:t>.</w:t>
      </w:r>
      <w:r w:rsidRPr="00F8722D">
        <w:rPr>
          <w:rFonts w:ascii="Times New Roman" w:hAnsi="Times New Roman"/>
          <w:sz w:val="28"/>
          <w:szCs w:val="28"/>
          <w:lang w:val="en-US"/>
        </w:rPr>
        <w:t>k</w:t>
      </w:r>
      <w:r w:rsidRPr="00F8722D">
        <w:rPr>
          <w:rFonts w:ascii="Times New Roman" w:hAnsi="Times New Roman"/>
          <w:sz w:val="28"/>
          <w:szCs w:val="28"/>
        </w:rPr>
        <w:t>26.ru</w:t>
      </w:r>
      <w:r>
        <w:rPr>
          <w:rFonts w:ascii="Times New Roman" w:hAnsi="Times New Roman"/>
          <w:sz w:val="28"/>
          <w:szCs w:val="28"/>
        </w:rPr>
        <w:t xml:space="preserve"> заявление для согласования </w:t>
      </w:r>
      <w:r>
        <w:rPr>
          <w:rFonts w:ascii="Times New Roman" w:hAnsi="Times New Roman"/>
          <w:sz w:val="28"/>
          <w:szCs w:val="28"/>
        </w:rPr>
        <w:br/>
        <w:t>на въезд в контролируемую зону ЗАТО Железногорск по форме, согласно приложению № 3</w:t>
      </w:r>
      <w:r w:rsidRPr="00BA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рядку, с приложением подтверждающих сканированных документов.</w:t>
      </w:r>
    </w:p>
    <w:p w:rsidR="00A301AC" w:rsidRDefault="00A301AC" w:rsidP="00A301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согласования на въезд иногороднему участнику ярмарки оформляется временный пропуск на территорию ЗАТО Железногорск </w:t>
      </w:r>
      <w:r>
        <w:rPr>
          <w:rFonts w:ascii="Times New Roman" w:hAnsi="Times New Roman"/>
          <w:sz w:val="28"/>
          <w:szCs w:val="28"/>
        </w:rPr>
        <w:br/>
        <w:t xml:space="preserve">на конкретную дату проведения ярмарки, на основании заявления на оформление </w:t>
      </w:r>
      <w:r>
        <w:rPr>
          <w:rFonts w:ascii="Times New Roman" w:hAnsi="Times New Roman"/>
          <w:sz w:val="28"/>
          <w:szCs w:val="28"/>
        </w:rPr>
        <w:lastRenderedPageBreak/>
        <w:t>временного пропуска в контролируемую зону ЗАТО Железногорск, поданного участником ярмарки</w:t>
      </w:r>
      <w:r w:rsidRPr="00607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marki</w:t>
      </w:r>
      <w:proofErr w:type="spellEnd"/>
      <w:r w:rsidRPr="00F8722D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722D">
        <w:rPr>
          <w:rFonts w:ascii="Times New Roman" w:hAnsi="Times New Roman"/>
          <w:sz w:val="28"/>
          <w:szCs w:val="28"/>
        </w:rPr>
        <w:t>.</w:t>
      </w:r>
      <w:r w:rsidRPr="00F8722D">
        <w:rPr>
          <w:rFonts w:ascii="Times New Roman" w:hAnsi="Times New Roman"/>
          <w:sz w:val="28"/>
          <w:szCs w:val="28"/>
          <w:lang w:val="en-US"/>
        </w:rPr>
        <w:t>k</w:t>
      </w:r>
      <w:r w:rsidRPr="00F8722D">
        <w:rPr>
          <w:rFonts w:ascii="Times New Roman" w:hAnsi="Times New Roman"/>
          <w:sz w:val="28"/>
          <w:szCs w:val="28"/>
        </w:rPr>
        <w:t>26.ru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о форме, согласно приложению № 4</w:t>
      </w:r>
      <w:r w:rsidRPr="00BA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рядку, с приложением подтверждающих сканированных документов.</w:t>
      </w:r>
      <w:proofErr w:type="gramEnd"/>
    </w:p>
    <w:p w:rsidR="00A301AC" w:rsidRDefault="00A301A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02" w:rsidRDefault="00CB4902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ярмарке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465A" w:rsidRDefault="003D465A" w:rsidP="009A14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ярмарке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</w:t>
      </w:r>
      <w:r w:rsidR="00372173" w:rsidRPr="003721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ыполнения работ, оказания услуг на ярмарках на территории Красноярского края, утвержденными постановлением Правительства Кра</w:t>
      </w:r>
      <w:r w:rsidR="00372173">
        <w:rPr>
          <w:rFonts w:ascii="Times New Roman" w:hAnsi="Times New Roman"/>
          <w:sz w:val="28"/>
          <w:szCs w:val="28"/>
        </w:rPr>
        <w:t xml:space="preserve">сноярского края </w:t>
      </w:r>
      <w:r w:rsidR="00372173" w:rsidRPr="00372173">
        <w:rPr>
          <w:rFonts w:ascii="Times New Roman" w:hAnsi="Times New Roman"/>
          <w:sz w:val="28"/>
          <w:szCs w:val="28"/>
        </w:rPr>
        <w:br/>
      </w:r>
      <w:r w:rsidR="00372173">
        <w:rPr>
          <w:rFonts w:ascii="Times New Roman" w:hAnsi="Times New Roman"/>
          <w:sz w:val="28"/>
          <w:szCs w:val="28"/>
        </w:rPr>
        <w:t>от 11.07.2011</w:t>
      </w:r>
      <w:r>
        <w:rPr>
          <w:rFonts w:ascii="Times New Roman" w:hAnsi="Times New Roman"/>
          <w:sz w:val="28"/>
          <w:szCs w:val="28"/>
        </w:rPr>
        <w:t xml:space="preserve"> № 403-п.</w:t>
      </w:r>
      <w:proofErr w:type="gramEnd"/>
    </w:p>
    <w:p w:rsidR="006F2A46" w:rsidRDefault="00A148DF" w:rsidP="00A148DF">
      <w:pPr>
        <w:tabs>
          <w:tab w:val="left" w:pos="284"/>
          <w:tab w:val="left" w:pos="851"/>
        </w:tabs>
        <w:spacing w:after="0" w:line="240" w:lineRule="auto"/>
        <w:ind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2032">
        <w:rPr>
          <w:rFonts w:ascii="Times New Roman" w:hAnsi="Times New Roman"/>
          <w:sz w:val="28"/>
          <w:szCs w:val="28"/>
        </w:rPr>
        <w:t>4.2.</w:t>
      </w:r>
      <w:r w:rsidR="00E72032" w:rsidRPr="00E72032">
        <w:rPr>
          <w:rFonts w:ascii="Times New Roman" w:hAnsi="Times New Roman"/>
          <w:sz w:val="28"/>
          <w:szCs w:val="28"/>
        </w:rPr>
        <w:t xml:space="preserve"> </w:t>
      </w:r>
      <w:r w:rsidR="006F2A46">
        <w:rPr>
          <w:rFonts w:ascii="Times New Roman" w:hAnsi="Times New Roman"/>
          <w:sz w:val="28"/>
          <w:szCs w:val="28"/>
        </w:rPr>
        <w:t xml:space="preserve">На </w:t>
      </w:r>
      <w:r w:rsidR="00AE24FC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08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е «</w:t>
      </w:r>
      <w:r w:rsidR="00AE24FC">
        <w:rPr>
          <w:rFonts w:ascii="Times New Roman" w:hAnsi="Times New Roman"/>
          <w:sz w:val="28"/>
          <w:szCs w:val="28"/>
        </w:rPr>
        <w:t>Весення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6899">
        <w:rPr>
          <w:rFonts w:ascii="Times New Roman" w:hAnsi="Times New Roman"/>
          <w:sz w:val="28"/>
          <w:szCs w:val="28"/>
        </w:rPr>
        <w:t>разрешена</w:t>
      </w:r>
      <w:r w:rsidR="006F2A46">
        <w:rPr>
          <w:rFonts w:ascii="Times New Roman" w:hAnsi="Times New Roman"/>
          <w:sz w:val="28"/>
          <w:szCs w:val="28"/>
        </w:rPr>
        <w:t xml:space="preserve"> реализация следующей продукции:</w:t>
      </w:r>
    </w:p>
    <w:p w:rsidR="006F2A46" w:rsidRPr="008926DB" w:rsidRDefault="006F2A46" w:rsidP="00E72032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 xml:space="preserve">- </w:t>
      </w:r>
      <w:r w:rsidR="009D6144" w:rsidRPr="008926DB">
        <w:rPr>
          <w:rFonts w:ascii="Times New Roman" w:hAnsi="Times New Roman"/>
          <w:sz w:val="28"/>
          <w:szCs w:val="28"/>
        </w:rPr>
        <w:t>рассада</w:t>
      </w:r>
      <w:r w:rsidR="0016295D" w:rsidRPr="008926DB">
        <w:rPr>
          <w:rFonts w:ascii="Times New Roman" w:hAnsi="Times New Roman"/>
          <w:sz w:val="28"/>
          <w:szCs w:val="28"/>
        </w:rPr>
        <w:t>, семена</w:t>
      </w:r>
      <w:r w:rsidRPr="008926DB">
        <w:rPr>
          <w:rFonts w:ascii="Times New Roman" w:hAnsi="Times New Roman"/>
          <w:sz w:val="28"/>
          <w:szCs w:val="28"/>
        </w:rPr>
        <w:t>;</w:t>
      </w:r>
    </w:p>
    <w:p w:rsidR="006F2A46" w:rsidRPr="008926DB" w:rsidRDefault="006F2A46" w:rsidP="00E72032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 xml:space="preserve">- </w:t>
      </w:r>
      <w:r w:rsidR="009D6144" w:rsidRPr="008926DB">
        <w:rPr>
          <w:rFonts w:ascii="Times New Roman" w:hAnsi="Times New Roman"/>
          <w:sz w:val="28"/>
          <w:szCs w:val="28"/>
        </w:rPr>
        <w:t>саженцы плодово-ягодных культур</w:t>
      </w:r>
      <w:r w:rsidRPr="008926DB">
        <w:rPr>
          <w:rFonts w:ascii="Times New Roman" w:hAnsi="Times New Roman"/>
          <w:sz w:val="28"/>
          <w:szCs w:val="28"/>
        </w:rPr>
        <w:t>;</w:t>
      </w:r>
    </w:p>
    <w:p w:rsidR="006F2A46" w:rsidRPr="008926DB" w:rsidRDefault="006F2A46" w:rsidP="00E72032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>-</w:t>
      </w:r>
      <w:r w:rsidR="009D6144" w:rsidRPr="008926DB">
        <w:rPr>
          <w:rFonts w:ascii="Times New Roman" w:hAnsi="Times New Roman"/>
          <w:sz w:val="28"/>
          <w:szCs w:val="28"/>
        </w:rPr>
        <w:t xml:space="preserve"> удобрения</w:t>
      </w:r>
      <w:r w:rsidRPr="008926DB">
        <w:rPr>
          <w:rFonts w:ascii="Times New Roman" w:hAnsi="Times New Roman"/>
          <w:sz w:val="28"/>
          <w:szCs w:val="28"/>
        </w:rPr>
        <w:t>;</w:t>
      </w:r>
    </w:p>
    <w:p w:rsidR="00A148DF" w:rsidRPr="008926DB" w:rsidRDefault="00A148DF" w:rsidP="00E72032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 xml:space="preserve">- </w:t>
      </w:r>
      <w:r w:rsidR="009D6144" w:rsidRPr="008926DB">
        <w:rPr>
          <w:rFonts w:ascii="Times New Roman" w:hAnsi="Times New Roman"/>
          <w:sz w:val="28"/>
          <w:szCs w:val="28"/>
        </w:rPr>
        <w:t>посадочный материал</w:t>
      </w:r>
      <w:r w:rsidRPr="008926DB">
        <w:rPr>
          <w:rFonts w:ascii="Times New Roman" w:hAnsi="Times New Roman"/>
          <w:sz w:val="28"/>
          <w:szCs w:val="28"/>
        </w:rPr>
        <w:t>;</w:t>
      </w:r>
    </w:p>
    <w:p w:rsidR="009D6144" w:rsidRPr="008926DB" w:rsidRDefault="009D6144" w:rsidP="00E72032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8926DB">
        <w:rPr>
          <w:rFonts w:ascii="Times New Roman" w:hAnsi="Times New Roman"/>
          <w:sz w:val="28"/>
          <w:szCs w:val="28"/>
        </w:rPr>
        <w:t>- товары для сада</w:t>
      </w:r>
      <w:r w:rsidR="008926DB" w:rsidRPr="008926DB">
        <w:rPr>
          <w:rFonts w:ascii="Times New Roman" w:hAnsi="Times New Roman"/>
          <w:sz w:val="28"/>
          <w:szCs w:val="28"/>
        </w:rPr>
        <w:t xml:space="preserve"> и огорода</w:t>
      </w:r>
      <w:r w:rsidR="006A1647">
        <w:rPr>
          <w:rFonts w:ascii="Times New Roman" w:hAnsi="Times New Roman"/>
          <w:sz w:val="28"/>
          <w:szCs w:val="28"/>
        </w:rPr>
        <w:t>.</w:t>
      </w:r>
    </w:p>
    <w:p w:rsidR="009A1408" w:rsidRDefault="003B6733" w:rsidP="000602F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9A1408" w:rsidRPr="009A1408">
        <w:rPr>
          <w:rFonts w:ascii="Times New Roman" w:hAnsi="Times New Roman"/>
          <w:sz w:val="28"/>
          <w:szCs w:val="28"/>
        </w:rPr>
        <w:t>.</w:t>
      </w:r>
      <w:r w:rsidR="006F2A46">
        <w:rPr>
          <w:rFonts w:ascii="Times New Roman" w:hAnsi="Times New Roman"/>
          <w:sz w:val="28"/>
          <w:szCs w:val="28"/>
        </w:rPr>
        <w:t xml:space="preserve"> </w:t>
      </w:r>
      <w:r w:rsidR="009A1408" w:rsidRPr="009A1408">
        <w:rPr>
          <w:rFonts w:ascii="Times New Roman" w:hAnsi="Times New Roman"/>
          <w:sz w:val="28"/>
          <w:szCs w:val="28"/>
        </w:rPr>
        <w:t>На</w:t>
      </w:r>
      <w:r w:rsidR="006F2A46">
        <w:rPr>
          <w:rFonts w:ascii="Times New Roman" w:hAnsi="Times New Roman"/>
          <w:sz w:val="28"/>
          <w:szCs w:val="28"/>
        </w:rPr>
        <w:t xml:space="preserve"> </w:t>
      </w:r>
      <w:r w:rsidR="00AE24FC">
        <w:rPr>
          <w:rFonts w:ascii="Times New Roman" w:hAnsi="Times New Roman"/>
          <w:sz w:val="28"/>
          <w:szCs w:val="28"/>
        </w:rPr>
        <w:t>сельскохозяйственной</w:t>
      </w:r>
      <w:r w:rsidR="006F2A46">
        <w:rPr>
          <w:rFonts w:ascii="Times New Roman" w:hAnsi="Times New Roman"/>
          <w:sz w:val="28"/>
          <w:szCs w:val="28"/>
        </w:rPr>
        <w:t xml:space="preserve"> </w:t>
      </w:r>
      <w:r w:rsidR="009A1408" w:rsidRPr="009A1408">
        <w:rPr>
          <w:rFonts w:ascii="Times New Roman" w:hAnsi="Times New Roman"/>
          <w:sz w:val="28"/>
          <w:szCs w:val="28"/>
        </w:rPr>
        <w:t>ярмарк</w:t>
      </w:r>
      <w:r w:rsidR="006F2A46">
        <w:rPr>
          <w:rFonts w:ascii="Times New Roman" w:hAnsi="Times New Roman"/>
          <w:sz w:val="28"/>
          <w:szCs w:val="28"/>
        </w:rPr>
        <w:t xml:space="preserve">е </w:t>
      </w:r>
      <w:r w:rsidR="009A1408">
        <w:rPr>
          <w:rFonts w:ascii="Times New Roman" w:hAnsi="Times New Roman"/>
          <w:sz w:val="28"/>
          <w:szCs w:val="28"/>
        </w:rPr>
        <w:t>«</w:t>
      </w:r>
      <w:r w:rsidR="00AE24FC">
        <w:rPr>
          <w:rFonts w:ascii="Times New Roman" w:hAnsi="Times New Roman"/>
          <w:sz w:val="28"/>
          <w:szCs w:val="28"/>
        </w:rPr>
        <w:t>Весенняя</w:t>
      </w:r>
      <w:r w:rsidR="009A1408">
        <w:rPr>
          <w:rFonts w:ascii="Times New Roman" w:hAnsi="Times New Roman"/>
          <w:sz w:val="28"/>
          <w:szCs w:val="28"/>
        </w:rPr>
        <w:t>»</w:t>
      </w:r>
      <w:r w:rsidR="006F2A46">
        <w:rPr>
          <w:rFonts w:ascii="Times New Roman" w:hAnsi="Times New Roman"/>
          <w:sz w:val="28"/>
          <w:szCs w:val="28"/>
        </w:rPr>
        <w:t xml:space="preserve"> </w:t>
      </w:r>
      <w:r w:rsidR="009A1408">
        <w:rPr>
          <w:rFonts w:ascii="Times New Roman" w:hAnsi="Times New Roman"/>
          <w:sz w:val="28"/>
          <w:szCs w:val="28"/>
        </w:rPr>
        <w:t>не допускается реализация:</w:t>
      </w:r>
    </w:p>
    <w:p w:rsidR="006F2A46" w:rsidRDefault="00D473B7" w:rsidP="009A14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73B7">
        <w:rPr>
          <w:rFonts w:ascii="Times New Roman" w:hAnsi="Times New Roman"/>
          <w:sz w:val="28"/>
          <w:szCs w:val="28"/>
        </w:rPr>
        <w:t xml:space="preserve">- </w:t>
      </w:r>
      <w:r w:rsidR="003B6733">
        <w:rPr>
          <w:rFonts w:ascii="Times New Roman" w:hAnsi="Times New Roman"/>
          <w:sz w:val="28"/>
          <w:szCs w:val="28"/>
        </w:rPr>
        <w:t>пищевых продуктов</w:t>
      </w:r>
      <w:r w:rsidR="000602FC">
        <w:rPr>
          <w:rFonts w:ascii="Times New Roman" w:hAnsi="Times New Roman"/>
          <w:sz w:val="28"/>
          <w:szCs w:val="28"/>
        </w:rPr>
        <w:t xml:space="preserve"> и напитков</w:t>
      </w:r>
      <w:r w:rsidR="006F2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647" w:rsidRDefault="00D473B7" w:rsidP="006A1647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647">
        <w:rPr>
          <w:rFonts w:ascii="Times New Roman" w:hAnsi="Times New Roman" w:cs="Times New Roman"/>
          <w:sz w:val="28"/>
          <w:szCs w:val="28"/>
        </w:rPr>
        <w:t xml:space="preserve"> </w:t>
      </w:r>
      <w:r w:rsidR="009A1408">
        <w:rPr>
          <w:rFonts w:ascii="Times New Roman" w:hAnsi="Times New Roman" w:cs="Times New Roman"/>
          <w:sz w:val="28"/>
          <w:szCs w:val="28"/>
        </w:rPr>
        <w:t>непродовольственных товаров</w:t>
      </w:r>
      <w:r w:rsidR="00A301AC">
        <w:rPr>
          <w:rFonts w:ascii="Times New Roman" w:hAnsi="Times New Roman" w:cs="Times New Roman"/>
          <w:sz w:val="28"/>
          <w:szCs w:val="28"/>
        </w:rPr>
        <w:t xml:space="preserve"> </w:t>
      </w:r>
      <w:r w:rsidR="00AE24FC">
        <w:rPr>
          <w:rFonts w:ascii="Times New Roman" w:hAnsi="Times New Roman" w:cs="Times New Roman"/>
          <w:sz w:val="28"/>
          <w:szCs w:val="28"/>
        </w:rPr>
        <w:t>(одежда, обувь, парфюмерно-косметические товар</w:t>
      </w:r>
      <w:r w:rsidR="006A1647">
        <w:rPr>
          <w:rFonts w:ascii="Times New Roman" w:hAnsi="Times New Roman" w:cs="Times New Roman"/>
          <w:sz w:val="28"/>
          <w:szCs w:val="28"/>
        </w:rPr>
        <w:t>ы, товары бытовой химии и т.д.),</w:t>
      </w:r>
      <w:r w:rsidR="006A1647" w:rsidRPr="006A1647">
        <w:rPr>
          <w:rFonts w:ascii="Times New Roman" w:hAnsi="Times New Roman" w:cs="Times New Roman"/>
          <w:sz w:val="28"/>
          <w:szCs w:val="28"/>
        </w:rPr>
        <w:t xml:space="preserve"> </w:t>
      </w:r>
      <w:r w:rsidR="006A1647">
        <w:rPr>
          <w:rFonts w:ascii="Times New Roman" w:hAnsi="Times New Roman" w:cs="Times New Roman"/>
          <w:sz w:val="28"/>
          <w:szCs w:val="28"/>
        </w:rPr>
        <w:t xml:space="preserve">кроме товаров, указанных </w:t>
      </w:r>
      <w:r w:rsidR="006A1647">
        <w:rPr>
          <w:rFonts w:ascii="Times New Roman" w:hAnsi="Times New Roman" w:cs="Times New Roman"/>
          <w:sz w:val="28"/>
          <w:szCs w:val="28"/>
        </w:rPr>
        <w:br/>
        <w:t>в пункте 4.2;</w:t>
      </w:r>
    </w:p>
    <w:p w:rsidR="009A1408" w:rsidRDefault="00D473B7" w:rsidP="00AE24FC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408" w:rsidRPr="009A1408"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</w:rPr>
        <w:t>ой и спиртосодержащей продукции;</w:t>
      </w:r>
    </w:p>
    <w:p w:rsidR="009A1408" w:rsidRDefault="00D473B7" w:rsidP="009A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408" w:rsidRPr="009A1408">
        <w:rPr>
          <w:rFonts w:ascii="Times New Roman" w:hAnsi="Times New Roman" w:cs="Times New Roman"/>
          <w:sz w:val="28"/>
          <w:szCs w:val="28"/>
        </w:rPr>
        <w:t>табачных изделий</w:t>
      </w:r>
      <w:r w:rsidR="00A0107A">
        <w:rPr>
          <w:rFonts w:ascii="Times New Roman" w:hAnsi="Times New Roman" w:cs="Times New Roman"/>
          <w:sz w:val="28"/>
          <w:szCs w:val="28"/>
        </w:rPr>
        <w:t>.</w:t>
      </w:r>
    </w:p>
    <w:p w:rsidR="003D465A" w:rsidRPr="00070B13" w:rsidRDefault="003D465A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6F6C84"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3D465A" w:rsidRDefault="006F6C84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3D465A">
        <w:rPr>
          <w:rFonts w:ascii="Times New Roman" w:hAnsi="Times New Roman"/>
          <w:sz w:val="28"/>
          <w:szCs w:val="28"/>
        </w:rPr>
        <w:t>. Участники ярмарки обеспечивают:</w:t>
      </w:r>
    </w:p>
    <w:p w:rsidR="003D465A" w:rsidRDefault="006F6C84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1</w:t>
      </w:r>
      <w:r w:rsidR="001A623C">
        <w:rPr>
          <w:rFonts w:ascii="Times New Roman" w:hAnsi="Times New Roman"/>
          <w:sz w:val="28"/>
          <w:szCs w:val="28"/>
        </w:rPr>
        <w:t xml:space="preserve">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B3047F">
        <w:rPr>
          <w:rFonts w:ascii="Times New Roman" w:hAnsi="Times New Roman"/>
          <w:sz w:val="28"/>
          <w:szCs w:val="28"/>
        </w:rPr>
        <w:t>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2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Отсутствие у лиц, непосредственно осуществляющих продажу товаров на ярмарке, признаков ОРВИ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3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средств индивидуальной защиты (маски, респираторы, перчатки, спецодежда)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4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 xml:space="preserve">Своевременное предоставление потребителю необходимой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 xml:space="preserve">и достоверной информации о товарах (работ, услуг), обеспечивающей возможность их правильного выбора (наименование товара, цена в рублях, дата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и место изготовления, сведения о производителе)</w:t>
      </w:r>
      <w:r w:rsidR="00A301AC">
        <w:rPr>
          <w:rFonts w:ascii="Times New Roman" w:hAnsi="Times New Roman"/>
          <w:sz w:val="28"/>
          <w:szCs w:val="28"/>
        </w:rPr>
        <w:t>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на торговом месте вывески с указанием фирменного наименования участника ярмарки и режима работы.</w:t>
      </w:r>
    </w:p>
    <w:p w:rsidR="003D465A" w:rsidRDefault="006F6C84" w:rsidP="00955C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A623C">
        <w:rPr>
          <w:rFonts w:ascii="Times New Roman" w:hAnsi="Times New Roman"/>
          <w:sz w:val="28"/>
          <w:szCs w:val="28"/>
        </w:rPr>
        <w:t>.</w:t>
      </w:r>
      <w:r w:rsidR="006A1647">
        <w:rPr>
          <w:rFonts w:ascii="Times New Roman" w:hAnsi="Times New Roman"/>
          <w:sz w:val="28"/>
          <w:szCs w:val="28"/>
        </w:rPr>
        <w:t>6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6A1647" w:rsidRDefault="006A1647" w:rsidP="00955C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7. Чистоту и порядок на местах продажи товаров.</w:t>
      </w:r>
    </w:p>
    <w:p w:rsidR="00E47B23" w:rsidRDefault="003D465A" w:rsidP="00955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1C3F86"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1C3F86"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  <w:r w:rsidR="00E47B23">
        <w:rPr>
          <w:rFonts w:ascii="Times New Roman" w:hAnsi="Times New Roman"/>
          <w:sz w:val="28"/>
          <w:szCs w:val="28"/>
        </w:rPr>
        <w:br w:type="page"/>
      </w:r>
    </w:p>
    <w:p w:rsidR="00E47B23" w:rsidRDefault="00E47B23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  <w:sectPr w:rsidR="00E47B23" w:rsidSect="00EF68DE">
          <w:headerReference w:type="default" r:id="rId12"/>
          <w:headerReference w:type="first" r:id="rId13"/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3E67EB" w:rsidTr="003E67EB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3E67EB" w:rsidRDefault="003E67EB" w:rsidP="003E67E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 1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3E67EB" w:rsidRDefault="004C5A41" w:rsidP="004C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х</w:t>
            </w:r>
            <w:r w:rsidR="003E67EB">
              <w:rPr>
                <w:rFonts w:ascii="Times New Roman" w:hAnsi="Times New Roman"/>
                <w:sz w:val="28"/>
                <w:szCs w:val="28"/>
              </w:rPr>
              <w:t xml:space="preserve"> ярмарок «</w:t>
            </w:r>
            <w:r>
              <w:rPr>
                <w:rFonts w:ascii="Times New Roman" w:hAnsi="Times New Roman"/>
                <w:sz w:val="28"/>
                <w:szCs w:val="28"/>
              </w:rPr>
              <w:t>Весенняя</w:t>
            </w:r>
            <w:r w:rsidR="003E67EB">
              <w:rPr>
                <w:rFonts w:ascii="Times New Roman" w:hAnsi="Times New Roman"/>
                <w:sz w:val="28"/>
                <w:szCs w:val="28"/>
              </w:rPr>
              <w:t>»</w:t>
            </w:r>
            <w:r w:rsidR="003E67EB"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7EB"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03390C" w:rsidRPr="00070B13" w:rsidRDefault="0003390C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76D43" w:rsidRPr="00070B13" w:rsidRDefault="00476D43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E67EB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03390C" w:rsidRDefault="0003390C" w:rsidP="001F4A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4C5A41">
        <w:rPr>
          <w:rFonts w:ascii="Times New Roman" w:hAnsi="Times New Roman"/>
          <w:sz w:val="28"/>
          <w:szCs w:val="28"/>
        </w:rPr>
        <w:t>сельскохозяйственн</w:t>
      </w:r>
      <w:r w:rsidR="00E00FAE">
        <w:rPr>
          <w:rFonts w:ascii="Times New Roman" w:hAnsi="Times New Roman"/>
          <w:sz w:val="28"/>
          <w:szCs w:val="28"/>
        </w:rPr>
        <w:t>ой</w:t>
      </w:r>
      <w:r w:rsidR="001F4A14">
        <w:rPr>
          <w:rFonts w:ascii="Times New Roman" w:hAnsi="Times New Roman"/>
          <w:sz w:val="28"/>
          <w:szCs w:val="28"/>
        </w:rPr>
        <w:t xml:space="preserve"> ярмарк</w:t>
      </w:r>
      <w:r w:rsidR="00E00FAE">
        <w:rPr>
          <w:rFonts w:ascii="Times New Roman" w:hAnsi="Times New Roman"/>
          <w:sz w:val="28"/>
          <w:szCs w:val="28"/>
        </w:rPr>
        <w:t>е</w:t>
      </w:r>
      <w:r w:rsidR="00905EB3">
        <w:rPr>
          <w:rFonts w:ascii="Times New Roman" w:hAnsi="Times New Roman"/>
          <w:sz w:val="28"/>
          <w:szCs w:val="28"/>
        </w:rPr>
        <w:t xml:space="preserve"> «</w:t>
      </w:r>
      <w:r w:rsidR="004C5A41">
        <w:rPr>
          <w:rFonts w:ascii="Times New Roman" w:hAnsi="Times New Roman"/>
          <w:sz w:val="28"/>
          <w:szCs w:val="28"/>
        </w:rPr>
        <w:t>Весенняя</w:t>
      </w:r>
      <w:r w:rsidR="00905EB3">
        <w:rPr>
          <w:rFonts w:ascii="Times New Roman" w:hAnsi="Times New Roman"/>
          <w:sz w:val="28"/>
          <w:szCs w:val="28"/>
        </w:rPr>
        <w:t>»</w:t>
      </w:r>
    </w:p>
    <w:p w:rsidR="0003390C" w:rsidRDefault="0003390C" w:rsidP="00033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03390C" w:rsidTr="00C807F4">
        <w:trPr>
          <w:trHeight w:val="5235"/>
        </w:trPr>
        <w:tc>
          <w:tcPr>
            <w:tcW w:w="9849" w:type="dxa"/>
          </w:tcPr>
          <w:p w:rsidR="00732763" w:rsidRDefault="0003390C" w:rsidP="00732763">
            <w:pPr>
              <w:pStyle w:val="a4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DF25B2">
              <w:rPr>
                <w:rFonts w:ascii="Times New Roman" w:hAnsi="Times New Roman"/>
              </w:rPr>
              <w:t xml:space="preserve"> </w:t>
            </w:r>
            <w:r w:rsidR="00732763">
              <w:rPr>
                <w:rFonts w:ascii="Times New Roman" w:hAnsi="Times New Roman"/>
              </w:rPr>
              <w:t>Железногорск</w:t>
            </w:r>
          </w:p>
          <w:p w:rsidR="0003390C" w:rsidRPr="005952CC" w:rsidRDefault="00DF25B2" w:rsidP="00732763">
            <w:pPr>
              <w:pStyle w:val="a4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03390C" w:rsidRPr="009D15EE" w:rsidRDefault="0003390C" w:rsidP="00C807F4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655EB1" w:rsidRDefault="0003390C" w:rsidP="00655EB1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</w:t>
            </w:r>
            <w:r w:rsidR="00974D7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55EB1" w:rsidRPr="00077921" w:rsidRDefault="00655EB1" w:rsidP="00077921">
            <w:pPr>
              <w:pStyle w:val="a4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>(полное наименование заявителя юридического лица,</w:t>
            </w:r>
            <w:r w:rsidR="00EF68DE" w:rsidRPr="000779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ы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чле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с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E00FAE" w:rsidRDefault="0003390C" w:rsidP="0071383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</w:t>
            </w:r>
            <w:r w:rsidR="00E00FAE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1F4A14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E00FAE">
              <w:rPr>
                <w:rFonts w:ascii="Times New Roman" w:hAnsi="Times New Roman"/>
                <w:sz w:val="24"/>
                <w:szCs w:val="24"/>
              </w:rPr>
              <w:t>е</w:t>
            </w:r>
            <w:r w:rsidR="00905E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00FA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="00905EB3">
              <w:rPr>
                <w:rFonts w:ascii="Times New Roman" w:hAnsi="Times New Roman"/>
                <w:sz w:val="24"/>
                <w:szCs w:val="24"/>
              </w:rPr>
              <w:t>»</w:t>
            </w:r>
            <w:r w:rsidR="00713836">
              <w:rPr>
                <w:rFonts w:ascii="Times New Roman" w:hAnsi="Times New Roman"/>
                <w:sz w:val="24"/>
                <w:szCs w:val="24"/>
              </w:rPr>
              <w:t>, которая будет проходить ______________</w:t>
            </w:r>
            <w:r w:rsidR="00E00FAE">
              <w:rPr>
                <w:rFonts w:ascii="Times New Roman" w:hAnsi="Times New Roman"/>
                <w:sz w:val="24"/>
                <w:szCs w:val="24"/>
              </w:rPr>
              <w:t>__</w:t>
            </w:r>
            <w:r w:rsidR="00713836"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  <w:r w:rsidR="00E00FAE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="00E00FAE" w:rsidRPr="00BD3E8F">
              <w:rPr>
                <w:rFonts w:ascii="Times New Roman" w:hAnsi="Times New Roman"/>
                <w:sz w:val="24"/>
                <w:szCs w:val="24"/>
              </w:rPr>
              <w:t>объекта розничной торговли  «Мозаика» по адресу</w:t>
            </w:r>
            <w:r w:rsidR="00E00F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3E8F" w:rsidRDefault="00E00FAE" w:rsidP="00BD3E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BD3E8F" w:rsidRPr="00713836">
              <w:rPr>
                <w:rFonts w:ascii="Times New Roman" w:hAnsi="Times New Roman"/>
                <w:sz w:val="16"/>
                <w:szCs w:val="16"/>
              </w:rPr>
              <w:t xml:space="preserve"> (дата)</w:t>
            </w:r>
          </w:p>
          <w:p w:rsidR="00E00FAE" w:rsidRDefault="00E00FAE" w:rsidP="00E00FA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BD3E8F">
              <w:rPr>
                <w:rFonts w:ascii="Times New Roman" w:hAnsi="Times New Roman"/>
                <w:sz w:val="24"/>
                <w:szCs w:val="24"/>
              </w:rPr>
              <w:t>г. Железногорск, проспект Ленинградский, д.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</w:p>
          <w:p w:rsidR="00E00FAE" w:rsidRDefault="00E00FAE" w:rsidP="00E00FA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й ярмарки «Весенняя»</w:t>
            </w:r>
          </w:p>
          <w:p w:rsidR="00524484" w:rsidRDefault="00524484" w:rsidP="0052448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524484" w:rsidRDefault="00524484" w:rsidP="007C5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84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адрес (адрес</w:t>
            </w:r>
            <w:r w:rsidR="00F23277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</w:t>
            </w:r>
            <w:r w:rsidR="007C5C97" w:rsidRPr="007C5C97">
              <w:rPr>
                <w:rFonts w:ascii="Times New Roman" w:hAnsi="Times New Roman"/>
                <w:sz w:val="24"/>
                <w:szCs w:val="24"/>
              </w:rPr>
              <w:t>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EF68D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77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524484" w:rsidRP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03390C" w:rsidRPr="009D15EE" w:rsidRDefault="0003390C" w:rsidP="00C807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03390C" w:rsidRDefault="0003390C" w:rsidP="009B426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E67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9B426A" w:rsidRPr="009B426A" w:rsidRDefault="00BE6668" w:rsidP="009B4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0" type="#_x0000_t32" style="position:absolute;margin-left:93.65pt;margin-top:11.15pt;width:171.55pt;height:0;z-index:251711488" o:connectortype="straight"/>
              </w:pict>
            </w:r>
            <w:r w:rsidR="009B426A" w:rsidRPr="009B426A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9B426A">
              <w:rPr>
                <w:rFonts w:ascii="Times New Roman" w:hAnsi="Times New Roman"/>
                <w:sz w:val="24"/>
                <w:szCs w:val="24"/>
              </w:rPr>
              <w:t xml:space="preserve">прилавка: </w:t>
            </w:r>
          </w:p>
          <w:p w:rsidR="0003390C" w:rsidRDefault="0003390C" w:rsidP="00C807F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1D523E" w:rsidRPr="009D15EE" w:rsidRDefault="001D523E" w:rsidP="001D523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03390C" w:rsidRDefault="0003390C" w:rsidP="003E67E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</w:t>
            </w:r>
            <w:r w:rsidR="00F23277">
              <w:rPr>
                <w:rFonts w:ascii="Times New Roman" w:hAnsi="Times New Roman"/>
                <w:sz w:val="24"/>
                <w:szCs w:val="24"/>
              </w:rPr>
              <w:t xml:space="preserve"> (да/нет):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03390C" w:rsidRDefault="00974D7C" w:rsidP="003E67E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 адрес предприятия торговли</w:t>
            </w:r>
            <w:r w:rsidR="00F23277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23277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0339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2327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23277" w:rsidRDefault="00F23277" w:rsidP="003E67E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DF25B2" w:rsidRPr="00CB09CC" w:rsidRDefault="00EF68DE" w:rsidP="003E67E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орядком организации </w:t>
            </w:r>
            <w:r w:rsidR="00180C7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A1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 ярмар</w:t>
            </w:r>
            <w:r w:rsidR="00180C75">
              <w:rPr>
                <w:rFonts w:ascii="Times New Roman" w:hAnsi="Times New Roman"/>
                <w:sz w:val="24"/>
                <w:szCs w:val="24"/>
              </w:rPr>
              <w:t>ки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180C75">
              <w:rPr>
                <w:rFonts w:ascii="Times New Roman" w:hAnsi="Times New Roman"/>
                <w:sz w:val="24"/>
                <w:szCs w:val="24"/>
              </w:rPr>
              <w:t>Весенняя</w:t>
            </w:r>
            <w:proofErr w:type="gramEnd"/>
            <w:r w:rsidR="00DF25B2"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="00DF25B2"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DF25B2" w:rsidRDefault="00DF25B2" w:rsidP="003E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  <w:r w:rsidR="00913FA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F25B2" w:rsidRPr="0026489A" w:rsidRDefault="00913FA5" w:rsidP="00913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EF68DE" w:rsidRPr="00CB09CC" w:rsidRDefault="00EF68DE" w:rsidP="00EF68D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претом реализации</w:t>
            </w:r>
            <w:r w:rsidR="00C91B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щевых продуктов</w:t>
            </w:r>
            <w:r w:rsidR="001D35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тк</w:t>
            </w:r>
            <w:r w:rsidR="00C91B80">
              <w:rPr>
                <w:rFonts w:ascii="Times New Roman" w:hAnsi="Times New Roman"/>
                <w:sz w:val="24"/>
                <w:szCs w:val="24"/>
              </w:rPr>
              <w:t>ов, непродовольственных товаров</w:t>
            </w:r>
            <w:r w:rsidR="001D3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5A6" w:rsidRPr="001D35A6">
              <w:rPr>
                <w:rFonts w:ascii="Times New Roman" w:hAnsi="Times New Roman"/>
                <w:sz w:val="24"/>
                <w:szCs w:val="24"/>
              </w:rPr>
              <w:t>(одежда, обувь, парфюмерно-косметические товары, товары бытовой химии и т.д.)</w:t>
            </w:r>
            <w:r w:rsidR="00BE6668">
              <w:rPr>
                <w:rFonts w:ascii="Times New Roman" w:hAnsi="Times New Roman"/>
                <w:sz w:val="24"/>
                <w:szCs w:val="24"/>
              </w:rPr>
              <w:t>, кроме товаров, указанных в п. 4.2.</w:t>
            </w:r>
            <w:r w:rsidR="00C91B80">
              <w:rPr>
                <w:rFonts w:ascii="Times New Roman" w:hAnsi="Times New Roman"/>
                <w:sz w:val="24"/>
                <w:szCs w:val="24"/>
              </w:rPr>
              <w:t>, алкогольной и спиртосодержащей продукции, таба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EF68DE" w:rsidRDefault="00EF68DE" w:rsidP="00EF68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EF68DE" w:rsidRDefault="00EF68DE" w:rsidP="00EF68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03390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3FA5" w:rsidRDefault="00913FA5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03390C" w:rsidRPr="000A2A77" w:rsidRDefault="0003390C" w:rsidP="00C807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Организатору </w:t>
            </w:r>
            <w:r w:rsidR="00180C75">
              <w:rPr>
                <w:rFonts w:ascii="Times New Roman" w:hAnsi="Times New Roman"/>
              </w:rPr>
              <w:t>сельскохозяйственной</w:t>
            </w:r>
            <w:r w:rsidR="001F4A14">
              <w:rPr>
                <w:rFonts w:ascii="Times New Roman" w:hAnsi="Times New Roman"/>
              </w:rPr>
              <w:t xml:space="preserve"> ярмар</w:t>
            </w:r>
            <w:r w:rsidR="00180C75">
              <w:rPr>
                <w:rFonts w:ascii="Times New Roman" w:hAnsi="Times New Roman"/>
              </w:rPr>
              <w:t>ки</w:t>
            </w:r>
            <w:r w:rsidR="00905EB3">
              <w:rPr>
                <w:rFonts w:ascii="Times New Roman" w:hAnsi="Times New Roman"/>
              </w:rPr>
              <w:t xml:space="preserve"> «</w:t>
            </w:r>
            <w:r w:rsidR="00180C75">
              <w:rPr>
                <w:rFonts w:ascii="Times New Roman" w:hAnsi="Times New Roman"/>
              </w:rPr>
              <w:t>Весенняя</w:t>
            </w:r>
            <w:r w:rsidR="00905EB3">
              <w:rPr>
                <w:rFonts w:ascii="Times New Roman" w:hAnsi="Times New Roman"/>
              </w:rPr>
              <w:t>»</w:t>
            </w:r>
            <w:r w:rsidRPr="005952CC">
              <w:rPr>
                <w:rFonts w:ascii="Times New Roman" w:hAnsi="Times New Roman"/>
              </w:rPr>
              <w:t xml:space="preserve"> (далее - Организатор ярмарки)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  <w:p w:rsidR="0003390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CC3163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03390C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="0003390C" w:rsidRPr="005952CC">
              <w:rPr>
                <w:rFonts w:ascii="Times New Roman" w:hAnsi="Times New Roman"/>
              </w:rPr>
              <w:t>;</w:t>
            </w:r>
          </w:p>
          <w:p w:rsidR="00980434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3390C"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</w:t>
            </w:r>
            <w:r w:rsidR="00980434">
              <w:rPr>
                <w:rFonts w:ascii="Times New Roman" w:hAnsi="Times New Roman"/>
              </w:rPr>
              <w:t>;</w:t>
            </w:r>
          </w:p>
          <w:p w:rsidR="0003390C" w:rsidRPr="005952CC" w:rsidRDefault="00980434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  <w:r w:rsidR="00CC3163">
              <w:rPr>
                <w:rFonts w:ascii="Times New Roman" w:hAnsi="Times New Roman"/>
              </w:rPr>
              <w:t>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</w:t>
            </w:r>
            <w:r w:rsidR="00FC3CF6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х</w:t>
            </w:r>
            <w:r w:rsidR="0003390C"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у</w:t>
            </w:r>
            <w:r w:rsidR="0003390C"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спользование персональных данных Организатором ярмарки в связи с регистрац</w:t>
            </w:r>
            <w:r w:rsidR="007E63D5">
              <w:rPr>
                <w:rFonts w:ascii="Times New Roman" w:hAnsi="Times New Roman"/>
              </w:rPr>
              <w:t>ией участника ярмарки, выдачей У</w:t>
            </w:r>
            <w:r w:rsidR="0003390C" w:rsidRPr="005952CC">
              <w:rPr>
                <w:rFonts w:ascii="Times New Roman" w:hAnsi="Times New Roman"/>
              </w:rPr>
              <w:t xml:space="preserve">ведомления о регистрации участника </w:t>
            </w:r>
            <w:r w:rsidR="00180C75">
              <w:rPr>
                <w:rFonts w:ascii="Times New Roman" w:hAnsi="Times New Roman"/>
              </w:rPr>
              <w:t xml:space="preserve">сельскохозяйственной </w:t>
            </w:r>
            <w:r w:rsidR="001F4A14">
              <w:rPr>
                <w:rFonts w:ascii="Times New Roman" w:hAnsi="Times New Roman"/>
              </w:rPr>
              <w:t>ярмарки</w:t>
            </w:r>
            <w:r w:rsidR="00F10CD0">
              <w:rPr>
                <w:rFonts w:ascii="Times New Roman" w:hAnsi="Times New Roman"/>
              </w:rPr>
              <w:t xml:space="preserve"> </w:t>
            </w:r>
            <w:r w:rsidR="00FC3CF6">
              <w:rPr>
                <w:rFonts w:ascii="Times New Roman" w:hAnsi="Times New Roman"/>
              </w:rPr>
              <w:t>«</w:t>
            </w:r>
            <w:r w:rsidR="00180C75">
              <w:rPr>
                <w:rFonts w:ascii="Times New Roman" w:hAnsi="Times New Roman"/>
              </w:rPr>
              <w:t>Весенняя</w:t>
            </w:r>
            <w:r w:rsidR="00FC3CF6">
              <w:rPr>
                <w:rFonts w:ascii="Times New Roman" w:hAnsi="Times New Roman"/>
              </w:rPr>
              <w:t>»</w:t>
            </w:r>
            <w:r w:rsidR="001F4A14">
              <w:rPr>
                <w:rFonts w:ascii="Times New Roman" w:hAnsi="Times New Roman"/>
              </w:rPr>
              <w:t>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15731A" w:rsidRDefault="0015731A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15731A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90C">
              <w:rPr>
                <w:rFonts w:ascii="Times New Roman" w:hAnsi="Times New Roman"/>
              </w:rPr>
              <w:t xml:space="preserve">. </w:t>
            </w:r>
            <w:r w:rsidR="0003390C"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9D15EE" w:rsidRDefault="0003390C" w:rsidP="00C807F4">
            <w:pPr>
              <w:pStyle w:val="a4"/>
            </w:pPr>
            <w:r w:rsidRPr="009D15EE">
              <w:t>__________________       __________________   /    ________________________</w:t>
            </w:r>
            <w:r w:rsidR="00F10CD0">
              <w:t>_________</w:t>
            </w:r>
          </w:p>
          <w:p w:rsidR="0003390C" w:rsidRPr="000A2A77" w:rsidRDefault="0003390C" w:rsidP="00C807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="00F10CD0"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="00F10CD0"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03390C" w:rsidRPr="00A27203" w:rsidRDefault="0003390C" w:rsidP="00F10CD0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5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3390C" w:rsidSect="001A623C"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03390C" w:rsidTr="00D1474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F4F6D" w:rsidRDefault="0003390C" w:rsidP="00D147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F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03390C" w:rsidRDefault="004C5A41" w:rsidP="004C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х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ярмарок «</w:t>
            </w:r>
            <w:r>
              <w:rPr>
                <w:rFonts w:ascii="Times New Roman" w:hAnsi="Times New Roman"/>
                <w:sz w:val="28"/>
                <w:szCs w:val="28"/>
              </w:rPr>
              <w:t>Весенняя</w:t>
            </w:r>
            <w:r w:rsidR="00EF4F6D">
              <w:rPr>
                <w:rFonts w:ascii="Times New Roman" w:hAnsi="Times New Roman"/>
                <w:sz w:val="28"/>
                <w:szCs w:val="28"/>
              </w:rPr>
              <w:t>»</w:t>
            </w:r>
            <w:r w:rsidR="00EF4F6D"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F6D"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7D2E13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71A88" w:rsidRDefault="0003390C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1A88" w:rsidRDefault="00871A88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14746" w:rsidRDefault="00D14746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71A88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7D2E13" w:rsidRDefault="007D2E13" w:rsidP="00871A8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4C5A41">
        <w:rPr>
          <w:rFonts w:ascii="Times New Roman" w:hAnsi="Times New Roman"/>
          <w:sz w:val="28"/>
          <w:szCs w:val="28"/>
        </w:rPr>
        <w:t>сельскохозяйственн</w:t>
      </w:r>
      <w:r w:rsidR="00C30F32">
        <w:rPr>
          <w:rFonts w:ascii="Times New Roman" w:hAnsi="Times New Roman"/>
          <w:sz w:val="28"/>
          <w:szCs w:val="28"/>
        </w:rPr>
        <w:t>ой</w:t>
      </w:r>
      <w:r w:rsidR="004C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</w:t>
      </w:r>
      <w:r w:rsidR="00C30F32">
        <w:rPr>
          <w:rFonts w:ascii="Times New Roman" w:hAnsi="Times New Roman"/>
          <w:sz w:val="28"/>
          <w:szCs w:val="28"/>
        </w:rPr>
        <w:t>ки</w:t>
      </w:r>
      <w:r w:rsidR="00905EB3">
        <w:rPr>
          <w:rFonts w:ascii="Times New Roman" w:hAnsi="Times New Roman"/>
          <w:sz w:val="28"/>
          <w:szCs w:val="28"/>
        </w:rPr>
        <w:t xml:space="preserve"> «</w:t>
      </w:r>
      <w:r w:rsidR="004C5A41">
        <w:rPr>
          <w:rFonts w:ascii="Times New Roman" w:hAnsi="Times New Roman"/>
          <w:sz w:val="28"/>
          <w:szCs w:val="28"/>
        </w:rPr>
        <w:t>Весенняя</w:t>
      </w:r>
      <w:r w:rsidR="00905EB3">
        <w:rPr>
          <w:rFonts w:ascii="Times New Roman" w:hAnsi="Times New Roman"/>
          <w:sz w:val="28"/>
          <w:szCs w:val="28"/>
        </w:rPr>
        <w:t>»</w:t>
      </w:r>
    </w:p>
    <w:p w:rsidR="007D2E13" w:rsidRDefault="007D2E13" w:rsidP="0003390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8"/>
      </w:tblGrid>
      <w:tr w:rsidR="003D465A" w:rsidTr="00A538AE">
        <w:trPr>
          <w:trHeight w:val="6398"/>
        </w:trPr>
        <w:tc>
          <w:tcPr>
            <w:tcW w:w="9923" w:type="dxa"/>
            <w:tcBorders>
              <w:bottom w:val="single" w:sz="12" w:space="0" w:color="auto"/>
            </w:tcBorders>
          </w:tcPr>
          <w:p w:rsidR="003D465A" w:rsidRPr="00ED3499" w:rsidRDefault="003D465A" w:rsidP="004A5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3D465A" w:rsidRDefault="003D465A" w:rsidP="003D46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D465A" w:rsidRPr="00ED3499" w:rsidRDefault="00B53ABB" w:rsidP="00B53A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3D465A">
              <w:rPr>
                <w:rFonts w:ascii="Times New Roman" w:hAnsi="Times New Roman"/>
                <w:sz w:val="24"/>
                <w:szCs w:val="24"/>
              </w:rPr>
              <w:t>2</w:t>
            </w:r>
            <w:r w:rsidR="00A148DF">
              <w:rPr>
                <w:rFonts w:ascii="Times New Roman" w:hAnsi="Times New Roman"/>
                <w:sz w:val="24"/>
                <w:szCs w:val="24"/>
              </w:rPr>
              <w:t>1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465A" w:rsidRPr="0040673D" w:rsidRDefault="003D465A" w:rsidP="004067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C30F32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 ярмарки «</w:t>
            </w:r>
            <w:r w:rsidR="00C30F32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», проводимой в районе </w:t>
            </w:r>
            <w:r w:rsidR="00C30F32" w:rsidRPr="00BD3E8F">
              <w:rPr>
                <w:rFonts w:ascii="Times New Roman" w:hAnsi="Times New Roman"/>
                <w:sz w:val="24"/>
                <w:szCs w:val="24"/>
              </w:rPr>
              <w:t>объекта розничной торговли  «Мозаика»</w:t>
            </w:r>
            <w:r w:rsidR="00C3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73D" w:rsidRPr="0040673D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proofErr w:type="gramStart"/>
            <w:r w:rsidR="0040673D" w:rsidRPr="004067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0673D" w:rsidRPr="0040673D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  <w:r w:rsidR="00C30F32" w:rsidRPr="00BD3E8F">
              <w:rPr>
                <w:rFonts w:ascii="Times New Roman" w:hAnsi="Times New Roman"/>
                <w:sz w:val="24"/>
                <w:szCs w:val="24"/>
              </w:rPr>
              <w:t>проспект Ленинградский, д. 55</w:t>
            </w:r>
            <w:r w:rsidR="00C3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8D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C76401" w:rsidRPr="0040673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0673D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3D465A" w:rsidRDefault="0040673D" w:rsidP="003D465A">
            <w:pPr>
              <w:pStyle w:val="a4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D465A" w:rsidRPr="007C7884">
              <w:rPr>
                <w:rFonts w:ascii="Times New Roman" w:hAnsi="Times New Roman"/>
                <w:sz w:val="20"/>
                <w:szCs w:val="20"/>
              </w:rPr>
              <w:t>срок проведения и режим работы ярмарки)</w:t>
            </w:r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Pr="007C7884" w:rsidRDefault="003D465A" w:rsidP="00C76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C76401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D465A" w:rsidRPr="007C5C97" w:rsidRDefault="003D465A" w:rsidP="007E79FE">
            <w:pPr>
              <w:pStyle w:val="a4"/>
              <w:ind w:left="885" w:righ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C97">
              <w:rPr>
                <w:rFonts w:ascii="Times New Roman" w:hAnsi="Times New Roman"/>
                <w:sz w:val="16"/>
                <w:szCs w:val="16"/>
              </w:rPr>
              <w:t>(</w:t>
            </w:r>
            <w:r w:rsidR="007C5C97" w:rsidRPr="007C5C97">
              <w:rPr>
                <w:rFonts w:ascii="Times New Roman" w:hAnsi="Times New Roman"/>
                <w:sz w:val="16"/>
                <w:szCs w:val="16"/>
              </w:rPr>
              <w:t>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Default="00A538AE" w:rsidP="00C76401">
            <w:pPr>
              <w:pStyle w:val="ConsPlusNormal"/>
              <w:ind w:lef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ли 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9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93584">
              <w:rPr>
                <w:rFonts w:ascii="Times New Roman" w:hAnsi="Times New Roman"/>
                <w:sz w:val="24"/>
                <w:szCs w:val="24"/>
              </w:rPr>
              <w:t xml:space="preserve"> ИП,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DD31B1">
              <w:rPr>
                <w:rFonts w:ascii="Times New Roman" w:hAnsi="Times New Roman"/>
                <w:sz w:val="24"/>
                <w:szCs w:val="24"/>
              </w:rPr>
              <w:br/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>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</w:t>
            </w:r>
            <w:r w:rsidR="00EE2096">
              <w:rPr>
                <w:rFonts w:ascii="Times New Roman" w:hAnsi="Times New Roman"/>
                <w:sz w:val="24"/>
                <w:szCs w:val="24"/>
              </w:rPr>
              <w:t>)______________________</w:t>
            </w:r>
            <w:r w:rsidR="00A148D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3D465A" w:rsidRDefault="003D465A" w:rsidP="003D46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или 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ой регистрации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D1778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465A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="00D16D48">
              <w:rPr>
                <w:rFonts w:ascii="Times New Roman" w:hAnsi="Times New Roman"/>
                <w:sz w:val="24"/>
                <w:szCs w:val="24"/>
              </w:rPr>
              <w:t>, гражданина</w:t>
            </w:r>
            <w:r w:rsidR="00D177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2096" w:rsidRDefault="00EE2096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ведение гражданин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подсоб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хозяйства или 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подтверждающ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>за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ят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садоводством, огородничеством, животноводств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77757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16D48" w:rsidRDefault="00D16D48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В месте, опре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делённом согласно утверждённой С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хеме 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_______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3D5" w:rsidRDefault="007E63D5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="007758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F32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я Администрации ЗАТО г. Железногорск </w:t>
            </w:r>
            <w:proofErr w:type="gramStart"/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№_____  </w:t>
            </w:r>
          </w:p>
          <w:p w:rsidR="00C76401" w:rsidRDefault="007E63D5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подготовке и проведении </w:t>
            </w:r>
            <w:r w:rsidR="00C30F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рмар</w:t>
            </w:r>
            <w:r w:rsidR="00C30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30F3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в 2021 году»</w:t>
            </w:r>
            <w:r w:rsidR="00C7640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76401" w:rsidRPr="00ED3499" w:rsidRDefault="00C76401" w:rsidP="00C76401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D209B" w:rsidRDefault="00BD209B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                              (подпись)                                           И.О. Фамилия</w:t>
            </w:r>
          </w:p>
          <w:p w:rsidR="00312F7C" w:rsidRPr="00D62CAF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65A" w:rsidRPr="00A42BB7" w:rsidRDefault="003D465A" w:rsidP="003D465A">
      <w:pPr>
        <w:jc w:val="center"/>
        <w:rPr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A32772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A32772" w:rsidTr="00A3277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32772" w:rsidRDefault="00A32772" w:rsidP="00A3277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A32772" w:rsidRDefault="004C5A41" w:rsidP="004C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х</w:t>
            </w:r>
            <w:r w:rsidR="00A32772">
              <w:rPr>
                <w:rFonts w:ascii="Times New Roman" w:hAnsi="Times New Roman"/>
                <w:sz w:val="28"/>
                <w:szCs w:val="28"/>
              </w:rPr>
              <w:t xml:space="preserve"> ярмарок «</w:t>
            </w:r>
            <w:r>
              <w:rPr>
                <w:rFonts w:ascii="Times New Roman" w:hAnsi="Times New Roman"/>
                <w:sz w:val="28"/>
                <w:szCs w:val="28"/>
              </w:rPr>
              <w:t>Весенняя</w:t>
            </w:r>
            <w:r w:rsidR="00A32772">
              <w:rPr>
                <w:rFonts w:ascii="Times New Roman" w:hAnsi="Times New Roman"/>
                <w:sz w:val="28"/>
                <w:szCs w:val="28"/>
              </w:rPr>
              <w:t>»</w:t>
            </w:r>
            <w:r w:rsidR="00A32772"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772"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A327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32772" w:rsidRDefault="00041DD1" w:rsidP="00A327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гласования </w:t>
      </w:r>
      <w:r w:rsidR="00A3277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ъезд</w:t>
      </w:r>
      <w:r w:rsidR="00A32772">
        <w:rPr>
          <w:rFonts w:ascii="Times New Roman" w:hAnsi="Times New Roman"/>
          <w:sz w:val="28"/>
          <w:szCs w:val="28"/>
        </w:rPr>
        <w:t xml:space="preserve"> в контролируемую зону ЗАТО Железногорск</w:t>
      </w:r>
    </w:p>
    <w:p w:rsidR="00A32772" w:rsidRDefault="00A32772" w:rsidP="00A32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67"/>
      </w:tblGrid>
      <w:tr w:rsidR="00A32772" w:rsidTr="00673615">
        <w:trPr>
          <w:trHeight w:val="9949"/>
        </w:trPr>
        <w:tc>
          <w:tcPr>
            <w:tcW w:w="9967" w:type="dxa"/>
          </w:tcPr>
          <w:p w:rsidR="00E87D26" w:rsidRPr="003C7538" w:rsidRDefault="00E87D26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Главе ЗАТО г. Железногорск</w:t>
            </w:r>
          </w:p>
          <w:p w:rsidR="00E87D26" w:rsidRPr="003C7538" w:rsidRDefault="00E87D26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 xml:space="preserve">И. Г. </w:t>
            </w:r>
            <w:proofErr w:type="spellStart"/>
            <w:r w:rsidRPr="003C7538">
              <w:rPr>
                <w:rFonts w:ascii="Times New Roman" w:hAnsi="Times New Roman"/>
                <w:sz w:val="24"/>
                <w:szCs w:val="24"/>
              </w:rPr>
              <w:t>Куксину</w:t>
            </w:r>
            <w:proofErr w:type="spellEnd"/>
          </w:p>
          <w:p w:rsidR="002C6D72" w:rsidRPr="003C7538" w:rsidRDefault="002C6D72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</w:p>
          <w:p w:rsidR="002C6D72" w:rsidRPr="003C7538" w:rsidRDefault="002C6D72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от______________________________________________________</w:t>
            </w:r>
          </w:p>
          <w:p w:rsidR="002C6D72" w:rsidRDefault="002C6D72" w:rsidP="00E87D26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, индивидуального предпринимателя, гражданина, </w:t>
            </w:r>
            <w:r w:rsidR="00AE18A6">
              <w:rPr>
                <w:rFonts w:ascii="Times New Roman" w:hAnsi="Times New Roman"/>
                <w:sz w:val="18"/>
                <w:szCs w:val="18"/>
              </w:rPr>
              <w:t>Главы крестьянского (фермерского) хозяйств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5368" w:rsidRDefault="00755368" w:rsidP="00E87D26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</w:p>
          <w:p w:rsidR="00C31E40" w:rsidRDefault="00C31E40" w:rsidP="00C31E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50AFC" w:rsidRDefault="00B50AFC" w:rsidP="00C31E40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4A61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BD209B">
              <w:rPr>
                <w:rFonts w:ascii="Times New Roman" w:hAnsi="Times New Roman"/>
                <w:sz w:val="24"/>
                <w:szCs w:val="24"/>
              </w:rPr>
              <w:t>согласовать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въезд на территорию ЗАТО Железн</w:t>
            </w:r>
            <w:r w:rsidR="00BF050A">
              <w:rPr>
                <w:rFonts w:ascii="Times New Roman" w:hAnsi="Times New Roman"/>
                <w:sz w:val="24"/>
                <w:szCs w:val="24"/>
              </w:rPr>
              <w:t xml:space="preserve">огорск с целью участия </w:t>
            </w:r>
            <w:r w:rsidR="00BD209B">
              <w:rPr>
                <w:rFonts w:ascii="Times New Roman" w:hAnsi="Times New Roman"/>
                <w:sz w:val="24"/>
                <w:szCs w:val="24"/>
              </w:rPr>
              <w:br/>
            </w:r>
            <w:r w:rsidR="00BF050A">
              <w:rPr>
                <w:rFonts w:ascii="Times New Roman" w:hAnsi="Times New Roman"/>
                <w:sz w:val="24"/>
                <w:szCs w:val="24"/>
              </w:rPr>
              <w:t>в ярмарках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BF050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22576B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Администрации ЗАТО </w:t>
            </w:r>
            <w:r w:rsidR="00484FE9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 от 19.11.2020 </w:t>
            </w:r>
            <w:r w:rsidR="00CB474E">
              <w:rPr>
                <w:rFonts w:ascii="Times New Roman" w:hAnsi="Times New Roman"/>
                <w:sz w:val="24"/>
                <w:szCs w:val="24"/>
              </w:rPr>
              <w:t>№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2157 «Об утверждении сводного плана организации ярмарок на территории ЗАТО Железногорск на 2021 год»</w:t>
            </w:r>
            <w:r>
              <w:rPr>
                <w:rFonts w:ascii="Times New Roman" w:hAnsi="Times New Roman"/>
                <w:sz w:val="24"/>
                <w:szCs w:val="24"/>
              </w:rPr>
              <w:t>, следующим лицам:</w:t>
            </w:r>
          </w:p>
          <w:p w:rsidR="00755368" w:rsidRPr="002C6D72" w:rsidRDefault="00755368" w:rsidP="00CE18E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846"/>
              <w:gridCol w:w="3827"/>
              <w:gridCol w:w="5063"/>
            </w:tblGrid>
            <w:tr w:rsidR="00CE18E5" w:rsidTr="00CE18E5">
              <w:trPr>
                <w:trHeight w:val="353"/>
              </w:trPr>
              <w:tc>
                <w:tcPr>
                  <w:tcW w:w="846" w:type="dxa"/>
                </w:tcPr>
                <w:p w:rsidR="00CE18E5" w:rsidRPr="00755368" w:rsidRDefault="00CE18E5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CE18E5" w:rsidRPr="00755368" w:rsidRDefault="00CE18E5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кетные данные участников ярмарки</w:t>
                  </w:r>
                  <w:r w:rsidR="0084238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55368" w:rsidTr="00755368">
              <w:trPr>
                <w:trHeight w:val="557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755368">
              <w:trPr>
                <w:trHeight w:val="551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D101EA">
              <w:trPr>
                <w:trHeight w:val="581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755368">
              <w:trPr>
                <w:trHeight w:val="547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673615">
              <w:trPr>
                <w:trHeight w:val="479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755368" w:rsidRDefault="00755368" w:rsidP="0067361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по паспорт</w:t>
                  </w:r>
                  <w:r w:rsidR="00673615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E693C" w:rsidRPr="001E693C" w:rsidRDefault="001E693C" w:rsidP="001E693C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693C">
              <w:rPr>
                <w:rFonts w:ascii="Times New Roman" w:hAnsi="Times New Roman"/>
                <w:sz w:val="24"/>
                <w:szCs w:val="24"/>
              </w:rPr>
              <w:t xml:space="preserve">*Анк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заполняются на каждого гражданина, которому необходим въезд </w:t>
            </w:r>
            <w:r w:rsidR="00D101E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контролируемую зону ЗАТО Желез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к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частия в ярмарке</w:t>
            </w:r>
          </w:p>
          <w:p w:rsidR="00416B2C" w:rsidRDefault="00416B2C" w:rsidP="002F3428">
            <w:pPr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D101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="00D101EA">
              <w:rPr>
                <w:rFonts w:ascii="Times New Roman" w:hAnsi="Times New Roman"/>
                <w:sz w:val="24"/>
                <w:szCs w:val="24"/>
              </w:rPr>
              <w:t>анкетные данные</w:t>
            </w:r>
            <w:r w:rsidR="00161BB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161BB8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="00161BB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="00161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B8" w:rsidRDefault="00161BB8" w:rsidP="00161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 ______________________ / ___________________________</w:t>
            </w:r>
          </w:p>
          <w:p w:rsidR="00161BB8" w:rsidRPr="0026489A" w:rsidRDefault="00161BB8" w:rsidP="00161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Дата 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161BB8" w:rsidRPr="00474A61" w:rsidRDefault="00161BB8" w:rsidP="00D101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772" w:rsidRDefault="00A32772" w:rsidP="00A32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  <w:sectPr w:rsidR="00A32772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F050A" w:rsidTr="00BF050A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F050A" w:rsidRDefault="00BF050A" w:rsidP="00BF050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BF050A" w:rsidRDefault="004C5A41" w:rsidP="004C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х</w:t>
            </w:r>
            <w:r w:rsidR="00BF050A">
              <w:rPr>
                <w:rFonts w:ascii="Times New Roman" w:hAnsi="Times New Roman"/>
                <w:sz w:val="28"/>
                <w:szCs w:val="28"/>
              </w:rPr>
              <w:t xml:space="preserve"> ярмарок «</w:t>
            </w:r>
            <w:r>
              <w:rPr>
                <w:rFonts w:ascii="Times New Roman" w:hAnsi="Times New Roman"/>
                <w:sz w:val="28"/>
                <w:szCs w:val="28"/>
              </w:rPr>
              <w:t>Весенняя</w:t>
            </w:r>
            <w:r w:rsidR="00BF050A">
              <w:rPr>
                <w:rFonts w:ascii="Times New Roman" w:hAnsi="Times New Roman"/>
                <w:sz w:val="28"/>
                <w:szCs w:val="28"/>
              </w:rPr>
              <w:t>»</w:t>
            </w:r>
            <w:r w:rsidR="00BF050A"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50A"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BF050A" w:rsidRDefault="00BF050A" w:rsidP="00BF050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F050A" w:rsidRDefault="00041DD1" w:rsidP="00041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ормление временного пропуска </w:t>
      </w:r>
      <w:r w:rsidR="00CB22D8">
        <w:rPr>
          <w:rFonts w:ascii="Times New Roman" w:hAnsi="Times New Roman"/>
          <w:sz w:val="28"/>
          <w:szCs w:val="28"/>
        </w:rPr>
        <w:t xml:space="preserve">в контролируемую зону </w:t>
      </w:r>
      <w:r w:rsidR="00CB22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ТО Железногорск</w:t>
      </w:r>
    </w:p>
    <w:p w:rsidR="00BF050A" w:rsidRDefault="00BF050A" w:rsidP="00BF0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67"/>
      </w:tblGrid>
      <w:tr w:rsidR="00BF050A" w:rsidTr="00BF050A">
        <w:trPr>
          <w:trHeight w:val="10336"/>
        </w:trPr>
        <w:tc>
          <w:tcPr>
            <w:tcW w:w="9967" w:type="dxa"/>
          </w:tcPr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Главе ЗАТО г. Железногорск</w:t>
            </w:r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 xml:space="preserve">И. Г. </w:t>
            </w:r>
            <w:proofErr w:type="spellStart"/>
            <w:r w:rsidRPr="003C7538">
              <w:rPr>
                <w:rFonts w:ascii="Times New Roman" w:hAnsi="Times New Roman"/>
                <w:sz w:val="24"/>
                <w:szCs w:val="24"/>
              </w:rPr>
              <w:t>Куксину</w:t>
            </w:r>
            <w:proofErr w:type="spellEnd"/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от______________________________________________________</w:t>
            </w:r>
          </w:p>
          <w:p w:rsidR="00BF050A" w:rsidRDefault="00BF050A" w:rsidP="00BF050A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, индивидуального предпринимателя, гражданина, Главы крестьянского (фермерского) хозяйства) </w:t>
            </w:r>
          </w:p>
          <w:p w:rsidR="00BF050A" w:rsidRDefault="00BF050A" w:rsidP="00BF050A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</w:p>
          <w:p w:rsidR="00BF050A" w:rsidRDefault="00BF050A" w:rsidP="00BF05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F050A" w:rsidRDefault="00BF050A" w:rsidP="00BF050A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4A61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оформить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4CF">
              <w:rPr>
                <w:rFonts w:ascii="Times New Roman" w:hAnsi="Times New Roman"/>
                <w:sz w:val="24"/>
                <w:szCs w:val="24"/>
              </w:rPr>
              <w:t>временный пропуск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на территорию ЗАТО Железногорск</w:t>
            </w:r>
            <w:r w:rsidR="003C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79">
              <w:rPr>
                <w:rFonts w:ascii="Times New Roman" w:hAnsi="Times New Roman"/>
                <w:sz w:val="24"/>
                <w:szCs w:val="24"/>
              </w:rPr>
              <w:br/>
            </w:r>
            <w:r w:rsidR="003C0234">
              <w:rPr>
                <w:rFonts w:ascii="Times New Roman" w:hAnsi="Times New Roman"/>
                <w:sz w:val="24"/>
                <w:szCs w:val="24"/>
              </w:rPr>
              <w:t>на дату_______________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с целью участия в ярма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 лицам:</w:t>
            </w:r>
          </w:p>
          <w:p w:rsidR="00BF050A" w:rsidRPr="002C6D72" w:rsidRDefault="00BF050A" w:rsidP="00BF050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846"/>
              <w:gridCol w:w="3827"/>
              <w:gridCol w:w="5063"/>
            </w:tblGrid>
            <w:tr w:rsidR="00BF050A" w:rsidTr="00BF050A">
              <w:trPr>
                <w:trHeight w:val="353"/>
              </w:trPr>
              <w:tc>
                <w:tcPr>
                  <w:tcW w:w="846" w:type="dxa"/>
                </w:tcPr>
                <w:p w:rsidR="00BF050A" w:rsidRPr="00755368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BF050A" w:rsidRPr="00755368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кетные данные участников ярмарки*</w:t>
                  </w:r>
                </w:p>
              </w:tc>
            </w:tr>
            <w:tr w:rsidR="00BF050A" w:rsidTr="00BF050A">
              <w:trPr>
                <w:trHeight w:val="557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5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8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47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FC5DFE">
              <w:trPr>
                <w:trHeight w:val="39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BF050A" w:rsidRDefault="006404CF" w:rsidP="006404C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егистрации </w:t>
                  </w:r>
                  <w:r w:rsidR="00BF050A">
                    <w:rPr>
                      <w:rFonts w:ascii="Times New Roman" w:hAnsi="Times New Roman"/>
                      <w:sz w:val="24"/>
                      <w:szCs w:val="24"/>
                    </w:rPr>
                    <w:t>(по паспорту)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050A" w:rsidRPr="001E693C" w:rsidRDefault="00BF050A" w:rsidP="00BF050A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693C">
              <w:rPr>
                <w:rFonts w:ascii="Times New Roman" w:hAnsi="Times New Roman"/>
                <w:sz w:val="24"/>
                <w:szCs w:val="24"/>
              </w:rPr>
              <w:t xml:space="preserve">*Анк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заполняются на каждого гражданина, которому необходим въез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контролируемую зону ЗАТО Желез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к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частия в ярмарке</w:t>
            </w:r>
          </w:p>
          <w:p w:rsidR="00BF050A" w:rsidRDefault="00AE5B02" w:rsidP="00AE5B02">
            <w:pPr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F050A">
              <w:rPr>
                <w:rFonts w:ascii="Times New Roman" w:hAnsi="Times New Roman"/>
                <w:sz w:val="24"/>
                <w:szCs w:val="24"/>
              </w:rPr>
              <w:t>окументы, подтверждающие анкетные данные</w:t>
            </w:r>
            <w:r>
              <w:rPr>
                <w:rFonts w:ascii="Times New Roman" w:hAnsi="Times New Roman"/>
                <w:sz w:val="24"/>
                <w:szCs w:val="24"/>
              </w:rPr>
              <w:t>, мною предоставлены ___________</w:t>
            </w:r>
            <w:r w:rsidR="00BF0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B02" w:rsidRPr="00AE5B02" w:rsidRDefault="00AE5B02" w:rsidP="00AE5B02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E5B02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BF050A" w:rsidRDefault="00BF050A" w:rsidP="00AE5B02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 ______________________ / ___________________________</w:t>
            </w:r>
          </w:p>
          <w:p w:rsidR="00BF050A" w:rsidRPr="0026489A" w:rsidRDefault="00BF050A" w:rsidP="00BF0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Дата 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BF050A" w:rsidRPr="00474A61" w:rsidRDefault="00BF050A" w:rsidP="00BF05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50A" w:rsidRDefault="00BF050A" w:rsidP="00BF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BF050A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BF050A" w:rsidRPr="00F416B3" w:rsidTr="00BF050A">
        <w:trPr>
          <w:trHeight w:val="1543"/>
        </w:trPr>
        <w:tc>
          <w:tcPr>
            <w:tcW w:w="4395" w:type="dxa"/>
          </w:tcPr>
          <w:p w:rsidR="00BF050A" w:rsidRPr="00F416B3" w:rsidRDefault="00BF050A" w:rsidP="00BF050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050A" w:rsidRPr="00F416B3" w:rsidRDefault="00BF050A" w:rsidP="00BF0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F050A" w:rsidRPr="00F416B3" w:rsidRDefault="00BF050A" w:rsidP="004C5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4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4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390C" w:rsidRPr="00F416B3" w:rsidRDefault="0003390C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03390C" w:rsidRDefault="0003390C" w:rsidP="00BF050A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4C5A41">
        <w:rPr>
          <w:rFonts w:ascii="Times New Roman" w:hAnsi="Times New Roman"/>
          <w:sz w:val="28"/>
          <w:szCs w:val="28"/>
        </w:rPr>
        <w:t>сельскохозяйственн</w:t>
      </w:r>
      <w:r w:rsidR="00A25A94">
        <w:rPr>
          <w:rFonts w:ascii="Times New Roman" w:hAnsi="Times New Roman"/>
          <w:sz w:val="28"/>
          <w:szCs w:val="28"/>
        </w:rPr>
        <w:t xml:space="preserve">ой </w:t>
      </w:r>
      <w:r w:rsidR="008B6B2B">
        <w:rPr>
          <w:rFonts w:ascii="Times New Roman" w:hAnsi="Times New Roman"/>
          <w:sz w:val="28"/>
          <w:szCs w:val="28"/>
        </w:rPr>
        <w:t>ярмар</w:t>
      </w:r>
      <w:r w:rsidR="00A25A94">
        <w:rPr>
          <w:rFonts w:ascii="Times New Roman" w:hAnsi="Times New Roman"/>
          <w:sz w:val="28"/>
          <w:szCs w:val="28"/>
        </w:rPr>
        <w:t>ки</w:t>
      </w:r>
      <w:r w:rsidR="00905EB3">
        <w:rPr>
          <w:rFonts w:ascii="Times New Roman" w:hAnsi="Times New Roman"/>
          <w:sz w:val="28"/>
          <w:szCs w:val="28"/>
        </w:rPr>
        <w:t xml:space="preserve"> «</w:t>
      </w:r>
      <w:r w:rsidR="004C5A41">
        <w:rPr>
          <w:rFonts w:ascii="Times New Roman" w:hAnsi="Times New Roman"/>
          <w:sz w:val="28"/>
          <w:szCs w:val="28"/>
        </w:rPr>
        <w:t>Весенняя</w:t>
      </w:r>
      <w:r w:rsidR="00905E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на н</w:t>
      </w:r>
      <w:r w:rsidR="00A25A94">
        <w:rPr>
          <w:rFonts w:ascii="Times New Roman" w:hAnsi="Times New Roman"/>
          <w:sz w:val="28"/>
          <w:szCs w:val="28"/>
        </w:rPr>
        <w:t>ей</w:t>
      </w:r>
    </w:p>
    <w:p w:rsidR="0003390C" w:rsidRPr="00F416B3" w:rsidRDefault="0003390C" w:rsidP="004C5A4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03390C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8B6B2B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0C" w:rsidRPr="00F416B3" w:rsidTr="00CE32C4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A25A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8B6B2B">
              <w:rPr>
                <w:rFonts w:ascii="Times New Roman" w:hAnsi="Times New Roman" w:cs="Times New Roman"/>
                <w:sz w:val="28"/>
                <w:szCs w:val="28"/>
              </w:rPr>
              <w:t xml:space="preserve"> ярмар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05E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r w:rsidR="00905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F4BB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E2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A25A94" w:rsidP="00BF4BB0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90C" w:rsidRDefault="003C0293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0D13E0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F416B3" w:rsidRDefault="004852EB" w:rsidP="00485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р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информацию </w:t>
            </w:r>
            <w:r w:rsidR="008F3F63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8F3F63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="008F3F63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F63"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8F3F63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8F3F63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3F63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 w:rsidR="008F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 на прием Заяв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A25A94" w:rsidP="00D301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</w:t>
            </w:r>
            <w:r w:rsidR="00A301A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</w:t>
            </w:r>
          </w:p>
        </w:tc>
      </w:tr>
      <w:tr w:rsidR="0003390C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8F3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E62">
              <w:rPr>
                <w:rFonts w:ascii="Times New Roman" w:hAnsi="Times New Roman" w:cs="Times New Roman"/>
                <w:sz w:val="28"/>
                <w:szCs w:val="28"/>
              </w:rPr>
              <w:t>регистрацию участников 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.05.2021 по 1</w:t>
            </w:r>
            <w:r w:rsidR="00265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Pr="004E6B18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0C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342C4C" w:rsidP="00CA2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Отдел общественной безопасности и режима заявления </w:t>
            </w:r>
            <w:r w:rsidR="0055448B">
              <w:rPr>
                <w:rFonts w:ascii="Times New Roman" w:hAnsi="Times New Roman" w:cs="Times New Roman"/>
                <w:sz w:val="28"/>
                <w:szCs w:val="28"/>
              </w:rPr>
              <w:t xml:space="preserve">для согла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5448B">
              <w:rPr>
                <w:rFonts w:ascii="Times New Roman" w:hAnsi="Times New Roman" w:cs="Times New Roman"/>
                <w:sz w:val="28"/>
                <w:szCs w:val="28"/>
              </w:rPr>
              <w:t>в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ируемую зону ЗАТО Желез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  <w:r w:rsidR="00CB22D8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proofErr w:type="gramEnd"/>
            <w:r w:rsidR="00CB22D8">
              <w:rPr>
                <w:rFonts w:ascii="Times New Roman" w:hAnsi="Times New Roman" w:cs="Times New Roman"/>
                <w:sz w:val="28"/>
                <w:szCs w:val="28"/>
              </w:rPr>
              <w:t>аждан - участник</w:t>
            </w:r>
            <w:r w:rsidR="00CA22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B22D8">
              <w:rPr>
                <w:rFonts w:ascii="Times New Roman" w:hAnsi="Times New Roman" w:cs="Times New Roman"/>
                <w:sz w:val="28"/>
                <w:szCs w:val="28"/>
              </w:rPr>
              <w:t xml:space="preserve">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905EB3" w:rsidP="00342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3C05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</w:t>
            </w:r>
            <w:r w:rsidR="00EC4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C58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342C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4C5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120D9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EC4C5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Pr="004E6B18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30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51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Default="00342C4C" w:rsidP="00CB2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Отдел общественной безопасности и режима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22D8">
              <w:rPr>
                <w:rFonts w:ascii="Times New Roman" w:hAnsi="Times New Roman" w:cs="Times New Roman"/>
                <w:sz w:val="28"/>
                <w:szCs w:val="28"/>
              </w:rPr>
              <w:t>на оформление временного про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контролируемую зону ЗАТО Желез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  <w:r w:rsidR="00CB22D8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proofErr w:type="gramEnd"/>
            <w:r w:rsidR="00CB22D8">
              <w:rPr>
                <w:rFonts w:ascii="Times New Roman" w:hAnsi="Times New Roman" w:cs="Times New Roman"/>
                <w:sz w:val="28"/>
                <w:szCs w:val="28"/>
              </w:rPr>
              <w:t>ажданам - участникам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Default="00C51630" w:rsidP="00FF5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C51630" w:rsidRPr="004E6B18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1630" w:rsidRPr="009F76E7" w:rsidRDefault="00C51630" w:rsidP="00CB1D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F3F63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A25A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 участника с</w:t>
            </w:r>
            <w:r w:rsidR="00A25A94">
              <w:rPr>
                <w:rFonts w:ascii="Times New Roman" w:hAnsi="Times New Roman"/>
                <w:sz w:val="28"/>
                <w:szCs w:val="28"/>
              </w:rPr>
              <w:t>ельскохозяй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ярмарки «</w:t>
            </w:r>
            <w:r w:rsidR="00A25A94">
              <w:rPr>
                <w:rFonts w:ascii="Times New Roman" w:hAnsi="Times New Roman"/>
                <w:sz w:val="28"/>
                <w:szCs w:val="28"/>
              </w:rPr>
              <w:t>Ве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A25A94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A301A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4E6B18" w:rsidRDefault="008060C7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2656D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тку мест для торговли на ярмарке согласно Сх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AE757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="004852EB">
              <w:rPr>
                <w:rFonts w:ascii="Times New Roman" w:hAnsi="Times New Roman" w:cs="Times New Roman"/>
              </w:rPr>
              <w:t>и</w:t>
            </w:r>
          </w:p>
          <w:p w:rsidR="008060C7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8060C7" w:rsidRPr="009A05E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хозяйства</w:t>
            </w:r>
            <w:r w:rsidR="004852EB">
              <w:rPr>
                <w:rFonts w:ascii="Times New Roman" w:hAnsi="Times New Roman" w:cs="Times New Roman"/>
              </w:rPr>
              <w:t xml:space="preserve"> и Управления городского хозяйства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2656D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2B3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на ярмарке </w:t>
            </w:r>
            <w:r w:rsidRPr="00AE7570">
              <w:rPr>
                <w:rFonts w:ascii="Times New Roman" w:hAnsi="Times New Roman"/>
                <w:sz w:val="28"/>
                <w:szCs w:val="28"/>
              </w:rPr>
              <w:t>установк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ов для сбора мусора и туал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AE757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9A05E0" w:rsidRDefault="008060C7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2656DC" w:rsidP="008F3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DF2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после проведения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824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Управления городского хозяйства </w:t>
            </w:r>
          </w:p>
          <w:p w:rsidR="008060C7" w:rsidRDefault="008060C7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3" w:rsidRPr="00F416B3" w:rsidTr="00A25A94">
        <w:trPr>
          <w:cantSplit/>
          <w:trHeight w:val="197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83" w:rsidRDefault="002656DC" w:rsidP="00485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83" w:rsidRDefault="007B1883" w:rsidP="00A25A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4852EB">
              <w:rPr>
                <w:rFonts w:ascii="Times New Roman" w:hAnsi="Times New Roman" w:cs="Times New Roman"/>
                <w:sz w:val="28"/>
                <w:szCs w:val="28"/>
              </w:rPr>
              <w:t xml:space="preserve">уч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ярмарки согласно схеме размещения торговых мест для продажи товаров в месте проведения  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и «</w:t>
            </w:r>
            <w:r w:rsidR="00A25A94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выданным уведомле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83" w:rsidRDefault="00A25A94" w:rsidP="007B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7B188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B1883" w:rsidRDefault="007B1883" w:rsidP="007B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83" w:rsidRPr="00F416B3" w:rsidRDefault="007B1883" w:rsidP="007B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83" w:rsidRPr="007B1883" w:rsidRDefault="007B1883" w:rsidP="007B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83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180BBE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4852EB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0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BBE" w:rsidRDefault="00180BBE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BE" w:rsidRDefault="00180BBE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BE" w:rsidRDefault="00180BBE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3D4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ГК</w:t>
            </w:r>
            <w:r w:rsidRPr="004E6B18">
              <w:rPr>
                <w:rFonts w:ascii="Times New Roman" w:hAnsi="Times New Roman" w:cs="Times New Roman"/>
              </w:rPr>
              <w:t>У «Железногорский о</w:t>
            </w:r>
            <w:r>
              <w:rPr>
                <w:rFonts w:ascii="Times New Roman" w:hAnsi="Times New Roman" w:cs="Times New Roman"/>
              </w:rPr>
              <w:t>тдел ветеринарии»</w:t>
            </w:r>
          </w:p>
          <w:p w:rsidR="00180BBE" w:rsidRPr="00F416B3" w:rsidRDefault="00180BBE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180BBE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4852EB" w:rsidP="008F3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0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3D4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BE" w:rsidRDefault="00180BBE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180BBE" w:rsidRPr="00E00B2D" w:rsidRDefault="00180BBE" w:rsidP="002B1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94B">
              <w:rPr>
                <w:rFonts w:ascii="Times New Roman" w:hAnsi="Times New Roman" w:cs="Times New Roman"/>
              </w:rPr>
              <w:t>Захарова В.Н.),</w:t>
            </w:r>
            <w:r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</w:tbl>
    <w:p w:rsidR="000A668D" w:rsidRDefault="007D2859" w:rsidP="007D2859">
      <w:pPr>
        <w:tabs>
          <w:tab w:val="left" w:pos="3780"/>
        </w:tabs>
      </w:pPr>
      <w:r>
        <w:tab/>
      </w:r>
    </w:p>
    <w:p w:rsidR="00EF68DE" w:rsidRDefault="00EF68DE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EF68DE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4C5A41" w:rsidRPr="00FB740F" w:rsidRDefault="004C5A41" w:rsidP="004C5A41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4C5A41" w:rsidRPr="00FB740F" w:rsidRDefault="004C5A41" w:rsidP="004C5A41">
      <w:pPr>
        <w:spacing w:after="0" w:line="240" w:lineRule="auto"/>
        <w:ind w:left="5670" w:right="-663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t>к  постановлению Администрации</w:t>
      </w:r>
    </w:p>
    <w:p w:rsidR="004C5A41" w:rsidRPr="00FB740F" w:rsidRDefault="004C5A41" w:rsidP="004C5A41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t>ЗАТО г. Железногорск</w:t>
      </w:r>
    </w:p>
    <w:p w:rsidR="004C5A41" w:rsidRPr="0055751E" w:rsidRDefault="004C5A41" w:rsidP="004C5A41">
      <w:pPr>
        <w:spacing w:after="0" w:line="240" w:lineRule="auto"/>
        <w:ind w:left="5670" w:right="164"/>
        <w:rPr>
          <w:rFonts w:ascii="Times New Roman" w:hAnsi="Times New Roman"/>
          <w:sz w:val="24"/>
          <w:szCs w:val="24"/>
        </w:rPr>
      </w:pPr>
      <w:r w:rsidRPr="00FB740F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_______</w:t>
      </w:r>
      <w:r w:rsidRPr="00FB740F">
        <w:rPr>
          <w:rFonts w:ascii="Times New Roman" w:hAnsi="Times New Roman"/>
          <w:sz w:val="28"/>
          <w:szCs w:val="24"/>
        </w:rPr>
        <w:t>202</w:t>
      </w:r>
      <w:r>
        <w:rPr>
          <w:rFonts w:ascii="Times New Roman" w:hAnsi="Times New Roman"/>
          <w:sz w:val="28"/>
          <w:szCs w:val="24"/>
        </w:rPr>
        <w:t>1</w:t>
      </w:r>
      <w:r w:rsidRPr="00FB740F">
        <w:rPr>
          <w:rFonts w:ascii="Times New Roman" w:hAnsi="Times New Roman"/>
          <w:sz w:val="28"/>
          <w:szCs w:val="24"/>
        </w:rPr>
        <w:t xml:space="preserve">  № </w:t>
      </w:r>
      <w:r>
        <w:rPr>
          <w:rFonts w:ascii="Times New Roman" w:hAnsi="Times New Roman"/>
          <w:sz w:val="28"/>
          <w:szCs w:val="24"/>
        </w:rPr>
        <w:t>_____</w:t>
      </w:r>
    </w:p>
    <w:p w:rsidR="004C5A41" w:rsidRPr="0055751E" w:rsidRDefault="004C5A41" w:rsidP="004C5A41">
      <w:pPr>
        <w:spacing w:after="0" w:line="240" w:lineRule="auto"/>
        <w:ind w:right="164"/>
        <w:jc w:val="center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A41" w:rsidRPr="0055751E" w:rsidRDefault="004C5A41" w:rsidP="004C5A41">
      <w:pPr>
        <w:spacing w:after="0" w:line="240" w:lineRule="auto"/>
        <w:ind w:right="164"/>
        <w:jc w:val="center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>СХЕМА</w:t>
      </w:r>
    </w:p>
    <w:p w:rsidR="004C5A41" w:rsidRDefault="004C5A41" w:rsidP="004C5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5751E">
        <w:rPr>
          <w:rFonts w:ascii="Times New Roman" w:hAnsi="Times New Roman"/>
          <w:sz w:val="24"/>
          <w:szCs w:val="24"/>
        </w:rPr>
        <w:t xml:space="preserve">размещения торговых мест для продажи товаров </w:t>
      </w:r>
      <w:r w:rsidRPr="0055751E">
        <w:rPr>
          <w:rFonts w:ascii="Times New Roman" w:hAnsi="Times New Roman"/>
          <w:sz w:val="24"/>
          <w:szCs w:val="24"/>
          <w:lang w:eastAsia="ru-RU"/>
        </w:rPr>
        <w:t xml:space="preserve">(выполнения работ, оказания услуг) </w:t>
      </w:r>
      <w:r w:rsidRPr="0055751E">
        <w:rPr>
          <w:rFonts w:ascii="Times New Roman" w:hAnsi="Times New Roman"/>
          <w:sz w:val="24"/>
          <w:szCs w:val="24"/>
        </w:rPr>
        <w:t xml:space="preserve"> </w:t>
      </w:r>
      <w:r w:rsidRPr="005575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</w:t>
      </w:r>
      <w:r w:rsidRPr="0055751E">
        <w:rPr>
          <w:rFonts w:ascii="Times New Roman" w:hAnsi="Times New Roman"/>
          <w:sz w:val="24"/>
          <w:szCs w:val="24"/>
        </w:rPr>
        <w:t xml:space="preserve"> сельскохозяйственных ярмар</w:t>
      </w:r>
      <w:r>
        <w:rPr>
          <w:rFonts w:ascii="Times New Roman" w:hAnsi="Times New Roman"/>
          <w:sz w:val="24"/>
          <w:szCs w:val="24"/>
        </w:rPr>
        <w:t>ках</w:t>
      </w:r>
      <w:r w:rsidRPr="0055751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енняя</w:t>
      </w:r>
      <w:r w:rsidRPr="0055751E">
        <w:rPr>
          <w:rFonts w:ascii="Times New Roman" w:hAnsi="Times New Roman"/>
          <w:sz w:val="24"/>
          <w:szCs w:val="24"/>
        </w:rPr>
        <w:t>» в районе объекта розничной торговли  «Мозаика»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51E">
        <w:rPr>
          <w:rFonts w:ascii="Times New Roman" w:hAnsi="Times New Roman"/>
          <w:sz w:val="24"/>
          <w:szCs w:val="24"/>
        </w:rPr>
        <w:t>г. Железногорск, проспект Ленинградский, д. 55</w:t>
      </w:r>
      <w:proofErr w:type="gramEnd"/>
    </w:p>
    <w:p w:rsidR="004C5A41" w:rsidRPr="0055751E" w:rsidRDefault="00350359" w:rsidP="004C5A41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18" style="position:absolute;left:0;text-align:left;margin-left:89.5pt;margin-top:13.8pt;width:323.7pt;height:30.65pt;z-index:251660288;v-text-anchor:middle">
            <v:textbox inset="0,0,0,0">
              <w:txbxContent>
                <w:p w:rsidR="00953B1A" w:rsidRPr="009D06D7" w:rsidRDefault="00953B1A" w:rsidP="004C5A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D06D7">
                    <w:rPr>
                      <w:rFonts w:ascii="Times New Roman" w:hAnsi="Times New Roman"/>
                    </w:rPr>
                    <w:t>Объект розничной торговли «Мозаика»                                                                                                 (проспект Ленинградский, д.55)</w:t>
                  </w:r>
                </w:p>
              </w:txbxContent>
            </v:textbox>
          </v:rect>
        </w:pict>
      </w:r>
    </w:p>
    <w:p w:rsidR="004C5A41" w:rsidRDefault="004C5A41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DE36CC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19" style="position:absolute;margin-left:38.45pt;margin-top:17.25pt;width:426.35pt;height:300.65pt;z-index:251661312"/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8" style="position:absolute;margin-left:305.7pt;margin-top:12.9pt;width:35.45pt;height:19.85pt;z-index:251670528">
            <v:textbox style="mso-next-textbox:#_x0000_s1328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7" style="position:absolute;margin-left:264.15pt;margin-top:12.9pt;width:35.45pt;height:19.85pt;z-index:251669504">
            <v:textbox style="mso-next-textbox:#_x0000_s1327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="00953B1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6" style="position:absolute;margin-left:219.45pt;margin-top:12.9pt;width:35.45pt;height:19.85pt;z-index:251668480">
            <v:textbox style="mso-next-textbox:#_x0000_s1326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 w:rsidR="00953B1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5" style="position:absolute;margin-left:177.25pt;margin-top:12.9pt;width:35.45pt;height:19.85pt;z-index:251667456">
            <v:textbox style="mso-next-textbox:#_x0000_s1325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 w:rsidR="00953B1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4" style="position:absolute;margin-left:131.85pt;margin-top:12.9pt;width:35.45pt;height:19.85pt;z-index:251666432">
            <v:textbox style="mso-next-textbox:#_x0000_s1324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 w:rsidR="00953B1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3" style="position:absolute;margin-left:86.5pt;margin-top:12.9pt;width:35.45pt;height:19.85pt;z-index:251665408">
            <v:textbox style="mso-next-textbox:#_x0000_s1323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20" type="#_x0000_t32" style="position:absolute;margin-left:-23.95pt;margin-top:16.35pt;width:22.55pt;height:0;z-index:251662336" o:connectortype="straight" strokecolor="white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1" style="position:absolute;margin-left:-23.95pt;margin-top:16.35pt;width:22.55pt;height:274.85pt;z-index:251663360;v-text-anchor:middle">
            <v:textbox style="layout-flow:vertical;mso-layout-flow-alt:bottom-to-top;mso-next-textbox:#_x0000_s1321" inset="0,0,0,0">
              <w:txbxContent>
                <w:p w:rsidR="00953B1A" w:rsidRDefault="00953B1A" w:rsidP="004C5A4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953B1A" w:rsidRPr="005B05CD" w:rsidRDefault="00953B1A" w:rsidP="004C5A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5CD">
                    <w:rPr>
                      <w:rFonts w:ascii="Times New Roman" w:hAnsi="Times New Roman"/>
                    </w:rPr>
                    <w:t>Проспект Ленинградский</w:t>
                  </w:r>
                </w:p>
              </w:txbxContent>
            </v:textbox>
          </v:rect>
        </w:pict>
      </w:r>
    </w:p>
    <w:p w:rsidR="004C5A41" w:rsidRDefault="004C5A41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C5A41" w:rsidRDefault="00350359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2" style="position:absolute;margin-left:54.85pt;margin-top:-.1pt;width:19.85pt;height:19.85pt;z-index:251664384">
            <v:textbox style="mso-next-textbox:#_x0000_s1322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5" style="position:absolute;margin-left:131.85pt;margin-top:-.05pt;width:19.85pt;height:19.85pt;z-index:251677696">
            <v:textbox style="mso-next-textbox:#_x0000_s1335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7" style="position:absolute;margin-left:162.8pt;margin-top:-.05pt;width:19.85pt;height:19.85pt;z-index:251679744">
            <v:textbox style="mso-next-textbox:#_x0000_s1337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6" style="position:absolute;margin-left:193.9pt;margin-top:-.05pt;width:19.85pt;height:19.85pt;z-index:251678720">
            <v:textbox style="mso-next-textbox:#_x0000_s1336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4" style="position:absolute;margin-left:225.35pt;margin-top:-.05pt;width:19.85pt;height:19.85pt;z-index:251676672">
            <v:textbox style="mso-next-textbox:#_x0000_s1334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2" style="position:absolute;margin-left:254.9pt;margin-top:-.05pt;width:19.85pt;height:19.85pt;z-index:251674624">
            <v:textbox style="mso-next-textbox:#_x0000_s1332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8" style="position:absolute;margin-left:285.85pt;margin-top:-.05pt;width:19.85pt;height:19.85pt;z-index:251680768">
            <v:textbox style="mso-next-textbox:#_x0000_s1338" inset="0,.5mm,0,0">
              <w:txbxContent>
                <w:p w:rsidR="00953B1A" w:rsidRDefault="00953B1A" w:rsidP="004C5A41">
                  <w:pPr>
                    <w:jc w:val="center"/>
                  </w:pPr>
                  <w: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3" style="position:absolute;margin-left:315.5pt;margin-top:-.05pt;width:19.85pt;height:19.85pt;z-index:251675648">
            <v:textbox style="mso-next-textbox:#_x0000_s1333" inset="0,.5mm,0,0">
              <w:txbxContent>
                <w:p w:rsidR="00953B1A" w:rsidRDefault="00953B1A" w:rsidP="004C5A41">
                  <w:pPr>
                    <w:jc w:val="center"/>
                  </w:pPr>
                  <w: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29" style="position:absolute;margin-left:98.6pt;margin-top:-.05pt;width:19.85pt;height:19.85pt;z-index:251671552">
            <v:textbox style="mso-next-textbox:#_x0000_s1329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0" style="position:absolute;margin-left:54.85pt;margin-top:9.85pt;width:19.85pt;height:19.85pt;z-index:251672576">
            <v:textbox style="mso-next-textbox:#_x0000_s1330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</w:p>
    <w:p w:rsidR="004C5A41" w:rsidRDefault="00350359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1" style="position:absolute;margin-left:54.85pt;margin-top:17.85pt;width:19.85pt;height:19.85pt;z-index:251673600">
            <v:textbox style="mso-next-textbox:#_x0000_s1331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1" style="position:absolute;margin-left:315.05pt;margin-top:11.15pt;width:19.85pt;height:19.85pt;z-index:251712512">
            <v:textbox style="mso-next-textbox:#_x0000_s1371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2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8" style="position:absolute;margin-left:285.85pt;margin-top:11.15pt;width:19.85pt;height:19.85pt;z-index:251710464">
            <v:textbox style="mso-next-textbox:#_x0000_s1368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7" style="position:absolute;margin-left:254.9pt;margin-top:11.15pt;width:19.85pt;height:19.85pt;z-index:251709440">
            <v:textbox style="mso-next-textbox:#_x0000_s1367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6" style="position:absolute;margin-left:225.35pt;margin-top:11.15pt;width:19.85pt;height:19.85pt;z-index:251708416">
            <v:textbox style="mso-next-textbox:#_x0000_s1366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5" style="position:absolute;margin-left:192.85pt;margin-top:11.15pt;width:19.85pt;height:19.85pt;z-index:251707392">
            <v:textbox style="mso-next-textbox:#_x0000_s1365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4" style="position:absolute;margin-left:162.8pt;margin-top:11.15pt;width:19.85pt;height:19.85pt;z-index:251706368">
            <v:textbox style="mso-next-textbox:#_x0000_s1364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3" style="position:absolute;margin-left:131.85pt;margin-top:11.15pt;width:19.85pt;height:19.85pt;z-index:251705344">
            <v:textbox style="mso-next-textbox:#_x0000_s1363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2" style="position:absolute;margin-left:98.6pt;margin-top:11.15pt;width:19.85pt;height:19.85pt;z-index:251704320">
            <v:textbox style="mso-next-textbox:#_x0000_s1362" inset="0,.5mm,0,0">
              <w:txbxContent>
                <w:p w:rsidR="00953B1A" w:rsidRPr="00355C81" w:rsidRDefault="00953B1A" w:rsidP="002841A9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</w:p>
    <w:p w:rsidR="004C5A41" w:rsidRDefault="00350359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9" style="position:absolute;margin-left:54.85pt;margin-top:4.9pt;width:19.85pt;height:19.85pt;z-index:251681792">
            <v:textbox style="mso-next-textbox:#_x0000_s1339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9" style="position:absolute;margin-left:315.5pt;margin-top:17.9pt;width:19.85pt;height:19.85pt;z-index:251720704">
            <v:textbox style="mso-next-textbox:#_x0000_s1379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8" style="position:absolute;margin-left:285.85pt;margin-top:17.9pt;width:19.85pt;height:19.85pt;z-index:251719680">
            <v:textbox style="mso-next-textbox:#_x0000_s1378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7" style="position:absolute;margin-left:257.2pt;margin-top:17.9pt;width:19.85pt;height:19.85pt;z-index:251718656">
            <v:textbox style="mso-next-textbox:#_x0000_s1377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6" style="position:absolute;margin-left:225.35pt;margin-top:17.9pt;width:19.85pt;height:19.85pt;z-index:251717632">
            <v:textbox style="mso-next-textbox:#_x0000_s1376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5" style="position:absolute;margin-left:192.85pt;margin-top:17.9pt;width:19.85pt;height:19.85pt;z-index:251716608">
            <v:textbox style="mso-next-textbox:#_x0000_s1375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4" style="position:absolute;margin-left:162.8pt;margin-top:17.9pt;width:19.85pt;height:19.85pt;z-index:251715584">
            <v:textbox style="mso-next-textbox:#_x0000_s1374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2" style="position:absolute;margin-left:98.6pt;margin-top:17.9pt;width:19.85pt;height:19.85pt;z-index:251713536">
            <v:textbox style="mso-next-textbox:#_x0000_s1372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2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73" style="position:absolute;margin-left:131.85pt;margin-top:17.9pt;width:19.85pt;height:19.85pt;z-index:251714560">
            <v:textbox style="mso-next-textbox:#_x0000_s1373" inset="0,.5mm,0,0">
              <w:txbxContent>
                <w:p w:rsidR="00DE36CC" w:rsidRPr="00355C81" w:rsidRDefault="00DE36CC" w:rsidP="00DE36CC">
                  <w:pPr>
                    <w:jc w:val="center"/>
                  </w:pPr>
                  <w:r>
                    <w:t>30</w:t>
                  </w:r>
                </w:p>
              </w:txbxContent>
            </v:textbox>
          </v:rect>
        </w:pict>
      </w:r>
      <w:r w:rsidR="00953B1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0" style="position:absolute;margin-left:54.85pt;margin-top:14.3pt;width:19.85pt;height:19.85pt;z-index:251682816">
            <v:textbox style="mso-next-textbox:#_x0000_s1340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</w:p>
    <w:p w:rsidR="004C5A41" w:rsidRDefault="004C5A41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C5A41" w:rsidRDefault="00953B1A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4" style="position:absolute;margin-left:54.85pt;margin-top:3.1pt;width:19.85pt;height:19.85pt;z-index:251686912">
            <v:textbox style="mso-next-textbox:#_x0000_s1344" inset="0,.5mm,0,0">
              <w:txbxContent>
                <w:p w:rsidR="00953B1A" w:rsidRPr="00355C81" w:rsidRDefault="00953B1A" w:rsidP="004C5A41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4C5A41" w:rsidRDefault="00953B1A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3" style="position:absolute;margin-left:261.3pt;margin-top:7.45pt;width:19.85pt;height:35.45pt;rotation:90;z-index:251685888;v-text-anchor:middle">
            <v:textbox style="mso-next-textbox:#_x0000_s1343" inset="0,.5mm,0,0">
              <w:txbxContent>
                <w:p w:rsidR="00953B1A" w:rsidRDefault="00DE36CC" w:rsidP="004C5A41">
                  <w:pPr>
                    <w:jc w:val="center"/>
                  </w:pPr>
                  <w:r>
                    <w:t>4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2" style="position:absolute;margin-left:211.5pt;margin-top:7.45pt;width:19.85pt;height:35.45pt;rotation:90;z-index:251684864;v-text-anchor:middle">
            <v:textbox style="mso-next-textbox:#_x0000_s1342" inset="0,.5mm,0,0">
              <w:txbxContent>
                <w:p w:rsidR="00953B1A" w:rsidRDefault="00DE36CC" w:rsidP="004C5A41">
                  <w:pPr>
                    <w:jc w:val="center"/>
                  </w:pPr>
                  <w:r>
                    <w:t>4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1" style="position:absolute;margin-left:166.15pt;margin-top:7.45pt;width:19.85pt;height:35.45pt;rotation:90;z-index:251683840;v-text-anchor:middle">
            <v:textbox inset="0,.5mm,0,0">
              <w:txbxContent>
                <w:p w:rsidR="00953B1A" w:rsidRDefault="00DE36CC" w:rsidP="004C5A41">
                  <w:pPr>
                    <w:jc w:val="center"/>
                  </w:pPr>
                  <w:r>
                    <w:t>3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5" style="position:absolute;margin-left:119.35pt;margin-top:7.45pt;width:19.85pt;height:35.45pt;rotation:90;z-index:251687936;v-text-anchor:middle">
            <v:textbox inset="0,.5mm,0,0">
              <w:txbxContent>
                <w:p w:rsidR="00953B1A" w:rsidRDefault="00DE36CC" w:rsidP="004C5A41">
                  <w:pPr>
                    <w:jc w:val="center"/>
                  </w:pPr>
                  <w:r>
                    <w:t>3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6" style="position:absolute;margin-left:70.95pt;margin-top:7.45pt;width:19.85pt;height:35.45pt;rotation:90;z-index:251688960;v-text-anchor:middle">
            <v:textbox inset="0,.5mm,0,0">
              <w:txbxContent>
                <w:p w:rsidR="00953B1A" w:rsidRDefault="00DE36CC" w:rsidP="004C5A41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</w:p>
    <w:p w:rsidR="004C5A41" w:rsidRDefault="004C5A41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C5A41" w:rsidRDefault="00350359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7" style="position:absolute;margin-left:58.8pt;margin-top:18.6pt;width:276.1pt;height:35.05pt;z-index:251689984">
            <v:textbox>
              <w:txbxContent>
                <w:p w:rsidR="00953B1A" w:rsidRPr="00E67AF9" w:rsidRDefault="00953B1A" w:rsidP="004C5A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AF9">
                    <w:rPr>
                      <w:rFonts w:ascii="Times New Roman" w:hAnsi="Times New Roman"/>
                    </w:rPr>
                    <w:t>Автостоянка для посетителей ярмарки</w:t>
                  </w:r>
                </w:p>
              </w:txbxContent>
            </v:textbox>
          </v:rect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81" type="#_x0000_t32" style="position:absolute;margin-left:413.05pt;margin-top:3.2pt;width:24.9pt;height:0;z-index:251722752;mso-position-horizontal:absolute" o:connectortype="straight" strokecolor="white [3212]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48" type="#_x0000_t32" style="position:absolute;margin-left:411.2pt;margin-top:3.2pt;width:26.9pt;height:0;z-index:251691008" o:connectortype="straight" strokecolor="white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49" style="position:absolute;margin-left:411.2pt;margin-top:3.2pt;width:26.9pt;height:72.6pt;z-index:251692032">
            <v:textbox style="layout-flow:vertical;mso-layout-flow-alt:bottom-to-top">
              <w:txbxContent>
                <w:p w:rsidR="00953B1A" w:rsidRPr="00C765A9" w:rsidRDefault="00953B1A" w:rsidP="004C5A4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DE36CC">
                    <w:rPr>
                      <w:rFonts w:ascii="Times New Roman" w:hAnsi="Times New Roman"/>
                    </w:rPr>
                    <w:t xml:space="preserve">    </w:t>
                  </w:r>
                  <w:r w:rsidRPr="00C765A9">
                    <w:rPr>
                      <w:rFonts w:ascii="Times New Roman" w:hAnsi="Times New Roman"/>
                    </w:rPr>
                    <w:t>ВЪЕЗД</w:t>
                  </w:r>
                </w:p>
              </w:txbxContent>
            </v:textbox>
          </v:rect>
        </w:pict>
      </w:r>
    </w:p>
    <w:p w:rsidR="004C5A41" w:rsidRDefault="00350359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50" type="#_x0000_t32" style="position:absolute;margin-left:-23.95pt;margin-top:14.05pt;width:22.55pt;height:0;z-index:251693056" o:connectortype="straight" strokecolor="white"/>
        </w:pict>
      </w:r>
    </w:p>
    <w:p w:rsidR="004C5A41" w:rsidRDefault="00DE36CC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80" type="#_x0000_t32" style="position:absolute;margin-left:411.2pt;margin-top:15.05pt;width:26.9pt;height:0;z-index:251721728;mso-position-vertical:absolute" o:connectortype="straight" strokecolor="white [3212]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51" type="#_x0000_t32" style="position:absolute;margin-left:438.1pt;margin-top:14.9pt;width:0;height:21.3pt;z-index:251694080" o:connectortype="straight" strokecolor="white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52" type="#_x0000_t32" style="position:absolute;margin-left:411.2pt;margin-top:14.9pt;width:0;height:21.3pt;z-index:251695104" o:connectortype="straight" strokecolor="white"/>
        </w:pict>
      </w:r>
      <w:r w:rsidR="0035035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53" type="#_x0000_t32" style="position:absolute;margin-left:28pt;margin-top:14.9pt;width:437.65pt;height:0;z-index:251696128" o:connectortype="straight"/>
        </w:pict>
      </w:r>
    </w:p>
    <w:p w:rsidR="004C5A41" w:rsidRPr="001A7123" w:rsidRDefault="00350359" w:rsidP="004C5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354" type="#_x0000_t32" style="position:absolute;left:0;text-align:left;margin-left:28pt;margin-top:16.4pt;width:437.65pt;height:0;z-index:251697152" o:connectortype="straight"/>
        </w:pict>
      </w:r>
      <w:r w:rsidR="004C5A41" w:rsidRPr="001A7123">
        <w:rPr>
          <w:rFonts w:ascii="Times New Roman" w:hAnsi="Times New Roman"/>
        </w:rPr>
        <w:t>Проезд Юбилейный</w:t>
      </w:r>
    </w:p>
    <w:p w:rsidR="006D0AEE" w:rsidRDefault="006D0AEE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C5A41" w:rsidRDefault="004C5A41" w:rsidP="004C5A4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>Обозначения:</w:t>
      </w:r>
    </w:p>
    <w:p w:rsidR="004C5A41" w:rsidRPr="0055751E" w:rsidRDefault="00350359" w:rsidP="004C5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55" style="position:absolute;left:0;text-align:left;margin-left:5.75pt;margin-top:0;width:29.95pt;height:35.45pt;rotation:90;z-index:251698176;v-text-anchor:middle">
            <v:textbox inset="0,.5mm,0,0">
              <w:txbxContent>
                <w:p w:rsidR="00953B1A" w:rsidRDefault="006D0AEE" w:rsidP="006D0AEE">
                  <w:pPr>
                    <w:spacing w:after="0" w:line="240" w:lineRule="auto"/>
                    <w:jc w:val="center"/>
                  </w:pPr>
                  <w:r>
                    <w:t>1-6;</w:t>
                  </w:r>
                </w:p>
                <w:p w:rsidR="006D0AEE" w:rsidRDefault="006D0AEE" w:rsidP="006D0AEE">
                  <w:pPr>
                    <w:spacing w:line="240" w:lineRule="auto"/>
                    <w:jc w:val="center"/>
                  </w:pPr>
                  <w:r>
                    <w:t>13-36</w:t>
                  </w:r>
                </w:p>
              </w:txbxContent>
            </v:textbox>
          </v:rect>
        </w:pict>
      </w:r>
      <w:r w:rsidR="004C5A41">
        <w:rPr>
          <w:rFonts w:ascii="Times New Roman" w:hAnsi="Times New Roman"/>
          <w:sz w:val="24"/>
          <w:szCs w:val="24"/>
        </w:rPr>
        <w:t xml:space="preserve">                </w:t>
      </w:r>
      <w:r w:rsidR="004C5A41" w:rsidRPr="0055751E">
        <w:rPr>
          <w:rFonts w:ascii="Times New Roman" w:hAnsi="Times New Roman"/>
          <w:sz w:val="24"/>
          <w:szCs w:val="24"/>
        </w:rPr>
        <w:t>- торговые места с торговым оборудованием до 3 м (включительно);</w:t>
      </w:r>
    </w:p>
    <w:p w:rsidR="004C5A41" w:rsidRDefault="003E4FB7" w:rsidP="003E4FB7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345A1">
        <w:rPr>
          <w:rFonts w:ascii="Times New Roman" w:hAnsi="Times New Roman"/>
          <w:sz w:val="26"/>
          <w:szCs w:val="26"/>
        </w:rPr>
        <w:t xml:space="preserve">  </w:t>
      </w:r>
    </w:p>
    <w:p w:rsidR="004C5A41" w:rsidRPr="005D1363" w:rsidRDefault="00350359" w:rsidP="004C5A41">
      <w:pPr>
        <w:tabs>
          <w:tab w:val="left" w:pos="945"/>
        </w:tabs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60" style="position:absolute;left:0;text-align:left;margin-left:6.1pt;margin-top:1.2pt;width:29.3pt;height:35.45pt;rotation:90;z-index:251703296;v-text-anchor:middle">
            <v:textbox inset="0,.5mm,0,0">
              <w:txbxContent>
                <w:p w:rsidR="00953B1A" w:rsidRDefault="006D0AEE" w:rsidP="004C5A41">
                  <w:pPr>
                    <w:jc w:val="center"/>
                  </w:pPr>
                  <w:r>
                    <w:t>1-12</w:t>
                  </w:r>
                  <w:r w:rsidR="00953B1A">
                    <w:t xml:space="preserve">; </w:t>
                  </w:r>
                  <w:r>
                    <w:t>37</w:t>
                  </w:r>
                  <w:r w:rsidR="00953B1A">
                    <w:t>-</w:t>
                  </w:r>
                  <w:r>
                    <w:t>41</w:t>
                  </w:r>
                </w:p>
              </w:txbxContent>
            </v:textbox>
          </v:rect>
        </w:pict>
      </w:r>
      <w:r w:rsidR="004C5A41">
        <w:rPr>
          <w:rFonts w:ascii="Times New Roman" w:hAnsi="Times New Roman"/>
          <w:sz w:val="24"/>
          <w:szCs w:val="24"/>
        </w:rPr>
        <w:t xml:space="preserve">                 - торговые места, предназначенные для торговли с автомобилей.</w:t>
      </w:r>
    </w:p>
    <w:p w:rsidR="00283971" w:rsidRPr="00283971" w:rsidRDefault="00283971" w:rsidP="004C5A4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283971" w:rsidRPr="00283971" w:rsidSect="00596C3F">
      <w:pgSz w:w="11906" w:h="16838" w:code="9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1A" w:rsidRDefault="00953B1A" w:rsidP="00FF7CF1">
      <w:pPr>
        <w:spacing w:after="0" w:line="240" w:lineRule="auto"/>
      </w:pPr>
      <w:r>
        <w:separator/>
      </w:r>
    </w:p>
  </w:endnote>
  <w:endnote w:type="continuationSeparator" w:id="0">
    <w:p w:rsidR="00953B1A" w:rsidRDefault="00953B1A" w:rsidP="00FF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1A" w:rsidRDefault="00953B1A" w:rsidP="00FF7CF1">
      <w:pPr>
        <w:spacing w:after="0" w:line="240" w:lineRule="auto"/>
      </w:pPr>
      <w:r>
        <w:separator/>
      </w:r>
    </w:p>
  </w:footnote>
  <w:footnote w:type="continuationSeparator" w:id="0">
    <w:p w:rsidR="00953B1A" w:rsidRDefault="00953B1A" w:rsidP="00FF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91"/>
      <w:docPartObj>
        <w:docPartGallery w:val="Page Numbers (Top of Page)"/>
        <w:docPartUnique/>
      </w:docPartObj>
    </w:sdtPr>
    <w:sdtContent>
      <w:p w:rsidR="00953B1A" w:rsidRDefault="00953B1A">
        <w:pPr>
          <w:pStyle w:val="a6"/>
          <w:jc w:val="center"/>
        </w:pPr>
        <w:fldSimple w:instr=" PAGE   \* MERGEFORMAT ">
          <w:r w:rsidR="006D0AEE">
            <w:rPr>
              <w:noProof/>
            </w:rPr>
            <w:t>2</w:t>
          </w:r>
        </w:fldSimple>
      </w:p>
    </w:sdtContent>
  </w:sdt>
  <w:p w:rsidR="00953B1A" w:rsidRDefault="00953B1A" w:rsidP="00553F2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1A" w:rsidRDefault="00953B1A" w:rsidP="00F4265E">
    <w:pPr>
      <w:pStyle w:val="a6"/>
      <w:jc w:val="center"/>
    </w:pPr>
  </w:p>
  <w:p w:rsidR="00953B1A" w:rsidRDefault="00953B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F8F6659"/>
    <w:multiLevelType w:val="hybridMultilevel"/>
    <w:tmpl w:val="8C2AA970"/>
    <w:lvl w:ilvl="0" w:tplc="2DEAC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7873">
      <o:colormenu v:ext="edit" fillcolor="none [2414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390C"/>
    <w:rsid w:val="00011654"/>
    <w:rsid w:val="00011850"/>
    <w:rsid w:val="0001373E"/>
    <w:rsid w:val="00020160"/>
    <w:rsid w:val="00021DE2"/>
    <w:rsid w:val="0003390C"/>
    <w:rsid w:val="00034CF9"/>
    <w:rsid w:val="00037741"/>
    <w:rsid w:val="00041284"/>
    <w:rsid w:val="00041DD1"/>
    <w:rsid w:val="0004449A"/>
    <w:rsid w:val="000458D5"/>
    <w:rsid w:val="000467EB"/>
    <w:rsid w:val="00050DBD"/>
    <w:rsid w:val="000513A5"/>
    <w:rsid w:val="00056899"/>
    <w:rsid w:val="000577C5"/>
    <w:rsid w:val="000602FC"/>
    <w:rsid w:val="0006330E"/>
    <w:rsid w:val="00063A3B"/>
    <w:rsid w:val="00063BCE"/>
    <w:rsid w:val="000663DA"/>
    <w:rsid w:val="00071656"/>
    <w:rsid w:val="00071ACF"/>
    <w:rsid w:val="00077921"/>
    <w:rsid w:val="00092146"/>
    <w:rsid w:val="00092507"/>
    <w:rsid w:val="00095C3E"/>
    <w:rsid w:val="000A250E"/>
    <w:rsid w:val="000A6126"/>
    <w:rsid w:val="000A668D"/>
    <w:rsid w:val="000B0EFA"/>
    <w:rsid w:val="000C6212"/>
    <w:rsid w:val="000C6350"/>
    <w:rsid w:val="000D0A9E"/>
    <w:rsid w:val="000D13E0"/>
    <w:rsid w:val="000D32ED"/>
    <w:rsid w:val="000D585D"/>
    <w:rsid w:val="000D5F48"/>
    <w:rsid w:val="000E00F4"/>
    <w:rsid w:val="000E368A"/>
    <w:rsid w:val="000E3F66"/>
    <w:rsid w:val="000E7D24"/>
    <w:rsid w:val="000F74E4"/>
    <w:rsid w:val="00103702"/>
    <w:rsid w:val="00107106"/>
    <w:rsid w:val="00107A29"/>
    <w:rsid w:val="00107E35"/>
    <w:rsid w:val="001106C2"/>
    <w:rsid w:val="0011331A"/>
    <w:rsid w:val="00113A2B"/>
    <w:rsid w:val="001159EF"/>
    <w:rsid w:val="00116DA2"/>
    <w:rsid w:val="001219B1"/>
    <w:rsid w:val="0012563B"/>
    <w:rsid w:val="00140FFA"/>
    <w:rsid w:val="0015450C"/>
    <w:rsid w:val="0015731A"/>
    <w:rsid w:val="00160E66"/>
    <w:rsid w:val="00161BB8"/>
    <w:rsid w:val="0016295D"/>
    <w:rsid w:val="00165E41"/>
    <w:rsid w:val="001769A6"/>
    <w:rsid w:val="00180390"/>
    <w:rsid w:val="00180BBE"/>
    <w:rsid w:val="00180C75"/>
    <w:rsid w:val="00182DE9"/>
    <w:rsid w:val="00196F41"/>
    <w:rsid w:val="001A0002"/>
    <w:rsid w:val="001A0651"/>
    <w:rsid w:val="001A623C"/>
    <w:rsid w:val="001B1311"/>
    <w:rsid w:val="001B153F"/>
    <w:rsid w:val="001B180F"/>
    <w:rsid w:val="001B5FBB"/>
    <w:rsid w:val="001C29D2"/>
    <w:rsid w:val="001C2AC9"/>
    <w:rsid w:val="001C3915"/>
    <w:rsid w:val="001C3F86"/>
    <w:rsid w:val="001C4684"/>
    <w:rsid w:val="001D35A6"/>
    <w:rsid w:val="001D397D"/>
    <w:rsid w:val="001D523E"/>
    <w:rsid w:val="001E1587"/>
    <w:rsid w:val="001E66C4"/>
    <w:rsid w:val="001E693C"/>
    <w:rsid w:val="001F4A14"/>
    <w:rsid w:val="0022576B"/>
    <w:rsid w:val="00226B0C"/>
    <w:rsid w:val="00227429"/>
    <w:rsid w:val="00242A71"/>
    <w:rsid w:val="00261065"/>
    <w:rsid w:val="00261856"/>
    <w:rsid w:val="002647D0"/>
    <w:rsid w:val="002656DC"/>
    <w:rsid w:val="002716F0"/>
    <w:rsid w:val="00272647"/>
    <w:rsid w:val="00277D85"/>
    <w:rsid w:val="0028028D"/>
    <w:rsid w:val="002820A9"/>
    <w:rsid w:val="00283971"/>
    <w:rsid w:val="002841A9"/>
    <w:rsid w:val="00284EF8"/>
    <w:rsid w:val="002954CA"/>
    <w:rsid w:val="0029686D"/>
    <w:rsid w:val="002A02AF"/>
    <w:rsid w:val="002B194B"/>
    <w:rsid w:val="002B3A53"/>
    <w:rsid w:val="002C3465"/>
    <w:rsid w:val="002C4EA3"/>
    <w:rsid w:val="002C6D72"/>
    <w:rsid w:val="002D4015"/>
    <w:rsid w:val="002D4AE8"/>
    <w:rsid w:val="002E10A7"/>
    <w:rsid w:val="002E72C1"/>
    <w:rsid w:val="002F0C81"/>
    <w:rsid w:val="002F3428"/>
    <w:rsid w:val="003042B1"/>
    <w:rsid w:val="00311C9C"/>
    <w:rsid w:val="00312F7C"/>
    <w:rsid w:val="00316E86"/>
    <w:rsid w:val="00320C46"/>
    <w:rsid w:val="003271DB"/>
    <w:rsid w:val="00327D96"/>
    <w:rsid w:val="00327EEB"/>
    <w:rsid w:val="00334F42"/>
    <w:rsid w:val="00335A11"/>
    <w:rsid w:val="00337A76"/>
    <w:rsid w:val="0034031E"/>
    <w:rsid w:val="00340F1A"/>
    <w:rsid w:val="00342C4C"/>
    <w:rsid w:val="003439DE"/>
    <w:rsid w:val="00350359"/>
    <w:rsid w:val="00352474"/>
    <w:rsid w:val="003574A5"/>
    <w:rsid w:val="00357A0A"/>
    <w:rsid w:val="003653A5"/>
    <w:rsid w:val="00370ABA"/>
    <w:rsid w:val="00371172"/>
    <w:rsid w:val="00372173"/>
    <w:rsid w:val="00381C39"/>
    <w:rsid w:val="00383841"/>
    <w:rsid w:val="00387595"/>
    <w:rsid w:val="00391B3C"/>
    <w:rsid w:val="00392584"/>
    <w:rsid w:val="00394D4C"/>
    <w:rsid w:val="003A075A"/>
    <w:rsid w:val="003A1740"/>
    <w:rsid w:val="003A2A0D"/>
    <w:rsid w:val="003A3832"/>
    <w:rsid w:val="003A7D3A"/>
    <w:rsid w:val="003B3E62"/>
    <w:rsid w:val="003B5104"/>
    <w:rsid w:val="003B6733"/>
    <w:rsid w:val="003B6FE9"/>
    <w:rsid w:val="003C0234"/>
    <w:rsid w:val="003C0285"/>
    <w:rsid w:val="003C0293"/>
    <w:rsid w:val="003C0535"/>
    <w:rsid w:val="003C3339"/>
    <w:rsid w:val="003C386F"/>
    <w:rsid w:val="003C48F3"/>
    <w:rsid w:val="003C51EF"/>
    <w:rsid w:val="003C739D"/>
    <w:rsid w:val="003C7538"/>
    <w:rsid w:val="003D0A07"/>
    <w:rsid w:val="003D465A"/>
    <w:rsid w:val="003D5382"/>
    <w:rsid w:val="003D656F"/>
    <w:rsid w:val="003D6F99"/>
    <w:rsid w:val="003D7A44"/>
    <w:rsid w:val="003E0A47"/>
    <w:rsid w:val="003E4315"/>
    <w:rsid w:val="003E4E4E"/>
    <w:rsid w:val="003E4FB7"/>
    <w:rsid w:val="003E67EB"/>
    <w:rsid w:val="003F595A"/>
    <w:rsid w:val="003F7087"/>
    <w:rsid w:val="00404285"/>
    <w:rsid w:val="0040459B"/>
    <w:rsid w:val="0040673D"/>
    <w:rsid w:val="00416B2C"/>
    <w:rsid w:val="0042432B"/>
    <w:rsid w:val="00425A35"/>
    <w:rsid w:val="00431BFC"/>
    <w:rsid w:val="004342C8"/>
    <w:rsid w:val="004345A1"/>
    <w:rsid w:val="00441563"/>
    <w:rsid w:val="00442421"/>
    <w:rsid w:val="00443843"/>
    <w:rsid w:val="00452032"/>
    <w:rsid w:val="004641C4"/>
    <w:rsid w:val="00474A61"/>
    <w:rsid w:val="00474C93"/>
    <w:rsid w:val="00474DB0"/>
    <w:rsid w:val="00476D43"/>
    <w:rsid w:val="00484FE9"/>
    <w:rsid w:val="00485289"/>
    <w:rsid w:val="004852EB"/>
    <w:rsid w:val="004A1939"/>
    <w:rsid w:val="004A508E"/>
    <w:rsid w:val="004B2C80"/>
    <w:rsid w:val="004C122F"/>
    <w:rsid w:val="004C503C"/>
    <w:rsid w:val="004C5A41"/>
    <w:rsid w:val="004C658D"/>
    <w:rsid w:val="004D0165"/>
    <w:rsid w:val="004D049E"/>
    <w:rsid w:val="004E4C06"/>
    <w:rsid w:val="004F1972"/>
    <w:rsid w:val="004F4DC7"/>
    <w:rsid w:val="004F5834"/>
    <w:rsid w:val="004F6A59"/>
    <w:rsid w:val="00501C8F"/>
    <w:rsid w:val="0050403A"/>
    <w:rsid w:val="005044D2"/>
    <w:rsid w:val="005065BC"/>
    <w:rsid w:val="00507E97"/>
    <w:rsid w:val="0051701F"/>
    <w:rsid w:val="00524484"/>
    <w:rsid w:val="00531279"/>
    <w:rsid w:val="0053609B"/>
    <w:rsid w:val="00536E61"/>
    <w:rsid w:val="00537EA8"/>
    <w:rsid w:val="0054167A"/>
    <w:rsid w:val="00542619"/>
    <w:rsid w:val="00546027"/>
    <w:rsid w:val="00553F20"/>
    <w:rsid w:val="0055448B"/>
    <w:rsid w:val="00584319"/>
    <w:rsid w:val="00586607"/>
    <w:rsid w:val="00596C3F"/>
    <w:rsid w:val="00597489"/>
    <w:rsid w:val="005977A0"/>
    <w:rsid w:val="005A003A"/>
    <w:rsid w:val="005A4161"/>
    <w:rsid w:val="005A6A9A"/>
    <w:rsid w:val="005B6248"/>
    <w:rsid w:val="005C461A"/>
    <w:rsid w:val="005D471B"/>
    <w:rsid w:val="005D54B2"/>
    <w:rsid w:val="005E5DC5"/>
    <w:rsid w:val="00604D86"/>
    <w:rsid w:val="006072CF"/>
    <w:rsid w:val="00620C4C"/>
    <w:rsid w:val="006354AE"/>
    <w:rsid w:val="00635B6D"/>
    <w:rsid w:val="006404CF"/>
    <w:rsid w:val="00655EB1"/>
    <w:rsid w:val="0066122A"/>
    <w:rsid w:val="00673615"/>
    <w:rsid w:val="00680DA6"/>
    <w:rsid w:val="006810FF"/>
    <w:rsid w:val="0069772E"/>
    <w:rsid w:val="006A1647"/>
    <w:rsid w:val="006C29A7"/>
    <w:rsid w:val="006C349C"/>
    <w:rsid w:val="006D0AEE"/>
    <w:rsid w:val="006D2EB2"/>
    <w:rsid w:val="006E6A7C"/>
    <w:rsid w:val="006E79C7"/>
    <w:rsid w:val="006F213E"/>
    <w:rsid w:val="006F2A46"/>
    <w:rsid w:val="006F6C84"/>
    <w:rsid w:val="006F7537"/>
    <w:rsid w:val="006F7D1E"/>
    <w:rsid w:val="0070091D"/>
    <w:rsid w:val="00704C2E"/>
    <w:rsid w:val="00711D36"/>
    <w:rsid w:val="00713836"/>
    <w:rsid w:val="00716154"/>
    <w:rsid w:val="007163BE"/>
    <w:rsid w:val="00716809"/>
    <w:rsid w:val="0071706A"/>
    <w:rsid w:val="00717C3F"/>
    <w:rsid w:val="0072406C"/>
    <w:rsid w:val="00727541"/>
    <w:rsid w:val="00727D1C"/>
    <w:rsid w:val="00730576"/>
    <w:rsid w:val="00732763"/>
    <w:rsid w:val="007328AF"/>
    <w:rsid w:val="007344AD"/>
    <w:rsid w:val="00743AD6"/>
    <w:rsid w:val="00750656"/>
    <w:rsid w:val="00755368"/>
    <w:rsid w:val="007553B4"/>
    <w:rsid w:val="00763CD0"/>
    <w:rsid w:val="007642C8"/>
    <w:rsid w:val="00765E2E"/>
    <w:rsid w:val="0077002A"/>
    <w:rsid w:val="0077584A"/>
    <w:rsid w:val="00777571"/>
    <w:rsid w:val="00780B94"/>
    <w:rsid w:val="00781A25"/>
    <w:rsid w:val="007855BF"/>
    <w:rsid w:val="00793584"/>
    <w:rsid w:val="00796156"/>
    <w:rsid w:val="007A60F8"/>
    <w:rsid w:val="007B0617"/>
    <w:rsid w:val="007B1883"/>
    <w:rsid w:val="007B2AF3"/>
    <w:rsid w:val="007B3412"/>
    <w:rsid w:val="007B3479"/>
    <w:rsid w:val="007C2D55"/>
    <w:rsid w:val="007C5C97"/>
    <w:rsid w:val="007D2859"/>
    <w:rsid w:val="007D2E13"/>
    <w:rsid w:val="007D4590"/>
    <w:rsid w:val="007D6BEB"/>
    <w:rsid w:val="007E3C29"/>
    <w:rsid w:val="007E5894"/>
    <w:rsid w:val="007E63D5"/>
    <w:rsid w:val="007E79FE"/>
    <w:rsid w:val="007F01F1"/>
    <w:rsid w:val="00800EF4"/>
    <w:rsid w:val="008011C6"/>
    <w:rsid w:val="00801E13"/>
    <w:rsid w:val="0080451A"/>
    <w:rsid w:val="008060C7"/>
    <w:rsid w:val="00807A6F"/>
    <w:rsid w:val="00816A45"/>
    <w:rsid w:val="00824A30"/>
    <w:rsid w:val="00833560"/>
    <w:rsid w:val="00840966"/>
    <w:rsid w:val="0084238A"/>
    <w:rsid w:val="00854088"/>
    <w:rsid w:val="00854683"/>
    <w:rsid w:val="00856837"/>
    <w:rsid w:val="00861223"/>
    <w:rsid w:val="00863DF8"/>
    <w:rsid w:val="00871A88"/>
    <w:rsid w:val="008751F9"/>
    <w:rsid w:val="00876570"/>
    <w:rsid w:val="008768CE"/>
    <w:rsid w:val="00881603"/>
    <w:rsid w:val="00884869"/>
    <w:rsid w:val="00887911"/>
    <w:rsid w:val="00891AB3"/>
    <w:rsid w:val="008926DB"/>
    <w:rsid w:val="0089521E"/>
    <w:rsid w:val="00897039"/>
    <w:rsid w:val="008A4B69"/>
    <w:rsid w:val="008B6B2B"/>
    <w:rsid w:val="008B7C35"/>
    <w:rsid w:val="008C1436"/>
    <w:rsid w:val="008C7239"/>
    <w:rsid w:val="008D0400"/>
    <w:rsid w:val="008D270A"/>
    <w:rsid w:val="008D4456"/>
    <w:rsid w:val="008D7BB0"/>
    <w:rsid w:val="008E3800"/>
    <w:rsid w:val="008F3F63"/>
    <w:rsid w:val="008F444B"/>
    <w:rsid w:val="00900386"/>
    <w:rsid w:val="00900D70"/>
    <w:rsid w:val="00902F51"/>
    <w:rsid w:val="00902FB4"/>
    <w:rsid w:val="0090457A"/>
    <w:rsid w:val="00905EB3"/>
    <w:rsid w:val="009103B7"/>
    <w:rsid w:val="009118B9"/>
    <w:rsid w:val="00913FA5"/>
    <w:rsid w:val="0093282F"/>
    <w:rsid w:val="00934ED5"/>
    <w:rsid w:val="009444F0"/>
    <w:rsid w:val="00946658"/>
    <w:rsid w:val="00947F25"/>
    <w:rsid w:val="00953B1A"/>
    <w:rsid w:val="00955C84"/>
    <w:rsid w:val="00956839"/>
    <w:rsid w:val="00957453"/>
    <w:rsid w:val="00974D7C"/>
    <w:rsid w:val="00975C32"/>
    <w:rsid w:val="00977ABF"/>
    <w:rsid w:val="00980434"/>
    <w:rsid w:val="00985D51"/>
    <w:rsid w:val="009A1408"/>
    <w:rsid w:val="009A47A5"/>
    <w:rsid w:val="009A57AC"/>
    <w:rsid w:val="009B0839"/>
    <w:rsid w:val="009B118E"/>
    <w:rsid w:val="009B126B"/>
    <w:rsid w:val="009B2742"/>
    <w:rsid w:val="009B426A"/>
    <w:rsid w:val="009B48DD"/>
    <w:rsid w:val="009D6144"/>
    <w:rsid w:val="009E337D"/>
    <w:rsid w:val="009E7578"/>
    <w:rsid w:val="009F0137"/>
    <w:rsid w:val="009F0B4F"/>
    <w:rsid w:val="009F3C7E"/>
    <w:rsid w:val="00A0107A"/>
    <w:rsid w:val="00A0575E"/>
    <w:rsid w:val="00A05787"/>
    <w:rsid w:val="00A120D9"/>
    <w:rsid w:val="00A148DF"/>
    <w:rsid w:val="00A173F8"/>
    <w:rsid w:val="00A25A94"/>
    <w:rsid w:val="00A27203"/>
    <w:rsid w:val="00A301AC"/>
    <w:rsid w:val="00A32772"/>
    <w:rsid w:val="00A342A4"/>
    <w:rsid w:val="00A3441A"/>
    <w:rsid w:val="00A34696"/>
    <w:rsid w:val="00A35CE6"/>
    <w:rsid w:val="00A50789"/>
    <w:rsid w:val="00A53654"/>
    <w:rsid w:val="00A538AE"/>
    <w:rsid w:val="00A543EE"/>
    <w:rsid w:val="00A5679D"/>
    <w:rsid w:val="00A56C1F"/>
    <w:rsid w:val="00A605AD"/>
    <w:rsid w:val="00A61219"/>
    <w:rsid w:val="00A61628"/>
    <w:rsid w:val="00A6480B"/>
    <w:rsid w:val="00A6726E"/>
    <w:rsid w:val="00A730D3"/>
    <w:rsid w:val="00A817B3"/>
    <w:rsid w:val="00A83A78"/>
    <w:rsid w:val="00A90E3D"/>
    <w:rsid w:val="00A91D64"/>
    <w:rsid w:val="00A91E2C"/>
    <w:rsid w:val="00A929F7"/>
    <w:rsid w:val="00AA6076"/>
    <w:rsid w:val="00AB0A1E"/>
    <w:rsid w:val="00AC18A7"/>
    <w:rsid w:val="00AC54A2"/>
    <w:rsid w:val="00AD323B"/>
    <w:rsid w:val="00AD50EE"/>
    <w:rsid w:val="00AE18A6"/>
    <w:rsid w:val="00AE24FC"/>
    <w:rsid w:val="00AE2BDD"/>
    <w:rsid w:val="00AE5B02"/>
    <w:rsid w:val="00AF78DE"/>
    <w:rsid w:val="00AF7EAC"/>
    <w:rsid w:val="00B01565"/>
    <w:rsid w:val="00B062CA"/>
    <w:rsid w:val="00B06B8F"/>
    <w:rsid w:val="00B206D9"/>
    <w:rsid w:val="00B22435"/>
    <w:rsid w:val="00B24E48"/>
    <w:rsid w:val="00B3047F"/>
    <w:rsid w:val="00B41E62"/>
    <w:rsid w:val="00B44DD7"/>
    <w:rsid w:val="00B47DD7"/>
    <w:rsid w:val="00B50AFC"/>
    <w:rsid w:val="00B53ABB"/>
    <w:rsid w:val="00B571A7"/>
    <w:rsid w:val="00B6148C"/>
    <w:rsid w:val="00B8003F"/>
    <w:rsid w:val="00B83DE8"/>
    <w:rsid w:val="00B91925"/>
    <w:rsid w:val="00BA18F2"/>
    <w:rsid w:val="00BA3B33"/>
    <w:rsid w:val="00BA69D3"/>
    <w:rsid w:val="00BB4AE7"/>
    <w:rsid w:val="00BC2D37"/>
    <w:rsid w:val="00BC4E59"/>
    <w:rsid w:val="00BD209B"/>
    <w:rsid w:val="00BD3E8F"/>
    <w:rsid w:val="00BD51A4"/>
    <w:rsid w:val="00BE0507"/>
    <w:rsid w:val="00BE1452"/>
    <w:rsid w:val="00BE15B6"/>
    <w:rsid w:val="00BE4353"/>
    <w:rsid w:val="00BE6668"/>
    <w:rsid w:val="00BE68FC"/>
    <w:rsid w:val="00BF050A"/>
    <w:rsid w:val="00BF2424"/>
    <w:rsid w:val="00BF4BB0"/>
    <w:rsid w:val="00C04C29"/>
    <w:rsid w:val="00C06952"/>
    <w:rsid w:val="00C07CDE"/>
    <w:rsid w:val="00C115B2"/>
    <w:rsid w:val="00C1507A"/>
    <w:rsid w:val="00C25EA7"/>
    <w:rsid w:val="00C30F32"/>
    <w:rsid w:val="00C31E40"/>
    <w:rsid w:val="00C4257C"/>
    <w:rsid w:val="00C51630"/>
    <w:rsid w:val="00C62020"/>
    <w:rsid w:val="00C722C7"/>
    <w:rsid w:val="00C76401"/>
    <w:rsid w:val="00C807F4"/>
    <w:rsid w:val="00C80E55"/>
    <w:rsid w:val="00C86A3F"/>
    <w:rsid w:val="00C87AFB"/>
    <w:rsid w:val="00C91B80"/>
    <w:rsid w:val="00C91F33"/>
    <w:rsid w:val="00C951C3"/>
    <w:rsid w:val="00CA22E5"/>
    <w:rsid w:val="00CA4FA7"/>
    <w:rsid w:val="00CA651D"/>
    <w:rsid w:val="00CA68AA"/>
    <w:rsid w:val="00CB1D1D"/>
    <w:rsid w:val="00CB22D8"/>
    <w:rsid w:val="00CB474E"/>
    <w:rsid w:val="00CB4902"/>
    <w:rsid w:val="00CB5EA6"/>
    <w:rsid w:val="00CC3163"/>
    <w:rsid w:val="00CC71A2"/>
    <w:rsid w:val="00CC76F4"/>
    <w:rsid w:val="00CD2C00"/>
    <w:rsid w:val="00CD4FCE"/>
    <w:rsid w:val="00CD77BB"/>
    <w:rsid w:val="00CE0D7E"/>
    <w:rsid w:val="00CE18E5"/>
    <w:rsid w:val="00CE262F"/>
    <w:rsid w:val="00CE32C4"/>
    <w:rsid w:val="00CE6698"/>
    <w:rsid w:val="00D0350A"/>
    <w:rsid w:val="00D03563"/>
    <w:rsid w:val="00D101EA"/>
    <w:rsid w:val="00D14746"/>
    <w:rsid w:val="00D1663C"/>
    <w:rsid w:val="00D16D2B"/>
    <w:rsid w:val="00D16D45"/>
    <w:rsid w:val="00D16D48"/>
    <w:rsid w:val="00D17788"/>
    <w:rsid w:val="00D2290F"/>
    <w:rsid w:val="00D301E4"/>
    <w:rsid w:val="00D34ADE"/>
    <w:rsid w:val="00D37DDF"/>
    <w:rsid w:val="00D428C2"/>
    <w:rsid w:val="00D47108"/>
    <w:rsid w:val="00D473B7"/>
    <w:rsid w:val="00D516F5"/>
    <w:rsid w:val="00D53977"/>
    <w:rsid w:val="00D61519"/>
    <w:rsid w:val="00D6209C"/>
    <w:rsid w:val="00D66BA4"/>
    <w:rsid w:val="00D67F37"/>
    <w:rsid w:val="00D7026D"/>
    <w:rsid w:val="00D7178A"/>
    <w:rsid w:val="00D77304"/>
    <w:rsid w:val="00D83E2D"/>
    <w:rsid w:val="00D85986"/>
    <w:rsid w:val="00D92A66"/>
    <w:rsid w:val="00D94CA5"/>
    <w:rsid w:val="00D94D88"/>
    <w:rsid w:val="00DA7EC6"/>
    <w:rsid w:val="00DB21E7"/>
    <w:rsid w:val="00DB2FCD"/>
    <w:rsid w:val="00DB70D2"/>
    <w:rsid w:val="00DC5AE4"/>
    <w:rsid w:val="00DC71BA"/>
    <w:rsid w:val="00DD0454"/>
    <w:rsid w:val="00DD31B1"/>
    <w:rsid w:val="00DD7C61"/>
    <w:rsid w:val="00DE0683"/>
    <w:rsid w:val="00DE36CC"/>
    <w:rsid w:val="00DE570D"/>
    <w:rsid w:val="00DF25B2"/>
    <w:rsid w:val="00DF7E17"/>
    <w:rsid w:val="00E00FAE"/>
    <w:rsid w:val="00E06731"/>
    <w:rsid w:val="00E110E4"/>
    <w:rsid w:val="00E12291"/>
    <w:rsid w:val="00E13AC3"/>
    <w:rsid w:val="00E17146"/>
    <w:rsid w:val="00E208E5"/>
    <w:rsid w:val="00E27800"/>
    <w:rsid w:val="00E311D7"/>
    <w:rsid w:val="00E328B3"/>
    <w:rsid w:val="00E3317A"/>
    <w:rsid w:val="00E44CAB"/>
    <w:rsid w:val="00E46061"/>
    <w:rsid w:val="00E47B23"/>
    <w:rsid w:val="00E54622"/>
    <w:rsid w:val="00E57D2F"/>
    <w:rsid w:val="00E659FD"/>
    <w:rsid w:val="00E67927"/>
    <w:rsid w:val="00E71993"/>
    <w:rsid w:val="00E72032"/>
    <w:rsid w:val="00E83ECD"/>
    <w:rsid w:val="00E8691F"/>
    <w:rsid w:val="00E87D26"/>
    <w:rsid w:val="00E91AE5"/>
    <w:rsid w:val="00E941E6"/>
    <w:rsid w:val="00E950EE"/>
    <w:rsid w:val="00EA4F36"/>
    <w:rsid w:val="00EA6583"/>
    <w:rsid w:val="00EA761B"/>
    <w:rsid w:val="00EB0CC0"/>
    <w:rsid w:val="00EB1490"/>
    <w:rsid w:val="00EB4038"/>
    <w:rsid w:val="00EC49EC"/>
    <w:rsid w:val="00EC4C58"/>
    <w:rsid w:val="00ED16D4"/>
    <w:rsid w:val="00ED29C8"/>
    <w:rsid w:val="00EE0896"/>
    <w:rsid w:val="00EE2096"/>
    <w:rsid w:val="00EF4040"/>
    <w:rsid w:val="00EF4F6D"/>
    <w:rsid w:val="00EF68DE"/>
    <w:rsid w:val="00F004A3"/>
    <w:rsid w:val="00F01A6D"/>
    <w:rsid w:val="00F01CBB"/>
    <w:rsid w:val="00F07E47"/>
    <w:rsid w:val="00F10CD0"/>
    <w:rsid w:val="00F16C4B"/>
    <w:rsid w:val="00F218AE"/>
    <w:rsid w:val="00F2193E"/>
    <w:rsid w:val="00F23277"/>
    <w:rsid w:val="00F23D08"/>
    <w:rsid w:val="00F269D9"/>
    <w:rsid w:val="00F41A18"/>
    <w:rsid w:val="00F4265E"/>
    <w:rsid w:val="00F427F2"/>
    <w:rsid w:val="00F47438"/>
    <w:rsid w:val="00F50CDB"/>
    <w:rsid w:val="00F615EC"/>
    <w:rsid w:val="00F618E0"/>
    <w:rsid w:val="00F66A90"/>
    <w:rsid w:val="00F7746D"/>
    <w:rsid w:val="00F86186"/>
    <w:rsid w:val="00F8722D"/>
    <w:rsid w:val="00F964D9"/>
    <w:rsid w:val="00FA1427"/>
    <w:rsid w:val="00FB00B4"/>
    <w:rsid w:val="00FB7947"/>
    <w:rsid w:val="00FB7957"/>
    <w:rsid w:val="00FC1C43"/>
    <w:rsid w:val="00FC3CF6"/>
    <w:rsid w:val="00FC5A86"/>
    <w:rsid w:val="00FC5DFE"/>
    <w:rsid w:val="00FC6785"/>
    <w:rsid w:val="00FC6F98"/>
    <w:rsid w:val="00FD383A"/>
    <w:rsid w:val="00FD55B8"/>
    <w:rsid w:val="00FD5F7B"/>
    <w:rsid w:val="00FD6260"/>
    <w:rsid w:val="00FE384D"/>
    <w:rsid w:val="00FE3B54"/>
    <w:rsid w:val="00FE6A99"/>
    <w:rsid w:val="00FE72D8"/>
    <w:rsid w:val="00FF039F"/>
    <w:rsid w:val="00FF30C6"/>
    <w:rsid w:val="00FF3B33"/>
    <w:rsid w:val="00FF505A"/>
    <w:rsid w:val="00FF695A"/>
    <w:rsid w:val="00FF6C6E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o:colormenu v:ext="edit" fillcolor="none [2414]" strokecolor="none [3212]"/>
    </o:shapedefaults>
    <o:shapelayout v:ext="edit">
      <o:idmap v:ext="edit" data="1"/>
      <o:rules v:ext="edit">
        <o:r id="V:Rule8" type="connector" idref="#_x0000_s1352"/>
        <o:r id="V:Rule9" type="connector" idref="#_x0000_s1320"/>
        <o:r id="V:Rule10" type="connector" idref="#_x0000_s1354"/>
        <o:r id="V:Rule11" type="connector" idref="#_x0000_s1353"/>
        <o:r id="V:Rule12" type="connector" idref="#_x0000_s1351"/>
        <o:r id="V:Rule13" type="connector" idref="#_x0000_s1350"/>
        <o:r id="V:Rule14" type="connector" idref="#_x0000_s1348"/>
        <o:r id="V:Rule16" type="connector" idref="#_x0000_s1370"/>
        <o:r id="V:Rule18" type="connector" idref="#_x0000_s1380"/>
        <o:r id="V:Rule20" type="connector" idref="#_x0000_s13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0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39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3390C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390C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4">
    <w:name w:val="No Spacing"/>
    <w:uiPriority w:val="1"/>
    <w:qFormat/>
    <w:rsid w:val="0003390C"/>
    <w:pPr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C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CF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5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D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1393-74DA-4EEF-AC5D-96B4DC5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7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Сайданова</cp:lastModifiedBy>
  <cp:revision>423</cp:revision>
  <cp:lastPrinted>2021-02-03T02:53:00Z</cp:lastPrinted>
  <dcterms:created xsi:type="dcterms:W3CDTF">2014-08-28T00:34:00Z</dcterms:created>
  <dcterms:modified xsi:type="dcterms:W3CDTF">2021-03-31T05:01:00Z</dcterms:modified>
</cp:coreProperties>
</file>